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402F" w14:textId="77777777" w:rsidR="00BA08FE" w:rsidRDefault="00000000" w:rsidP="00BA08FE">
      <w:pPr>
        <w:pStyle w:val="tbTexteinzug"/>
      </w:pPr>
      <w:sdt>
        <w:sdtPr>
          <w:id w:val="-848090433"/>
          <w:docPartObj>
            <w:docPartGallery w:val="Cover Pages"/>
            <w:docPartUnique/>
          </w:docPartObj>
        </w:sdtPr>
        <w:sdtContent>
          <w:r w:rsidR="002A1C59" w:rsidRPr="00A715B0">
            <w:rPr>
              <w:noProof/>
            </w:rPr>
            <mc:AlternateContent>
              <mc:Choice Requires="wpg">
                <w:drawing>
                  <wp:anchor distT="0" distB="0" distL="114300" distR="114300" simplePos="0" relativeHeight="251659264" behindDoc="0" locked="0" layoutInCell="0" allowOverlap="1" wp14:anchorId="73FB5F6B" wp14:editId="0D888209">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tag w:val="Jahr"/>
                                    <w:id w:val="103676087"/>
                                    <w:lock w:val="sdtContentLocked"/>
                                    <w:dataBinding w:prefixMappings="xmlns:ns0='http://schemas.microsoft.com/office/2006/coverPageProps'" w:xpath="/ns0:CoverPageProperties[1]/ns0:PublishDate[1]" w:storeItemID="{55AF091B-3C7A-41E3-B477-F2FDAA23CFDA}"/>
                                    <w:date w:fullDate="2022-11-06T00:00:00Z">
                                      <w:dateFormat w:val="yyyy"/>
                                      <w:lid w:val="de-DE"/>
                                      <w:storeMappedDataAs w:val="dateTime"/>
                                      <w:calendar w:val="gregorian"/>
                                    </w:date>
                                  </w:sdtPr>
                                  <w:sdtContent>
                                    <w:p w14:paraId="2FE1230F" w14:textId="77777777" w:rsidR="002A1C59" w:rsidRDefault="00FF78B6" w:rsidP="002A1C5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33EE9E" w14:textId="77777777" w:rsidR="002A1C59" w:rsidRDefault="009D3C40" w:rsidP="002A1C59">
                                  <w:pPr>
                                    <w:pStyle w:val="KeinLeerraum"/>
                                    <w:spacing w:line="360" w:lineRule="auto"/>
                                    <w:rPr>
                                      <w:color w:val="FFFFFF" w:themeColor="background1"/>
                                    </w:rPr>
                                  </w:pPr>
                                  <w:r>
                                    <w:rPr>
                                      <w:color w:val="FFFFFF" w:themeColor="background1"/>
                                    </w:rPr>
                                    <w:t xml:space="preserve">Autor: </w:t>
                                  </w:r>
                                  <w:sdt>
                                    <w:sdtPr>
                                      <w:rPr>
                                        <w:color w:val="FFFFFF" w:themeColor="background1"/>
                                      </w:rPr>
                                      <w:alias w:val="Autor"/>
                                      <w:tag w:val=""/>
                                      <w:id w:val="2001546597"/>
                                      <w:lock w:val="sdtContentLocked"/>
                                      <w:dataBinding w:prefixMappings="xmlns:ns0='http://purl.org/dc/elements/1.1/' xmlns:ns1='http://schemas.openxmlformats.org/package/2006/metadata/core-properties' " w:xpath="/ns1:coreProperties[1]/ns0:creator[1]" w:storeItemID="{6C3C8BC8-F283-45AE-878A-BAB7291924A1}"/>
                                      <w:text/>
                                    </w:sdtPr>
                                    <w:sdtContent>
                                      <w:r w:rsidR="00810B3F">
                                        <w:rPr>
                                          <w:color w:val="FFFFFF" w:themeColor="background1"/>
                                        </w:rPr>
                                        <w:t>Sommer, Christian</w:t>
                                      </w:r>
                                    </w:sdtContent>
                                  </w:sdt>
                                </w:p>
                                <w:p w14:paraId="2755D2AE" w14:textId="519B0172" w:rsidR="009D3C40" w:rsidRDefault="009D3C40" w:rsidP="002A1C59">
                                  <w:pPr>
                                    <w:pStyle w:val="KeinLeerraum"/>
                                    <w:spacing w:line="360" w:lineRule="auto"/>
                                    <w:rPr>
                                      <w:color w:val="FFFFFF" w:themeColor="background1"/>
                                    </w:rPr>
                                  </w:pPr>
                                  <w:r>
                                    <w:rPr>
                                      <w:color w:val="FFFFFF" w:themeColor="background1"/>
                                    </w:rPr>
                                    <w:t xml:space="preserve">Firma: </w:t>
                                  </w:r>
                                  <w:sdt>
                                    <w:sdtPr>
                                      <w:rPr>
                                        <w:color w:val="FFFFFF" w:themeColor="background1"/>
                                      </w:rPr>
                                      <w:alias w:val="Firma"/>
                                      <w:tag w:val=""/>
                                      <w:id w:val="-595946375"/>
                                      <w:lock w:val="sdtContentLocked"/>
                                      <w:dataBinding w:prefixMappings="xmlns:ns0='http://schemas.openxmlformats.org/officeDocument/2006/extended-properties' " w:xpath="/ns0:Properties[1]/ns0:Company[1]" w:storeItemID="{6668398D-A668-4E3E-A5EB-62B293D839F1}"/>
                                      <w:text/>
                                    </w:sdtPr>
                                    <w:sdtContent>
                                      <w:r w:rsidR="003A5A7E">
                                        <w:rPr>
                                          <w:color w:val="FFFFFF" w:themeColor="background1"/>
                                        </w:rPr>
                                        <w:t>http://cwsoft.de</w:t>
                                      </w:r>
                                    </w:sdtContent>
                                  </w:sdt>
                                </w:p>
                                <w:p w14:paraId="2280284B" w14:textId="4A83F59E" w:rsidR="002A1C59" w:rsidRDefault="002A1C59" w:rsidP="002A1C59">
                                  <w:pPr>
                                    <w:pStyle w:val="KeinLeerraum"/>
                                    <w:spacing w:line="360" w:lineRule="auto"/>
                                    <w:rPr>
                                      <w:color w:val="FFFFFF" w:themeColor="background1"/>
                                    </w:rPr>
                                  </w:pPr>
                                  <w:r>
                                    <w:rPr>
                                      <w:color w:val="FFFFFF" w:themeColor="background1"/>
                                    </w:rPr>
                                    <w:t xml:space="preserve">Stand: </w:t>
                                  </w:r>
                                  <w:sdt>
                                    <w:sdtPr>
                                      <w:rPr>
                                        <w:color w:val="FFFFFF" w:themeColor="background1"/>
                                      </w:rPr>
                                      <w:alias w:val="Datum"/>
                                      <w:tag w:val="Datum"/>
                                      <w:id w:val="103676103"/>
                                      <w:dataBinding w:prefixMappings="xmlns:ns0='http://schemas.microsoft.com/office/2006/coverPageProps'" w:xpath="/ns0:CoverPageProperties[1]/ns0:PublishDate[1]" w:storeItemID="{55AF091B-3C7A-41E3-B477-F2FDAA23CFDA}"/>
                                      <w:date w:fullDate="2022-11-06T00:00:00Z">
                                        <w:dateFormat w:val="dd.MM.yyyy"/>
                                        <w:lid w:val="de-DE"/>
                                        <w:storeMappedDataAs w:val="date"/>
                                        <w:calendar w:val="gregorian"/>
                                      </w:date>
                                    </w:sdtPr>
                                    <w:sdtContent>
                                      <w:r w:rsidR="00BF0A98">
                                        <w:rPr>
                                          <w:color w:val="FFFFFF" w:themeColor="background1"/>
                                        </w:rPr>
                                        <w:t>06.11.2022</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FB5F6B" id="Gruppe 14" o:spid="_x0000_s1026"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kBk6xokDAAA2DQAADgAAAAAAAAAAAAAAAAAu&#10;AgAAZHJzL2Uyb0RvYy54bWxQSwECLQAUAAYACAAAACEATScyfN0AAAAGAQAADwAAAAAAAAAAAAAA&#10;AADj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tag w:val="Jahr"/>
                              <w:id w:val="103676087"/>
                              <w:lock w:val="sdtContentLocked"/>
                              <w:dataBinding w:prefixMappings="xmlns:ns0='http://schemas.microsoft.com/office/2006/coverPageProps'" w:xpath="/ns0:CoverPageProperties[1]/ns0:PublishDate[1]" w:storeItemID="{55AF091B-3C7A-41E3-B477-F2FDAA23CFDA}"/>
                              <w:date w:fullDate="2022-11-06T00:00:00Z">
                                <w:dateFormat w:val="yyyy"/>
                                <w:lid w:val="de-DE"/>
                                <w:storeMappedDataAs w:val="dateTime"/>
                                <w:calendar w:val="gregorian"/>
                              </w:date>
                            </w:sdtPr>
                            <w:sdtContent>
                              <w:p w14:paraId="2FE1230F" w14:textId="77777777" w:rsidR="002A1C59" w:rsidRDefault="00FF78B6" w:rsidP="002A1C5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433EE9E" w14:textId="77777777" w:rsidR="002A1C59" w:rsidRDefault="009D3C40" w:rsidP="002A1C59">
                            <w:pPr>
                              <w:pStyle w:val="KeinLeerraum"/>
                              <w:spacing w:line="360" w:lineRule="auto"/>
                              <w:rPr>
                                <w:color w:val="FFFFFF" w:themeColor="background1"/>
                              </w:rPr>
                            </w:pPr>
                            <w:r>
                              <w:rPr>
                                <w:color w:val="FFFFFF" w:themeColor="background1"/>
                              </w:rPr>
                              <w:t xml:space="preserve">Autor: </w:t>
                            </w:r>
                            <w:sdt>
                              <w:sdtPr>
                                <w:rPr>
                                  <w:color w:val="FFFFFF" w:themeColor="background1"/>
                                </w:rPr>
                                <w:alias w:val="Autor"/>
                                <w:tag w:val=""/>
                                <w:id w:val="2001546597"/>
                                <w:lock w:val="sdtContentLocked"/>
                                <w:dataBinding w:prefixMappings="xmlns:ns0='http://purl.org/dc/elements/1.1/' xmlns:ns1='http://schemas.openxmlformats.org/package/2006/metadata/core-properties' " w:xpath="/ns1:coreProperties[1]/ns0:creator[1]" w:storeItemID="{6C3C8BC8-F283-45AE-878A-BAB7291924A1}"/>
                                <w:text/>
                              </w:sdtPr>
                              <w:sdtContent>
                                <w:r w:rsidR="00810B3F">
                                  <w:rPr>
                                    <w:color w:val="FFFFFF" w:themeColor="background1"/>
                                  </w:rPr>
                                  <w:t>Sommer, Christian</w:t>
                                </w:r>
                              </w:sdtContent>
                            </w:sdt>
                          </w:p>
                          <w:p w14:paraId="2755D2AE" w14:textId="519B0172" w:rsidR="009D3C40" w:rsidRDefault="009D3C40" w:rsidP="002A1C59">
                            <w:pPr>
                              <w:pStyle w:val="KeinLeerraum"/>
                              <w:spacing w:line="360" w:lineRule="auto"/>
                              <w:rPr>
                                <w:color w:val="FFFFFF" w:themeColor="background1"/>
                              </w:rPr>
                            </w:pPr>
                            <w:r>
                              <w:rPr>
                                <w:color w:val="FFFFFF" w:themeColor="background1"/>
                              </w:rPr>
                              <w:t xml:space="preserve">Firma: </w:t>
                            </w:r>
                            <w:sdt>
                              <w:sdtPr>
                                <w:rPr>
                                  <w:color w:val="FFFFFF" w:themeColor="background1"/>
                                </w:rPr>
                                <w:alias w:val="Firma"/>
                                <w:tag w:val=""/>
                                <w:id w:val="-595946375"/>
                                <w:lock w:val="sdtContentLocked"/>
                                <w:dataBinding w:prefixMappings="xmlns:ns0='http://schemas.openxmlformats.org/officeDocument/2006/extended-properties' " w:xpath="/ns0:Properties[1]/ns0:Company[1]" w:storeItemID="{6668398D-A668-4E3E-A5EB-62B293D839F1}"/>
                                <w:text/>
                              </w:sdtPr>
                              <w:sdtContent>
                                <w:r w:rsidR="003A5A7E">
                                  <w:rPr>
                                    <w:color w:val="FFFFFF" w:themeColor="background1"/>
                                  </w:rPr>
                                  <w:t>http://cwsoft.de</w:t>
                                </w:r>
                              </w:sdtContent>
                            </w:sdt>
                          </w:p>
                          <w:p w14:paraId="2280284B" w14:textId="4A83F59E" w:rsidR="002A1C59" w:rsidRDefault="002A1C59" w:rsidP="002A1C59">
                            <w:pPr>
                              <w:pStyle w:val="KeinLeerraum"/>
                              <w:spacing w:line="360" w:lineRule="auto"/>
                              <w:rPr>
                                <w:color w:val="FFFFFF" w:themeColor="background1"/>
                              </w:rPr>
                            </w:pPr>
                            <w:r>
                              <w:rPr>
                                <w:color w:val="FFFFFF" w:themeColor="background1"/>
                              </w:rPr>
                              <w:t xml:space="preserve">Stand: </w:t>
                            </w:r>
                            <w:sdt>
                              <w:sdtPr>
                                <w:rPr>
                                  <w:color w:val="FFFFFF" w:themeColor="background1"/>
                                </w:rPr>
                                <w:alias w:val="Datum"/>
                                <w:tag w:val="Datum"/>
                                <w:id w:val="103676103"/>
                                <w:dataBinding w:prefixMappings="xmlns:ns0='http://schemas.microsoft.com/office/2006/coverPageProps'" w:xpath="/ns0:CoverPageProperties[1]/ns0:PublishDate[1]" w:storeItemID="{55AF091B-3C7A-41E3-B477-F2FDAA23CFDA}"/>
                                <w:date w:fullDate="2022-11-06T00:00:00Z">
                                  <w:dateFormat w:val="dd.MM.yyyy"/>
                                  <w:lid w:val="de-DE"/>
                                  <w:storeMappedDataAs w:val="date"/>
                                  <w:calendar w:val="gregorian"/>
                                </w:date>
                              </w:sdtPr>
                              <w:sdtContent>
                                <w:r w:rsidR="00BF0A98">
                                  <w:rPr>
                                    <w:color w:val="FFFFFF" w:themeColor="background1"/>
                                  </w:rPr>
                                  <w:t>06.11.2022</w:t>
                                </w:r>
                              </w:sdtContent>
                            </w:sdt>
                          </w:p>
                        </w:txbxContent>
                      </v:textbox>
                    </v:rect>
                    <w10:wrap anchorx="page" anchory="page"/>
                  </v:group>
                </w:pict>
              </mc:Fallback>
            </mc:AlternateContent>
          </w:r>
          <w:r w:rsidR="002A1C59" w:rsidRPr="00A715B0">
            <w:rPr>
              <w:noProof/>
            </w:rPr>
            <mc:AlternateContent>
              <mc:Choice Requires="wps">
                <w:drawing>
                  <wp:anchor distT="0" distB="0" distL="114300" distR="114300" simplePos="0" relativeHeight="251660288" behindDoc="0" locked="0" layoutInCell="0" allowOverlap="1" wp14:anchorId="48F157FB" wp14:editId="6DC9015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05345" cy="640080"/>
                    <wp:effectExtent l="0" t="0" r="1460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72" cy="640080"/>
                            </a:xfrm>
                            <a:prstGeom prst="rect">
                              <a:avLst/>
                            </a:prstGeom>
                            <a:solidFill>
                              <a:schemeClr val="accent1"/>
                            </a:solidFill>
                            <a:ln w="12700">
                              <a:solidFill>
                                <a:schemeClr val="bg1"/>
                              </a:solidFill>
                              <a:miter lim="800000"/>
                              <a:headEnd/>
                              <a:tailEnd/>
                            </a:ln>
                          </wps:spPr>
                          <wps:txbx>
                            <w:txbxContent>
                              <w:p w14:paraId="0CA7E2A0" w14:textId="77777777" w:rsidR="002A1C59" w:rsidRDefault="00000000" w:rsidP="002A1C59">
                                <w:pPr>
                                  <w:pStyle w:val="KeinLeerraum"/>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tag w:val="Titel"/>
                                    <w:id w:val="103676091"/>
                                    <w:lock w:val="sdtContentLocked"/>
                                    <w:dataBinding w:prefixMappings="xmlns:ns0='http://schemas.openxmlformats.org/package/2006/metadata/core-properties' xmlns:ns1='http://purl.org/dc/elements/1.1/'" w:xpath="/ns0:coreProperties[1]/ns1:title[1]" w:storeItemID="{6C3C8BC8-F283-45AE-878A-BAB7291924A1}"/>
                                    <w:text w:multiLine="1"/>
                                  </w:sdtPr>
                                  <w:sdtContent>
                                    <w:r w:rsidR="00810B3F">
                                      <w:rPr>
                                        <w:rFonts w:asciiTheme="majorHAnsi" w:eastAsiaTheme="majorEastAsia" w:hAnsiTheme="majorHAnsi" w:cstheme="majorBidi"/>
                                        <w:color w:val="FFFFFF" w:themeColor="background1"/>
                                        <w:sz w:val="72"/>
                                        <w:szCs w:val="72"/>
                                      </w:rPr>
                                      <w:t>Textblocks Katalog</w:t>
                                    </w:r>
                                  </w:sdtContent>
                                </w:sdt>
                                <w:r w:rsidR="00034B51">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Kategorie"/>
                                    <w:tag w:val=""/>
                                    <w:id w:val="-851486500"/>
                                    <w:lock w:val="sdtContentLocked"/>
                                    <w:dataBinding w:prefixMappings="xmlns:ns0='http://purl.org/dc/elements/1.1/' xmlns:ns1='http://schemas.openxmlformats.org/package/2006/metadata/core-properties' " w:xpath="/ns1:coreProperties[1]/ns1:category[1]" w:storeItemID="{6C3C8BC8-F283-45AE-878A-BAB7291924A1}"/>
                                    <w:text w:multiLine="1"/>
                                  </w:sdtPr>
                                  <w:sdtContent>
                                    <w:r w:rsidR="00825EA9">
                                      <w:rPr>
                                        <w:rFonts w:asciiTheme="majorHAnsi" w:eastAsiaTheme="majorEastAsia" w:hAnsiTheme="majorHAnsi" w:cstheme="majorBidi"/>
                                        <w:color w:val="FFFFFF" w:themeColor="background1"/>
                                        <w:sz w:val="72"/>
                                        <w:szCs w:val="72"/>
                                      </w:rPr>
                                      <w:t>Vorlage</w:t>
                                    </w:r>
                                  </w:sdtContent>
                                </w:sdt>
                                <w:r w:rsidR="00034B51">
                                  <w:rPr>
                                    <w:rFonts w:asciiTheme="majorHAnsi" w:eastAsiaTheme="majorEastAsia" w:hAnsiTheme="majorHAnsi" w:cstheme="majorBidi"/>
                                    <w:color w:val="FFFFFF" w:themeColor="background1"/>
                                    <w:sz w:val="72"/>
                                    <w:szCs w:val="72"/>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F157FB" id="Rechteck 16" o:spid="_x0000_s1032" style="position:absolute;left:0;text-align:left;margin-left:0;margin-top:0;width:567.3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" o:allowincell="f" fillcolor="#4f81bd [3204]" strokecolor="white [3212]" strokeweight="1pt">
                    <v:textbox style="mso-fit-shape-to-text:t" inset="14.4pt,,14.4pt">
                      <w:txbxContent>
                        <w:p w14:paraId="0CA7E2A0" w14:textId="77777777" w:rsidR="002A1C59" w:rsidRDefault="00201233" w:rsidP="002A1C59">
                          <w:pPr>
                            <w:pStyle w:val="KeinLeerraum"/>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el"/>
                              <w:tag w:val="Titel"/>
                              <w:id w:val="103676091"/>
                              <w:lock w:val="sdtContentLocked"/>
                              <w:dataBinding w:prefixMappings="xmlns:ns0='http://schemas.openxmlformats.org/package/2006/metadata/core-properties' xmlns:ns1='http://purl.org/dc/elements/1.1/'" w:xpath="/ns0:coreProperties[1]/ns1:title[1]" w:storeItemID="{6C3C8BC8-F283-45AE-878A-BAB7291924A1}"/>
                              <w:text w:multiLine="1"/>
                            </w:sdtPr>
                            <w:sdtEndPr/>
                            <w:sdtContent>
                              <w:r w:rsidR="00810B3F">
                                <w:rPr>
                                  <w:rFonts w:asciiTheme="majorHAnsi" w:eastAsiaTheme="majorEastAsia" w:hAnsiTheme="majorHAnsi" w:cstheme="majorBidi"/>
                                  <w:color w:val="FFFFFF" w:themeColor="background1"/>
                                  <w:sz w:val="72"/>
                                  <w:szCs w:val="72"/>
                                </w:rPr>
                                <w:t>Textblocks Katalog</w:t>
                              </w:r>
                            </w:sdtContent>
                          </w:sdt>
                          <w:r w:rsidR="00034B51">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Kategorie"/>
                              <w:tag w:val=""/>
                              <w:id w:val="-851486500"/>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r w:rsidR="00825EA9">
                                <w:rPr>
                                  <w:rFonts w:asciiTheme="majorHAnsi" w:eastAsiaTheme="majorEastAsia" w:hAnsiTheme="majorHAnsi" w:cstheme="majorBidi"/>
                                  <w:color w:val="FFFFFF" w:themeColor="background1"/>
                                  <w:sz w:val="72"/>
                                  <w:szCs w:val="72"/>
                                </w:rPr>
                                <w:t>Vorlage</w:t>
                              </w:r>
                            </w:sdtContent>
                          </w:sdt>
                          <w:r w:rsidR="00034B51">
                            <w:rPr>
                              <w:rFonts w:asciiTheme="majorHAnsi" w:eastAsiaTheme="majorEastAsia" w:hAnsiTheme="majorHAnsi" w:cstheme="majorBidi"/>
                              <w:color w:val="FFFFFF" w:themeColor="background1"/>
                              <w:sz w:val="72"/>
                              <w:szCs w:val="72"/>
                            </w:rPr>
                            <w:t>)</w:t>
                          </w:r>
                        </w:p>
                      </w:txbxContent>
                    </v:textbox>
                    <w10:wrap anchorx="page" anchory="page"/>
                  </v:rect>
                </w:pict>
              </mc:Fallback>
            </mc:AlternateContent>
          </w:r>
        </w:sdtContent>
      </w:sdt>
    </w:p>
    <w:p w14:paraId="3B5BEBF8" w14:textId="46A25164" w:rsidR="00BA08FE" w:rsidRDefault="00AB4EE6">
      <w:r>
        <w:rPr>
          <w:noProof/>
        </w:rPr>
        <w:drawing>
          <wp:anchor distT="0" distB="0" distL="114300" distR="114300" simplePos="0" relativeHeight="251662336" behindDoc="0" locked="0" layoutInCell="0" allowOverlap="1" wp14:anchorId="5C194723" wp14:editId="6732E0CB">
            <wp:simplePos x="0" y="0"/>
            <wp:positionH relativeFrom="page">
              <wp:posOffset>-15875</wp:posOffset>
            </wp:positionH>
            <wp:positionV relativeFrom="page">
              <wp:posOffset>3322651</wp:posOffset>
            </wp:positionV>
            <wp:extent cx="4543761" cy="3016250"/>
            <wp:effectExtent l="0" t="0" r="9525"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543761" cy="30162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A08FE">
        <w:br w:type="page"/>
      </w:r>
    </w:p>
    <w:p w14:paraId="507858F7" w14:textId="77777777" w:rsidR="002A1C59" w:rsidRDefault="00BA08FE" w:rsidP="00DA37BB">
      <w:pPr>
        <w:pStyle w:val="tbTexteinzug"/>
        <w:ind w:left="0"/>
        <w:rPr>
          <w:b/>
        </w:rPr>
      </w:pPr>
      <w:r w:rsidRPr="00BA08FE">
        <w:rPr>
          <w:b/>
        </w:rPr>
        <w:lastRenderedPageBreak/>
        <w:t>Inhaltsverzeichnis</w:t>
      </w:r>
    </w:p>
    <w:p w14:paraId="07C3427C" w14:textId="52DFCBF5" w:rsidR="000F3A54" w:rsidRDefault="00796A4A">
      <w:pPr>
        <w:pStyle w:val="Verzeichnis1"/>
        <w:rPr>
          <w:rFonts w:eastAsiaTheme="minorEastAsia" w:cstheme="minorBidi"/>
          <w:b w:val="0"/>
          <w:noProof/>
          <w:sz w:val="22"/>
          <w:szCs w:val="22"/>
        </w:rPr>
      </w:pPr>
      <w:r>
        <w:fldChar w:fldCharType="begin"/>
      </w:r>
      <w:r>
        <w:instrText xml:space="preserve"> TOC \h \z \t "tb_Textblock;2;tb_Kategorie;1" </w:instrText>
      </w:r>
      <w:r>
        <w:fldChar w:fldCharType="separate"/>
      </w:r>
      <w:hyperlink w:anchor="_Toc118644000" w:history="1">
        <w:r w:rsidR="000F3A54" w:rsidRPr="00434070">
          <w:rPr>
            <w:rStyle w:val="Hyperlink"/>
            <w:noProof/>
          </w:rPr>
          <w:t>Mindestanforderungen für Textblocks</w:t>
        </w:r>
        <w:r w:rsidR="000F3A54">
          <w:rPr>
            <w:noProof/>
            <w:webHidden/>
          </w:rPr>
          <w:tab/>
        </w:r>
        <w:r w:rsidR="000F3A54">
          <w:rPr>
            <w:noProof/>
            <w:webHidden/>
          </w:rPr>
          <w:fldChar w:fldCharType="begin"/>
        </w:r>
        <w:r w:rsidR="000F3A54">
          <w:rPr>
            <w:noProof/>
            <w:webHidden/>
          </w:rPr>
          <w:instrText xml:space="preserve"> PAGEREF _Toc118644000 \h </w:instrText>
        </w:r>
        <w:r w:rsidR="000F3A54">
          <w:rPr>
            <w:noProof/>
            <w:webHidden/>
          </w:rPr>
        </w:r>
        <w:r w:rsidR="000F3A54">
          <w:rPr>
            <w:noProof/>
            <w:webHidden/>
          </w:rPr>
          <w:fldChar w:fldCharType="separate"/>
        </w:r>
        <w:r w:rsidR="000F3A54">
          <w:rPr>
            <w:noProof/>
            <w:webHidden/>
          </w:rPr>
          <w:t>1</w:t>
        </w:r>
        <w:r w:rsidR="000F3A54">
          <w:rPr>
            <w:noProof/>
            <w:webHidden/>
          </w:rPr>
          <w:fldChar w:fldCharType="end"/>
        </w:r>
      </w:hyperlink>
    </w:p>
    <w:p w14:paraId="68DA47EA" w14:textId="36ABDCF3" w:rsidR="000F3A54" w:rsidRDefault="000F3A54">
      <w:pPr>
        <w:pStyle w:val="Verzeichnis2"/>
        <w:rPr>
          <w:rFonts w:eastAsiaTheme="minorEastAsia" w:cstheme="minorBidi"/>
          <w:noProof/>
          <w:sz w:val="22"/>
          <w:szCs w:val="22"/>
        </w:rPr>
      </w:pPr>
      <w:hyperlink w:anchor="_Toc118644001" w:history="1">
        <w:r w:rsidRPr="00434070">
          <w:rPr>
            <w:rStyle w:val="Hyperlink"/>
            <w:noProof/>
          </w:rPr>
          <w:t>1.</w:t>
        </w:r>
        <w:r>
          <w:rPr>
            <w:rFonts w:eastAsiaTheme="minorEastAsia" w:cstheme="minorBidi"/>
            <w:noProof/>
            <w:sz w:val="22"/>
            <w:szCs w:val="22"/>
          </w:rPr>
          <w:tab/>
        </w:r>
        <w:r w:rsidRPr="00434070">
          <w:rPr>
            <w:rStyle w:val="Hyperlink"/>
            <w:noProof/>
          </w:rPr>
          <w:t>Mindestanforderung von Textblocks</w:t>
        </w:r>
        <w:r>
          <w:rPr>
            <w:noProof/>
            <w:webHidden/>
          </w:rPr>
          <w:tab/>
        </w:r>
        <w:r>
          <w:rPr>
            <w:noProof/>
            <w:webHidden/>
          </w:rPr>
          <w:fldChar w:fldCharType="begin"/>
        </w:r>
        <w:r>
          <w:rPr>
            <w:noProof/>
            <w:webHidden/>
          </w:rPr>
          <w:instrText xml:space="preserve"> PAGEREF _Toc118644001 \h </w:instrText>
        </w:r>
        <w:r>
          <w:rPr>
            <w:noProof/>
            <w:webHidden/>
          </w:rPr>
        </w:r>
        <w:r>
          <w:rPr>
            <w:noProof/>
            <w:webHidden/>
          </w:rPr>
          <w:fldChar w:fldCharType="separate"/>
        </w:r>
        <w:r>
          <w:rPr>
            <w:noProof/>
            <w:webHidden/>
          </w:rPr>
          <w:t>1</w:t>
        </w:r>
        <w:r>
          <w:rPr>
            <w:noProof/>
            <w:webHidden/>
          </w:rPr>
          <w:fldChar w:fldCharType="end"/>
        </w:r>
      </w:hyperlink>
    </w:p>
    <w:p w14:paraId="1905D70B" w14:textId="14A3CACD" w:rsidR="000F3A54" w:rsidRDefault="000F3A54">
      <w:pPr>
        <w:pStyle w:val="Verzeichnis2"/>
        <w:rPr>
          <w:rFonts w:eastAsiaTheme="minorEastAsia" w:cstheme="minorBidi"/>
          <w:noProof/>
          <w:sz w:val="22"/>
          <w:szCs w:val="22"/>
        </w:rPr>
      </w:pPr>
      <w:hyperlink w:anchor="_Toc118644002" w:history="1">
        <w:r w:rsidRPr="00434070">
          <w:rPr>
            <w:rStyle w:val="Hyperlink"/>
            <w:noProof/>
          </w:rPr>
          <w:t>2.</w:t>
        </w:r>
        <w:r>
          <w:rPr>
            <w:rFonts w:eastAsiaTheme="minorEastAsia" w:cstheme="minorBidi"/>
            <w:noProof/>
            <w:sz w:val="22"/>
            <w:szCs w:val="22"/>
          </w:rPr>
          <w:tab/>
        </w:r>
        <w:r w:rsidRPr="00434070">
          <w:rPr>
            <w:rStyle w:val="Hyperlink"/>
            <w:noProof/>
          </w:rPr>
          <w:t>Aufbau von Textblocks Katalogen (.docx)</w:t>
        </w:r>
        <w:r>
          <w:rPr>
            <w:noProof/>
            <w:webHidden/>
          </w:rPr>
          <w:tab/>
        </w:r>
        <w:r>
          <w:rPr>
            <w:noProof/>
            <w:webHidden/>
          </w:rPr>
          <w:fldChar w:fldCharType="begin"/>
        </w:r>
        <w:r>
          <w:rPr>
            <w:noProof/>
            <w:webHidden/>
          </w:rPr>
          <w:instrText xml:space="preserve"> PAGEREF _Toc118644002 \h </w:instrText>
        </w:r>
        <w:r>
          <w:rPr>
            <w:noProof/>
            <w:webHidden/>
          </w:rPr>
        </w:r>
        <w:r>
          <w:rPr>
            <w:noProof/>
            <w:webHidden/>
          </w:rPr>
          <w:fldChar w:fldCharType="separate"/>
        </w:r>
        <w:r>
          <w:rPr>
            <w:noProof/>
            <w:webHidden/>
          </w:rPr>
          <w:t>1</w:t>
        </w:r>
        <w:r>
          <w:rPr>
            <w:noProof/>
            <w:webHidden/>
          </w:rPr>
          <w:fldChar w:fldCharType="end"/>
        </w:r>
      </w:hyperlink>
    </w:p>
    <w:p w14:paraId="10177E37" w14:textId="7AD35BF1" w:rsidR="000F3A54" w:rsidRDefault="000F3A54">
      <w:pPr>
        <w:pStyle w:val="Verzeichnis2"/>
        <w:rPr>
          <w:rFonts w:eastAsiaTheme="minorEastAsia" w:cstheme="minorBidi"/>
          <w:noProof/>
          <w:sz w:val="22"/>
          <w:szCs w:val="22"/>
        </w:rPr>
      </w:pPr>
      <w:hyperlink w:anchor="_Toc118644003" w:history="1">
        <w:r w:rsidRPr="00434070">
          <w:rPr>
            <w:rStyle w:val="Hyperlink"/>
            <w:noProof/>
          </w:rPr>
          <w:t>3.</w:t>
        </w:r>
        <w:r>
          <w:rPr>
            <w:rFonts w:eastAsiaTheme="minorEastAsia" w:cstheme="minorBidi"/>
            <w:noProof/>
            <w:sz w:val="22"/>
            <w:szCs w:val="22"/>
          </w:rPr>
          <w:tab/>
        </w:r>
        <w:r w:rsidRPr="00434070">
          <w:rPr>
            <w:rStyle w:val="Hyperlink"/>
            <w:noProof/>
          </w:rPr>
          <w:t>Erstes Öffnen eines Textblocks-Katalogs (.docx)</w:t>
        </w:r>
        <w:r>
          <w:rPr>
            <w:noProof/>
            <w:webHidden/>
          </w:rPr>
          <w:tab/>
        </w:r>
        <w:r>
          <w:rPr>
            <w:noProof/>
            <w:webHidden/>
          </w:rPr>
          <w:fldChar w:fldCharType="begin"/>
        </w:r>
        <w:r>
          <w:rPr>
            <w:noProof/>
            <w:webHidden/>
          </w:rPr>
          <w:instrText xml:space="preserve"> PAGEREF _Toc118644003 \h </w:instrText>
        </w:r>
        <w:r>
          <w:rPr>
            <w:noProof/>
            <w:webHidden/>
          </w:rPr>
        </w:r>
        <w:r>
          <w:rPr>
            <w:noProof/>
            <w:webHidden/>
          </w:rPr>
          <w:fldChar w:fldCharType="separate"/>
        </w:r>
        <w:r>
          <w:rPr>
            <w:noProof/>
            <w:webHidden/>
          </w:rPr>
          <w:t>1</w:t>
        </w:r>
        <w:r>
          <w:rPr>
            <w:noProof/>
            <w:webHidden/>
          </w:rPr>
          <w:fldChar w:fldCharType="end"/>
        </w:r>
      </w:hyperlink>
    </w:p>
    <w:p w14:paraId="7051C6D0" w14:textId="15F11D91" w:rsidR="000F3A54" w:rsidRDefault="000F3A54">
      <w:pPr>
        <w:pStyle w:val="Verzeichnis2"/>
        <w:rPr>
          <w:rFonts w:eastAsiaTheme="minorEastAsia" w:cstheme="minorBidi"/>
          <w:noProof/>
          <w:sz w:val="22"/>
          <w:szCs w:val="22"/>
        </w:rPr>
      </w:pPr>
      <w:hyperlink w:anchor="_Toc118644004" w:history="1">
        <w:r w:rsidRPr="00434070">
          <w:rPr>
            <w:rStyle w:val="Hyperlink"/>
            <w:noProof/>
          </w:rPr>
          <w:t>4.</w:t>
        </w:r>
        <w:r>
          <w:rPr>
            <w:rFonts w:eastAsiaTheme="minorEastAsia" w:cstheme="minorBidi"/>
            <w:noProof/>
            <w:sz w:val="22"/>
            <w:szCs w:val="22"/>
          </w:rPr>
          <w:tab/>
        </w:r>
        <w:r w:rsidRPr="00434070">
          <w:rPr>
            <w:rStyle w:val="Hyperlink"/>
            <w:noProof/>
          </w:rPr>
          <w:t>Erneutes Öffnen eines Textblocks-Katalogs (.docx)</w:t>
        </w:r>
        <w:r>
          <w:rPr>
            <w:noProof/>
            <w:webHidden/>
          </w:rPr>
          <w:tab/>
        </w:r>
        <w:r>
          <w:rPr>
            <w:noProof/>
            <w:webHidden/>
          </w:rPr>
          <w:fldChar w:fldCharType="begin"/>
        </w:r>
        <w:r>
          <w:rPr>
            <w:noProof/>
            <w:webHidden/>
          </w:rPr>
          <w:instrText xml:space="preserve"> PAGEREF _Toc118644004 \h </w:instrText>
        </w:r>
        <w:r>
          <w:rPr>
            <w:noProof/>
            <w:webHidden/>
          </w:rPr>
        </w:r>
        <w:r>
          <w:rPr>
            <w:noProof/>
            <w:webHidden/>
          </w:rPr>
          <w:fldChar w:fldCharType="separate"/>
        </w:r>
        <w:r>
          <w:rPr>
            <w:noProof/>
            <w:webHidden/>
          </w:rPr>
          <w:t>1</w:t>
        </w:r>
        <w:r>
          <w:rPr>
            <w:noProof/>
            <w:webHidden/>
          </w:rPr>
          <w:fldChar w:fldCharType="end"/>
        </w:r>
      </w:hyperlink>
    </w:p>
    <w:p w14:paraId="0C451AAB" w14:textId="79A5D9DD" w:rsidR="000F3A54" w:rsidRDefault="000F3A54">
      <w:pPr>
        <w:pStyle w:val="Verzeichnis1"/>
        <w:rPr>
          <w:rFonts w:eastAsiaTheme="minorEastAsia" w:cstheme="minorBidi"/>
          <w:b w:val="0"/>
          <w:noProof/>
          <w:sz w:val="22"/>
          <w:szCs w:val="22"/>
        </w:rPr>
      </w:pPr>
      <w:hyperlink w:anchor="_Toc118644005" w:history="1">
        <w:r w:rsidRPr="00434070">
          <w:rPr>
            <w:rStyle w:val="Hyperlink"/>
            <w:noProof/>
          </w:rPr>
          <w:t>Formatierung von Textblöcken</w:t>
        </w:r>
        <w:r>
          <w:rPr>
            <w:noProof/>
            <w:webHidden/>
          </w:rPr>
          <w:tab/>
        </w:r>
        <w:r>
          <w:rPr>
            <w:noProof/>
            <w:webHidden/>
          </w:rPr>
          <w:fldChar w:fldCharType="begin"/>
        </w:r>
        <w:r>
          <w:rPr>
            <w:noProof/>
            <w:webHidden/>
          </w:rPr>
          <w:instrText xml:space="preserve"> PAGEREF _Toc118644005 \h </w:instrText>
        </w:r>
        <w:r>
          <w:rPr>
            <w:noProof/>
            <w:webHidden/>
          </w:rPr>
        </w:r>
        <w:r>
          <w:rPr>
            <w:noProof/>
            <w:webHidden/>
          </w:rPr>
          <w:fldChar w:fldCharType="separate"/>
        </w:r>
        <w:r>
          <w:rPr>
            <w:noProof/>
            <w:webHidden/>
          </w:rPr>
          <w:t>1</w:t>
        </w:r>
        <w:r>
          <w:rPr>
            <w:noProof/>
            <w:webHidden/>
          </w:rPr>
          <w:fldChar w:fldCharType="end"/>
        </w:r>
      </w:hyperlink>
    </w:p>
    <w:p w14:paraId="521CC466" w14:textId="460D3D9D" w:rsidR="000F3A54" w:rsidRDefault="000F3A54">
      <w:pPr>
        <w:pStyle w:val="Verzeichnis2"/>
        <w:rPr>
          <w:rFonts w:eastAsiaTheme="minorEastAsia" w:cstheme="minorBidi"/>
          <w:noProof/>
          <w:sz w:val="22"/>
          <w:szCs w:val="22"/>
        </w:rPr>
      </w:pPr>
      <w:hyperlink w:anchor="_Toc118644006" w:history="1">
        <w:r w:rsidRPr="00434070">
          <w:rPr>
            <w:rStyle w:val="Hyperlink"/>
            <w:noProof/>
          </w:rPr>
          <w:t>5.</w:t>
        </w:r>
        <w:r>
          <w:rPr>
            <w:rFonts w:eastAsiaTheme="minorEastAsia" w:cstheme="minorBidi"/>
            <w:noProof/>
            <w:sz w:val="22"/>
            <w:szCs w:val="22"/>
          </w:rPr>
          <w:tab/>
        </w:r>
        <w:r w:rsidRPr="00434070">
          <w:rPr>
            <w:rStyle w:val="Hyperlink"/>
            <w:noProof/>
          </w:rPr>
          <w:t>Formatierung von Textblöcken</w:t>
        </w:r>
        <w:r>
          <w:rPr>
            <w:noProof/>
            <w:webHidden/>
          </w:rPr>
          <w:tab/>
        </w:r>
        <w:r>
          <w:rPr>
            <w:noProof/>
            <w:webHidden/>
          </w:rPr>
          <w:fldChar w:fldCharType="begin"/>
        </w:r>
        <w:r>
          <w:rPr>
            <w:noProof/>
            <w:webHidden/>
          </w:rPr>
          <w:instrText xml:space="preserve"> PAGEREF _Toc118644006 \h </w:instrText>
        </w:r>
        <w:r>
          <w:rPr>
            <w:noProof/>
            <w:webHidden/>
          </w:rPr>
        </w:r>
        <w:r>
          <w:rPr>
            <w:noProof/>
            <w:webHidden/>
          </w:rPr>
          <w:fldChar w:fldCharType="separate"/>
        </w:r>
        <w:r>
          <w:rPr>
            <w:noProof/>
            <w:webHidden/>
          </w:rPr>
          <w:t>1</w:t>
        </w:r>
        <w:r>
          <w:rPr>
            <w:noProof/>
            <w:webHidden/>
          </w:rPr>
          <w:fldChar w:fldCharType="end"/>
        </w:r>
      </w:hyperlink>
    </w:p>
    <w:p w14:paraId="34A75253" w14:textId="6FA84E50" w:rsidR="000F3A54" w:rsidRDefault="000F3A54">
      <w:pPr>
        <w:pStyle w:val="Verzeichnis2"/>
        <w:rPr>
          <w:rFonts w:eastAsiaTheme="minorEastAsia" w:cstheme="minorBidi"/>
          <w:noProof/>
          <w:sz w:val="22"/>
          <w:szCs w:val="22"/>
        </w:rPr>
      </w:pPr>
      <w:hyperlink w:anchor="_Toc118644007" w:history="1">
        <w:r w:rsidRPr="00434070">
          <w:rPr>
            <w:rStyle w:val="Hyperlink"/>
            <w:noProof/>
          </w:rPr>
          <w:t>6.</w:t>
        </w:r>
        <w:r>
          <w:rPr>
            <w:rFonts w:eastAsiaTheme="minorEastAsia" w:cstheme="minorBidi"/>
            <w:noProof/>
            <w:sz w:val="22"/>
            <w:szCs w:val="22"/>
          </w:rPr>
          <w:tab/>
        </w:r>
        <w:r w:rsidRPr="00434070">
          <w:rPr>
            <w:rStyle w:val="Hyperlink"/>
            <w:noProof/>
          </w:rPr>
          <w:t>What you see is (not always) what you get</w:t>
        </w:r>
        <w:r>
          <w:rPr>
            <w:noProof/>
            <w:webHidden/>
          </w:rPr>
          <w:tab/>
        </w:r>
        <w:r>
          <w:rPr>
            <w:noProof/>
            <w:webHidden/>
          </w:rPr>
          <w:fldChar w:fldCharType="begin"/>
        </w:r>
        <w:r>
          <w:rPr>
            <w:noProof/>
            <w:webHidden/>
          </w:rPr>
          <w:instrText xml:space="preserve"> PAGEREF _Toc118644007 \h </w:instrText>
        </w:r>
        <w:r>
          <w:rPr>
            <w:noProof/>
            <w:webHidden/>
          </w:rPr>
        </w:r>
        <w:r>
          <w:rPr>
            <w:noProof/>
            <w:webHidden/>
          </w:rPr>
          <w:fldChar w:fldCharType="separate"/>
        </w:r>
        <w:r>
          <w:rPr>
            <w:noProof/>
            <w:webHidden/>
          </w:rPr>
          <w:t>1</w:t>
        </w:r>
        <w:r>
          <w:rPr>
            <w:noProof/>
            <w:webHidden/>
          </w:rPr>
          <w:fldChar w:fldCharType="end"/>
        </w:r>
      </w:hyperlink>
    </w:p>
    <w:p w14:paraId="120E08C1" w14:textId="7272DF04" w:rsidR="000F3A54" w:rsidRDefault="000F3A54">
      <w:pPr>
        <w:pStyle w:val="Verzeichnis2"/>
        <w:rPr>
          <w:rFonts w:eastAsiaTheme="minorEastAsia" w:cstheme="minorBidi"/>
          <w:noProof/>
          <w:sz w:val="22"/>
          <w:szCs w:val="22"/>
        </w:rPr>
      </w:pPr>
      <w:hyperlink w:anchor="_Toc118644008" w:history="1">
        <w:r w:rsidRPr="00434070">
          <w:rPr>
            <w:rStyle w:val="Hyperlink"/>
            <w:noProof/>
          </w:rPr>
          <w:t>7.</w:t>
        </w:r>
        <w:r>
          <w:rPr>
            <w:rFonts w:eastAsiaTheme="minorEastAsia" w:cstheme="minorBidi"/>
            <w:noProof/>
            <w:sz w:val="22"/>
            <w:szCs w:val="22"/>
          </w:rPr>
          <w:tab/>
        </w:r>
        <w:r w:rsidRPr="00434070">
          <w:rPr>
            <w:rStyle w:val="Hyperlink"/>
            <w:noProof/>
          </w:rPr>
          <w:t>Eigene MS-Word Formatvorlagen erstellen und nutzen</w:t>
        </w:r>
        <w:r>
          <w:rPr>
            <w:noProof/>
            <w:webHidden/>
          </w:rPr>
          <w:tab/>
        </w:r>
        <w:r>
          <w:rPr>
            <w:noProof/>
            <w:webHidden/>
          </w:rPr>
          <w:fldChar w:fldCharType="begin"/>
        </w:r>
        <w:r>
          <w:rPr>
            <w:noProof/>
            <w:webHidden/>
          </w:rPr>
          <w:instrText xml:space="preserve"> PAGEREF _Toc118644008 \h </w:instrText>
        </w:r>
        <w:r>
          <w:rPr>
            <w:noProof/>
            <w:webHidden/>
          </w:rPr>
        </w:r>
        <w:r>
          <w:rPr>
            <w:noProof/>
            <w:webHidden/>
          </w:rPr>
          <w:fldChar w:fldCharType="separate"/>
        </w:r>
        <w:r>
          <w:rPr>
            <w:noProof/>
            <w:webHidden/>
          </w:rPr>
          <w:t>1</w:t>
        </w:r>
        <w:r>
          <w:rPr>
            <w:noProof/>
            <w:webHidden/>
          </w:rPr>
          <w:fldChar w:fldCharType="end"/>
        </w:r>
      </w:hyperlink>
    </w:p>
    <w:p w14:paraId="3F729C58" w14:textId="67E7646C" w:rsidR="000F3A54" w:rsidRDefault="000F3A54">
      <w:pPr>
        <w:pStyle w:val="Verzeichnis1"/>
        <w:rPr>
          <w:rFonts w:eastAsiaTheme="minorEastAsia" w:cstheme="minorBidi"/>
          <w:b w:val="0"/>
          <w:noProof/>
          <w:sz w:val="22"/>
          <w:szCs w:val="22"/>
        </w:rPr>
      </w:pPr>
      <w:hyperlink w:anchor="_Toc118644009" w:history="1">
        <w:r w:rsidRPr="00434070">
          <w:rPr>
            <w:rStyle w:val="Hyperlink"/>
            <w:noProof/>
          </w:rPr>
          <w:t>Wozu braucht es Kategorien</w:t>
        </w:r>
        <w:r>
          <w:rPr>
            <w:noProof/>
            <w:webHidden/>
          </w:rPr>
          <w:tab/>
        </w:r>
        <w:r>
          <w:rPr>
            <w:noProof/>
            <w:webHidden/>
          </w:rPr>
          <w:fldChar w:fldCharType="begin"/>
        </w:r>
        <w:r>
          <w:rPr>
            <w:noProof/>
            <w:webHidden/>
          </w:rPr>
          <w:instrText xml:space="preserve"> PAGEREF _Toc118644009 \h </w:instrText>
        </w:r>
        <w:r>
          <w:rPr>
            <w:noProof/>
            <w:webHidden/>
          </w:rPr>
        </w:r>
        <w:r>
          <w:rPr>
            <w:noProof/>
            <w:webHidden/>
          </w:rPr>
          <w:fldChar w:fldCharType="separate"/>
        </w:r>
        <w:r>
          <w:rPr>
            <w:noProof/>
            <w:webHidden/>
          </w:rPr>
          <w:t>2</w:t>
        </w:r>
        <w:r>
          <w:rPr>
            <w:noProof/>
            <w:webHidden/>
          </w:rPr>
          <w:fldChar w:fldCharType="end"/>
        </w:r>
      </w:hyperlink>
    </w:p>
    <w:p w14:paraId="2AE4B9B5" w14:textId="0C8CD1AC" w:rsidR="000F3A54" w:rsidRDefault="000F3A54">
      <w:pPr>
        <w:pStyle w:val="Verzeichnis2"/>
        <w:rPr>
          <w:rFonts w:eastAsiaTheme="minorEastAsia" w:cstheme="minorBidi"/>
          <w:noProof/>
          <w:sz w:val="22"/>
          <w:szCs w:val="22"/>
        </w:rPr>
      </w:pPr>
      <w:hyperlink w:anchor="_Toc118644010" w:history="1">
        <w:r w:rsidRPr="00434070">
          <w:rPr>
            <w:rStyle w:val="Hyperlink"/>
            <w:noProof/>
          </w:rPr>
          <w:t>8.</w:t>
        </w:r>
        <w:r>
          <w:rPr>
            <w:rFonts w:eastAsiaTheme="minorEastAsia" w:cstheme="minorBidi"/>
            <w:noProof/>
            <w:sz w:val="22"/>
            <w:szCs w:val="22"/>
          </w:rPr>
          <w:tab/>
        </w:r>
        <w:r w:rsidRPr="00434070">
          <w:rPr>
            <w:rStyle w:val="Hyperlink"/>
            <w:noProof/>
          </w:rPr>
          <w:t>Kategorien werden zur Gliederung genutzt</w:t>
        </w:r>
        <w:r>
          <w:rPr>
            <w:noProof/>
            <w:webHidden/>
          </w:rPr>
          <w:tab/>
        </w:r>
        <w:r>
          <w:rPr>
            <w:noProof/>
            <w:webHidden/>
          </w:rPr>
          <w:fldChar w:fldCharType="begin"/>
        </w:r>
        <w:r>
          <w:rPr>
            <w:noProof/>
            <w:webHidden/>
          </w:rPr>
          <w:instrText xml:space="preserve"> PAGEREF _Toc118644010 \h </w:instrText>
        </w:r>
        <w:r>
          <w:rPr>
            <w:noProof/>
            <w:webHidden/>
          </w:rPr>
        </w:r>
        <w:r>
          <w:rPr>
            <w:noProof/>
            <w:webHidden/>
          </w:rPr>
          <w:fldChar w:fldCharType="separate"/>
        </w:r>
        <w:r>
          <w:rPr>
            <w:noProof/>
            <w:webHidden/>
          </w:rPr>
          <w:t>2</w:t>
        </w:r>
        <w:r>
          <w:rPr>
            <w:noProof/>
            <w:webHidden/>
          </w:rPr>
          <w:fldChar w:fldCharType="end"/>
        </w:r>
      </w:hyperlink>
    </w:p>
    <w:p w14:paraId="23B51126" w14:textId="3908B65B" w:rsidR="000F3A54" w:rsidRDefault="000F3A54">
      <w:pPr>
        <w:pStyle w:val="Verzeichnis2"/>
        <w:rPr>
          <w:rFonts w:eastAsiaTheme="minorEastAsia" w:cstheme="minorBidi"/>
          <w:noProof/>
          <w:sz w:val="22"/>
          <w:szCs w:val="22"/>
        </w:rPr>
      </w:pPr>
      <w:hyperlink w:anchor="_Toc118644011" w:history="1">
        <w:r w:rsidRPr="00434070">
          <w:rPr>
            <w:rStyle w:val="Hyperlink"/>
            <w:noProof/>
          </w:rPr>
          <w:t>9.</w:t>
        </w:r>
        <w:r>
          <w:rPr>
            <w:rFonts w:eastAsiaTheme="minorEastAsia" w:cstheme="minorBidi"/>
            <w:noProof/>
            <w:sz w:val="22"/>
            <w:szCs w:val="22"/>
          </w:rPr>
          <w:tab/>
        </w:r>
        <w:r w:rsidRPr="00434070">
          <w:rPr>
            <w:rStyle w:val="Hyperlink"/>
            <w:noProof/>
          </w:rPr>
          <w:t>Kann ich Kategorien ineinander verschachteln oder Unterkategorien bilden</w:t>
        </w:r>
        <w:r>
          <w:rPr>
            <w:noProof/>
            <w:webHidden/>
          </w:rPr>
          <w:tab/>
        </w:r>
        <w:r>
          <w:rPr>
            <w:noProof/>
            <w:webHidden/>
          </w:rPr>
          <w:fldChar w:fldCharType="begin"/>
        </w:r>
        <w:r>
          <w:rPr>
            <w:noProof/>
            <w:webHidden/>
          </w:rPr>
          <w:instrText xml:space="preserve"> PAGEREF _Toc118644011 \h </w:instrText>
        </w:r>
        <w:r>
          <w:rPr>
            <w:noProof/>
            <w:webHidden/>
          </w:rPr>
        </w:r>
        <w:r>
          <w:rPr>
            <w:noProof/>
            <w:webHidden/>
          </w:rPr>
          <w:fldChar w:fldCharType="separate"/>
        </w:r>
        <w:r>
          <w:rPr>
            <w:noProof/>
            <w:webHidden/>
          </w:rPr>
          <w:t>2</w:t>
        </w:r>
        <w:r>
          <w:rPr>
            <w:noProof/>
            <w:webHidden/>
          </w:rPr>
          <w:fldChar w:fldCharType="end"/>
        </w:r>
      </w:hyperlink>
    </w:p>
    <w:p w14:paraId="745FA1B6" w14:textId="0BCB6DD6" w:rsidR="000F3A54" w:rsidRDefault="000F3A54">
      <w:pPr>
        <w:pStyle w:val="Verzeichnis1"/>
        <w:rPr>
          <w:rFonts w:eastAsiaTheme="minorEastAsia" w:cstheme="minorBidi"/>
          <w:b w:val="0"/>
          <w:noProof/>
          <w:sz w:val="22"/>
          <w:szCs w:val="22"/>
        </w:rPr>
      </w:pPr>
      <w:hyperlink w:anchor="_Toc118644012" w:history="1">
        <w:r w:rsidRPr="00434070">
          <w:rPr>
            <w:rStyle w:val="Hyperlink"/>
            <w:noProof/>
          </w:rPr>
          <w:t>Mögliche Fallstricke und Hinweise</w:t>
        </w:r>
        <w:r>
          <w:rPr>
            <w:noProof/>
            <w:webHidden/>
          </w:rPr>
          <w:tab/>
        </w:r>
        <w:r>
          <w:rPr>
            <w:noProof/>
            <w:webHidden/>
          </w:rPr>
          <w:fldChar w:fldCharType="begin"/>
        </w:r>
        <w:r>
          <w:rPr>
            <w:noProof/>
            <w:webHidden/>
          </w:rPr>
          <w:instrText xml:space="preserve"> PAGEREF _Toc118644012 \h </w:instrText>
        </w:r>
        <w:r>
          <w:rPr>
            <w:noProof/>
            <w:webHidden/>
          </w:rPr>
        </w:r>
        <w:r>
          <w:rPr>
            <w:noProof/>
            <w:webHidden/>
          </w:rPr>
          <w:fldChar w:fldCharType="separate"/>
        </w:r>
        <w:r>
          <w:rPr>
            <w:noProof/>
            <w:webHidden/>
          </w:rPr>
          <w:t>2</w:t>
        </w:r>
        <w:r>
          <w:rPr>
            <w:noProof/>
            <w:webHidden/>
          </w:rPr>
          <w:fldChar w:fldCharType="end"/>
        </w:r>
      </w:hyperlink>
    </w:p>
    <w:p w14:paraId="13CBCB31" w14:textId="16ADCFAE" w:rsidR="000F3A54" w:rsidRDefault="000F3A54">
      <w:pPr>
        <w:pStyle w:val="Verzeichnis2"/>
        <w:rPr>
          <w:rFonts w:eastAsiaTheme="minorEastAsia" w:cstheme="minorBidi"/>
          <w:noProof/>
          <w:sz w:val="22"/>
          <w:szCs w:val="22"/>
        </w:rPr>
      </w:pPr>
      <w:hyperlink w:anchor="_Toc118644013" w:history="1">
        <w:r w:rsidRPr="00434070">
          <w:rPr>
            <w:rStyle w:val="Hyperlink"/>
            <w:noProof/>
          </w:rPr>
          <w:t>10.</w:t>
        </w:r>
        <w:r>
          <w:rPr>
            <w:rFonts w:eastAsiaTheme="minorEastAsia" w:cstheme="minorBidi"/>
            <w:noProof/>
            <w:sz w:val="22"/>
            <w:szCs w:val="22"/>
          </w:rPr>
          <w:tab/>
        </w:r>
        <w:r w:rsidRPr="00434070">
          <w:rPr>
            <w:rStyle w:val="Hyperlink"/>
            <w:noProof/>
          </w:rPr>
          <w:t>Ändern von Textblocks-Katalogen (.docx)</w:t>
        </w:r>
        <w:r>
          <w:rPr>
            <w:noProof/>
            <w:webHidden/>
          </w:rPr>
          <w:tab/>
        </w:r>
        <w:r>
          <w:rPr>
            <w:noProof/>
            <w:webHidden/>
          </w:rPr>
          <w:fldChar w:fldCharType="begin"/>
        </w:r>
        <w:r>
          <w:rPr>
            <w:noProof/>
            <w:webHidden/>
          </w:rPr>
          <w:instrText xml:space="preserve"> PAGEREF _Toc118644013 \h </w:instrText>
        </w:r>
        <w:r>
          <w:rPr>
            <w:noProof/>
            <w:webHidden/>
          </w:rPr>
        </w:r>
        <w:r>
          <w:rPr>
            <w:noProof/>
            <w:webHidden/>
          </w:rPr>
          <w:fldChar w:fldCharType="separate"/>
        </w:r>
        <w:r>
          <w:rPr>
            <w:noProof/>
            <w:webHidden/>
          </w:rPr>
          <w:t>2</w:t>
        </w:r>
        <w:r>
          <w:rPr>
            <w:noProof/>
            <w:webHidden/>
          </w:rPr>
          <w:fldChar w:fldCharType="end"/>
        </w:r>
      </w:hyperlink>
    </w:p>
    <w:p w14:paraId="0C3EC4E3" w14:textId="21D85729" w:rsidR="000F3A54" w:rsidRDefault="000F3A54">
      <w:pPr>
        <w:pStyle w:val="Verzeichnis2"/>
        <w:rPr>
          <w:rFonts w:eastAsiaTheme="minorEastAsia" w:cstheme="minorBidi"/>
          <w:noProof/>
          <w:sz w:val="22"/>
          <w:szCs w:val="22"/>
        </w:rPr>
      </w:pPr>
      <w:hyperlink w:anchor="_Toc118644014" w:history="1">
        <w:r w:rsidRPr="00434070">
          <w:rPr>
            <w:rStyle w:val="Hyperlink"/>
            <w:noProof/>
          </w:rPr>
          <w:t>11.</w:t>
        </w:r>
        <w:r>
          <w:rPr>
            <w:rFonts w:eastAsiaTheme="minorEastAsia" w:cstheme="minorBidi"/>
            <w:noProof/>
            <w:sz w:val="22"/>
            <w:szCs w:val="22"/>
          </w:rPr>
          <w:tab/>
        </w:r>
        <w:r w:rsidRPr="00434070">
          <w:rPr>
            <w:rStyle w:val="Hyperlink"/>
            <w:noProof/>
          </w:rPr>
          <w:t>Schreib- und Leserechte für eigene Textblocks-Kataloge</w:t>
        </w:r>
        <w:r>
          <w:rPr>
            <w:noProof/>
            <w:webHidden/>
          </w:rPr>
          <w:tab/>
        </w:r>
        <w:r>
          <w:rPr>
            <w:noProof/>
            <w:webHidden/>
          </w:rPr>
          <w:fldChar w:fldCharType="begin"/>
        </w:r>
        <w:r>
          <w:rPr>
            <w:noProof/>
            <w:webHidden/>
          </w:rPr>
          <w:instrText xml:space="preserve"> PAGEREF _Toc118644014 \h </w:instrText>
        </w:r>
        <w:r>
          <w:rPr>
            <w:noProof/>
            <w:webHidden/>
          </w:rPr>
        </w:r>
        <w:r>
          <w:rPr>
            <w:noProof/>
            <w:webHidden/>
          </w:rPr>
          <w:fldChar w:fldCharType="separate"/>
        </w:r>
        <w:r>
          <w:rPr>
            <w:noProof/>
            <w:webHidden/>
          </w:rPr>
          <w:t>2</w:t>
        </w:r>
        <w:r>
          <w:rPr>
            <w:noProof/>
            <w:webHidden/>
          </w:rPr>
          <w:fldChar w:fldCharType="end"/>
        </w:r>
      </w:hyperlink>
    </w:p>
    <w:p w14:paraId="5F13E0C6" w14:textId="0F1733E8" w:rsidR="000F3A54" w:rsidRDefault="000F3A54">
      <w:pPr>
        <w:pStyle w:val="Verzeichnis2"/>
        <w:rPr>
          <w:rFonts w:eastAsiaTheme="minorEastAsia" w:cstheme="minorBidi"/>
          <w:noProof/>
          <w:sz w:val="22"/>
          <w:szCs w:val="22"/>
        </w:rPr>
      </w:pPr>
      <w:hyperlink w:anchor="_Toc118644015" w:history="1">
        <w:r w:rsidRPr="00434070">
          <w:rPr>
            <w:rStyle w:val="Hyperlink"/>
            <w:noProof/>
          </w:rPr>
          <w:t>12.</w:t>
        </w:r>
        <w:r>
          <w:rPr>
            <w:rFonts w:eastAsiaTheme="minorEastAsia" w:cstheme="minorBidi"/>
            <w:noProof/>
            <w:sz w:val="22"/>
            <w:szCs w:val="22"/>
          </w:rPr>
          <w:tab/>
        </w:r>
        <w:r w:rsidRPr="00434070">
          <w:rPr>
            <w:rStyle w:val="Hyperlink"/>
            <w:noProof/>
          </w:rPr>
          <w:t>Layout der Textblocks-Kataloge (.doxc)</w:t>
        </w:r>
        <w:r>
          <w:rPr>
            <w:noProof/>
            <w:webHidden/>
          </w:rPr>
          <w:tab/>
        </w:r>
        <w:r>
          <w:rPr>
            <w:noProof/>
            <w:webHidden/>
          </w:rPr>
          <w:fldChar w:fldCharType="begin"/>
        </w:r>
        <w:r>
          <w:rPr>
            <w:noProof/>
            <w:webHidden/>
          </w:rPr>
          <w:instrText xml:space="preserve"> PAGEREF _Toc118644015 \h </w:instrText>
        </w:r>
        <w:r>
          <w:rPr>
            <w:noProof/>
            <w:webHidden/>
          </w:rPr>
        </w:r>
        <w:r>
          <w:rPr>
            <w:noProof/>
            <w:webHidden/>
          </w:rPr>
          <w:fldChar w:fldCharType="separate"/>
        </w:r>
        <w:r>
          <w:rPr>
            <w:noProof/>
            <w:webHidden/>
          </w:rPr>
          <w:t>2</w:t>
        </w:r>
        <w:r>
          <w:rPr>
            <w:noProof/>
            <w:webHidden/>
          </w:rPr>
          <w:fldChar w:fldCharType="end"/>
        </w:r>
      </w:hyperlink>
    </w:p>
    <w:p w14:paraId="18A3017F" w14:textId="41DA3841" w:rsidR="000F3A54" w:rsidRDefault="000F3A54">
      <w:pPr>
        <w:pStyle w:val="Verzeichnis1"/>
        <w:rPr>
          <w:rFonts w:eastAsiaTheme="minorEastAsia" w:cstheme="minorBidi"/>
          <w:b w:val="0"/>
          <w:noProof/>
          <w:sz w:val="22"/>
          <w:szCs w:val="22"/>
        </w:rPr>
      </w:pPr>
      <w:hyperlink w:anchor="_Toc118644016" w:history="1">
        <w:r w:rsidRPr="00434070">
          <w:rPr>
            <w:rStyle w:val="Hyperlink"/>
            <w:noProof/>
          </w:rPr>
          <w:t>Beispiele für formatierte Textbausteine</w:t>
        </w:r>
        <w:r>
          <w:rPr>
            <w:noProof/>
            <w:webHidden/>
          </w:rPr>
          <w:tab/>
        </w:r>
        <w:r>
          <w:rPr>
            <w:noProof/>
            <w:webHidden/>
          </w:rPr>
          <w:fldChar w:fldCharType="begin"/>
        </w:r>
        <w:r>
          <w:rPr>
            <w:noProof/>
            <w:webHidden/>
          </w:rPr>
          <w:instrText xml:space="preserve"> PAGEREF _Toc118644016 \h </w:instrText>
        </w:r>
        <w:r>
          <w:rPr>
            <w:noProof/>
            <w:webHidden/>
          </w:rPr>
        </w:r>
        <w:r>
          <w:rPr>
            <w:noProof/>
            <w:webHidden/>
          </w:rPr>
          <w:fldChar w:fldCharType="separate"/>
        </w:r>
        <w:r>
          <w:rPr>
            <w:noProof/>
            <w:webHidden/>
          </w:rPr>
          <w:t>2</w:t>
        </w:r>
        <w:r>
          <w:rPr>
            <w:noProof/>
            <w:webHidden/>
          </w:rPr>
          <w:fldChar w:fldCharType="end"/>
        </w:r>
      </w:hyperlink>
    </w:p>
    <w:p w14:paraId="407D1863" w14:textId="72A0F54C" w:rsidR="000F3A54" w:rsidRDefault="000F3A54">
      <w:pPr>
        <w:pStyle w:val="Verzeichnis2"/>
        <w:rPr>
          <w:rFonts w:eastAsiaTheme="minorEastAsia" w:cstheme="minorBidi"/>
          <w:noProof/>
          <w:sz w:val="22"/>
          <w:szCs w:val="22"/>
        </w:rPr>
      </w:pPr>
      <w:hyperlink w:anchor="_Toc118644017" w:history="1">
        <w:r w:rsidRPr="00434070">
          <w:rPr>
            <w:rStyle w:val="Hyperlink"/>
            <w:noProof/>
          </w:rPr>
          <w:t>13.</w:t>
        </w:r>
        <w:r>
          <w:rPr>
            <w:rFonts w:eastAsiaTheme="minorEastAsia" w:cstheme="minorBidi"/>
            <w:noProof/>
            <w:sz w:val="22"/>
            <w:szCs w:val="22"/>
          </w:rPr>
          <w:tab/>
        </w:r>
        <w:r w:rsidRPr="00434070">
          <w:rPr>
            <w:rStyle w:val="Hyperlink"/>
            <w:noProof/>
          </w:rPr>
          <w:t>Automatisch generierter Word Autotext</w:t>
        </w:r>
        <w:r>
          <w:rPr>
            <w:noProof/>
            <w:webHidden/>
          </w:rPr>
          <w:tab/>
        </w:r>
        <w:r>
          <w:rPr>
            <w:noProof/>
            <w:webHidden/>
          </w:rPr>
          <w:fldChar w:fldCharType="begin"/>
        </w:r>
        <w:r>
          <w:rPr>
            <w:noProof/>
            <w:webHidden/>
          </w:rPr>
          <w:instrText xml:space="preserve"> PAGEREF _Toc118644017 \h </w:instrText>
        </w:r>
        <w:r>
          <w:rPr>
            <w:noProof/>
            <w:webHidden/>
          </w:rPr>
        </w:r>
        <w:r>
          <w:rPr>
            <w:noProof/>
            <w:webHidden/>
          </w:rPr>
          <w:fldChar w:fldCharType="separate"/>
        </w:r>
        <w:r>
          <w:rPr>
            <w:noProof/>
            <w:webHidden/>
          </w:rPr>
          <w:t>2</w:t>
        </w:r>
        <w:r>
          <w:rPr>
            <w:noProof/>
            <w:webHidden/>
          </w:rPr>
          <w:fldChar w:fldCharType="end"/>
        </w:r>
      </w:hyperlink>
    </w:p>
    <w:p w14:paraId="1A1D7119" w14:textId="23279A0A" w:rsidR="000F3A54" w:rsidRDefault="000F3A54">
      <w:pPr>
        <w:pStyle w:val="Verzeichnis2"/>
        <w:rPr>
          <w:rFonts w:eastAsiaTheme="minorEastAsia" w:cstheme="minorBidi"/>
          <w:noProof/>
          <w:sz w:val="22"/>
          <w:szCs w:val="22"/>
        </w:rPr>
      </w:pPr>
      <w:hyperlink w:anchor="_Toc118644018" w:history="1">
        <w:r w:rsidRPr="00434070">
          <w:rPr>
            <w:rStyle w:val="Hyperlink"/>
            <w:noProof/>
          </w:rPr>
          <w:t>14.</w:t>
        </w:r>
        <w:r>
          <w:rPr>
            <w:rFonts w:eastAsiaTheme="minorEastAsia" w:cstheme="minorBidi"/>
            <w:noProof/>
            <w:sz w:val="22"/>
            <w:szCs w:val="22"/>
          </w:rPr>
          <w:tab/>
        </w:r>
        <w:r w:rsidRPr="00434070">
          <w:rPr>
            <w:rStyle w:val="Hyperlink"/>
            <w:noProof/>
          </w:rPr>
          <w:t>Automatisch generierter Lorem ipsum Text</w:t>
        </w:r>
        <w:r>
          <w:rPr>
            <w:noProof/>
            <w:webHidden/>
          </w:rPr>
          <w:tab/>
        </w:r>
        <w:r>
          <w:rPr>
            <w:noProof/>
            <w:webHidden/>
          </w:rPr>
          <w:fldChar w:fldCharType="begin"/>
        </w:r>
        <w:r>
          <w:rPr>
            <w:noProof/>
            <w:webHidden/>
          </w:rPr>
          <w:instrText xml:space="preserve"> PAGEREF _Toc118644018 \h </w:instrText>
        </w:r>
        <w:r>
          <w:rPr>
            <w:noProof/>
            <w:webHidden/>
          </w:rPr>
        </w:r>
        <w:r>
          <w:rPr>
            <w:noProof/>
            <w:webHidden/>
          </w:rPr>
          <w:fldChar w:fldCharType="separate"/>
        </w:r>
        <w:r>
          <w:rPr>
            <w:noProof/>
            <w:webHidden/>
          </w:rPr>
          <w:t>3</w:t>
        </w:r>
        <w:r>
          <w:rPr>
            <w:noProof/>
            <w:webHidden/>
          </w:rPr>
          <w:fldChar w:fldCharType="end"/>
        </w:r>
      </w:hyperlink>
    </w:p>
    <w:p w14:paraId="36400905" w14:textId="76888B78" w:rsidR="00FD0400" w:rsidRDefault="00796A4A" w:rsidP="00DA37BB">
      <w:pPr>
        <w:pStyle w:val="tbTexteinzug"/>
        <w:ind w:left="0"/>
      </w:pPr>
      <w:r>
        <w:rPr>
          <w:rFonts w:asciiTheme="minorHAnsi" w:hAnsiTheme="minorHAnsi"/>
          <w:sz w:val="20"/>
        </w:rPr>
        <w:fldChar w:fldCharType="end"/>
      </w:r>
    </w:p>
    <w:p w14:paraId="51A6E207" w14:textId="77777777" w:rsidR="00A01D7B" w:rsidRDefault="00A01D7B" w:rsidP="00DA37BB">
      <w:pPr>
        <w:pStyle w:val="tbTexteinzug"/>
        <w:ind w:left="0"/>
      </w:pPr>
    </w:p>
    <w:p w14:paraId="0A39FEE3" w14:textId="77777777" w:rsidR="00FD0400" w:rsidRDefault="00FD0400" w:rsidP="00BA08FE">
      <w:pPr>
        <w:pStyle w:val="tbTexteinzug"/>
        <w:sectPr w:rsidR="00FD0400" w:rsidSect="00DA37BB">
          <w:headerReference w:type="default" r:id="rId11"/>
          <w:footerReference w:type="default" r:id="rId12"/>
          <w:pgSz w:w="11906" w:h="16838"/>
          <w:pgMar w:top="1134" w:right="1134" w:bottom="1134" w:left="1134" w:header="397" w:footer="397" w:gutter="0"/>
          <w:pgNumType w:fmt="upperRoman" w:start="0"/>
          <w:cols w:space="708"/>
          <w:titlePg/>
          <w:docGrid w:linePitch="360"/>
        </w:sectPr>
      </w:pPr>
    </w:p>
    <w:p w14:paraId="6DF403DC" w14:textId="4CCA6185" w:rsidR="00825EA9" w:rsidRDefault="00CC137C" w:rsidP="00825EA9">
      <w:pPr>
        <w:pStyle w:val="tbKategorie"/>
      </w:pPr>
      <w:bookmarkStart w:id="0" w:name="Start"/>
      <w:bookmarkStart w:id="1" w:name="_Toc522028147"/>
      <w:bookmarkStart w:id="2" w:name="_Toc522028228"/>
      <w:bookmarkStart w:id="3" w:name="_Toc522028300"/>
      <w:bookmarkStart w:id="4" w:name="_Toc118644000"/>
      <w:bookmarkEnd w:id="0"/>
      <w:r>
        <w:lastRenderedPageBreak/>
        <w:t>Mindestanforderungen für Textblocks</w:t>
      </w:r>
      <w:bookmarkEnd w:id="4"/>
    </w:p>
    <w:p w14:paraId="1A2B8B0A" w14:textId="740C6D45" w:rsidR="00D62554" w:rsidRDefault="00CC137C" w:rsidP="00825EA9">
      <w:pPr>
        <w:pStyle w:val="tbTextblock"/>
        <w:spacing w:before="160"/>
        <w:contextualSpacing w:val="0"/>
      </w:pPr>
      <w:bookmarkStart w:id="5" w:name="_Toc522028155"/>
      <w:bookmarkStart w:id="6" w:name="_Toc522028236"/>
      <w:bookmarkStart w:id="7" w:name="_Toc522028308"/>
      <w:bookmarkStart w:id="8" w:name="_Toc525030983"/>
      <w:bookmarkStart w:id="9" w:name="_Toc118644001"/>
      <w:r>
        <w:t>Mindestanforderung von Textblocks</w:t>
      </w:r>
      <w:bookmarkEnd w:id="9"/>
    </w:p>
    <w:p w14:paraId="32BCFA1A" w14:textId="02AEF391" w:rsidR="00D62554" w:rsidRDefault="00212F05" w:rsidP="00D62554">
      <w:pPr>
        <w:pStyle w:val="tbTexteinzug"/>
      </w:pPr>
      <w:r>
        <w:t xml:space="preserve">Um </w:t>
      </w:r>
      <w:r w:rsidR="00706EB7">
        <w:t xml:space="preserve">Textblocks </w:t>
      </w:r>
      <w:r>
        <w:t xml:space="preserve">nutzen zu können </w:t>
      </w:r>
      <w:r w:rsidR="00827E6E">
        <w:t xml:space="preserve">müssen folgende </w:t>
      </w:r>
      <w:r w:rsidR="00233844">
        <w:t xml:space="preserve">Mindestanforderungen </w:t>
      </w:r>
      <w:r w:rsidR="00827E6E">
        <w:t>erfüllt sein:</w:t>
      </w:r>
    </w:p>
    <w:p w14:paraId="712EF609" w14:textId="52154AC3" w:rsidR="00706EB7" w:rsidRDefault="00706EB7" w:rsidP="00706EB7">
      <w:pPr>
        <w:pStyle w:val="tbUnterpunkt"/>
      </w:pPr>
      <w:r>
        <w:t xml:space="preserve">Windows 10 </w:t>
      </w:r>
      <w:r w:rsidR="00EB019E">
        <w:t>(</w:t>
      </w:r>
      <w:r w:rsidR="00B304DD">
        <w:t>Windows 7</w:t>
      </w:r>
      <w:r w:rsidR="00CC7925">
        <w:t>/11</w:t>
      </w:r>
      <w:r w:rsidR="00B304DD">
        <w:t xml:space="preserve"> </w:t>
      </w:r>
      <w:r w:rsidR="00F56BE8">
        <w:t xml:space="preserve">eventuell </w:t>
      </w:r>
      <w:r w:rsidR="00B304DD">
        <w:t xml:space="preserve">lauffähig, </w:t>
      </w:r>
      <w:r w:rsidR="00031026">
        <w:t xml:space="preserve">jedoch </w:t>
      </w:r>
      <w:r w:rsidR="00B304DD">
        <w:t xml:space="preserve">nicht </w:t>
      </w:r>
      <w:r w:rsidR="000E6406">
        <w:t>aktiv unterstützt</w:t>
      </w:r>
      <w:r w:rsidR="00EB019E">
        <w:t>)</w:t>
      </w:r>
    </w:p>
    <w:p w14:paraId="6AAE2444" w14:textId="23E45BBB" w:rsidR="00DE2B47" w:rsidRDefault="00DE2B47" w:rsidP="00706EB7">
      <w:pPr>
        <w:pStyle w:val="tbUnterpunkt"/>
      </w:pPr>
      <w:r>
        <w:t xml:space="preserve">NET Framework 4.8 (Textblocks </w:t>
      </w:r>
      <w:r w:rsidR="00867DBF">
        <w:t xml:space="preserve">kann auch </w:t>
      </w:r>
      <w:r w:rsidR="0002457B">
        <w:t xml:space="preserve">für </w:t>
      </w:r>
      <w:r>
        <w:t>.NET Core 3.1 bis</w:t>
      </w:r>
      <w:r w:rsidR="00131F92">
        <w:t xml:space="preserve"> </w:t>
      </w:r>
      <w:r>
        <w:t>.NET 7</w:t>
      </w:r>
      <w:r w:rsidR="0002457B">
        <w:t xml:space="preserve"> </w:t>
      </w:r>
      <w:r w:rsidR="00867DBF">
        <w:t>kompiliert werden</w:t>
      </w:r>
      <w:r>
        <w:t>)</w:t>
      </w:r>
    </w:p>
    <w:p w14:paraId="24111326" w14:textId="64A721E6" w:rsidR="0027141D" w:rsidRDefault="00BF77BD" w:rsidP="0027141D">
      <w:pPr>
        <w:pStyle w:val="tbUnterpunkt"/>
      </w:pPr>
      <w:r>
        <w:t>MS-</w:t>
      </w:r>
      <w:r w:rsidR="000E6406">
        <w:t xml:space="preserve">Word </w:t>
      </w:r>
      <w:r>
        <w:t>(</w:t>
      </w:r>
      <w:r w:rsidR="000E6406">
        <w:t xml:space="preserve">Version </w:t>
      </w:r>
      <w:r>
        <w:t>2010</w:t>
      </w:r>
      <w:r w:rsidR="005246F9">
        <w:t>-</w:t>
      </w:r>
      <w:r>
        <w:t>20</w:t>
      </w:r>
      <w:r w:rsidR="00BA3C99">
        <w:t>21</w:t>
      </w:r>
      <w:r>
        <w:t>)</w:t>
      </w:r>
      <w:r w:rsidR="005246F9">
        <w:t>. Ältere MS-</w:t>
      </w:r>
      <w:r w:rsidR="000E6406">
        <w:t>Word</w:t>
      </w:r>
      <w:r>
        <w:t xml:space="preserve"> Versionen (z. B. </w:t>
      </w:r>
      <w:r w:rsidR="000E6406">
        <w:t>Word</w:t>
      </w:r>
      <w:r>
        <w:t xml:space="preserve"> 2003) </w:t>
      </w:r>
      <w:r w:rsidR="005246F9">
        <w:t xml:space="preserve">und die </w:t>
      </w:r>
      <w:r>
        <w:t>aktuellen Online-Abo Versionen (z.</w:t>
      </w:r>
      <w:r w:rsidR="00AA232A">
        <w:t xml:space="preserve"> </w:t>
      </w:r>
      <w:r>
        <w:t>B. Office 365) werden NICHT unterstützt</w:t>
      </w:r>
      <w:r w:rsidR="00AA232A">
        <w:t>.</w:t>
      </w:r>
    </w:p>
    <w:p w14:paraId="645FACDC" w14:textId="407F9BCD" w:rsidR="000E748D" w:rsidRPr="00D62554" w:rsidRDefault="005230B3" w:rsidP="0027141D">
      <w:pPr>
        <w:pStyle w:val="tbUnterpunkt"/>
      </w:pPr>
      <w:r>
        <w:t>Mindestens eine</w:t>
      </w:r>
      <w:r w:rsidR="003950F2">
        <w:t xml:space="preserve">n gültigen Textblocks-Katalog </w:t>
      </w:r>
      <w:r>
        <w:t>(.docx)</w:t>
      </w:r>
      <w:r w:rsidR="000E748D">
        <w:t xml:space="preserve"> </w:t>
      </w:r>
    </w:p>
    <w:p w14:paraId="4544EE02" w14:textId="54F37064" w:rsidR="00825EA9" w:rsidRDefault="00591F20" w:rsidP="00825EA9">
      <w:pPr>
        <w:pStyle w:val="tbTextblock"/>
        <w:spacing w:before="160"/>
        <w:contextualSpacing w:val="0"/>
      </w:pPr>
      <w:bookmarkStart w:id="10" w:name="_Toc118644002"/>
      <w:r>
        <w:t>Aufbau von Textblocks Katalogen (.docx)</w:t>
      </w:r>
      <w:bookmarkEnd w:id="10"/>
    </w:p>
    <w:p w14:paraId="03B83E3C" w14:textId="00D0E2CC" w:rsidR="00083BE9" w:rsidRPr="00B6682A" w:rsidRDefault="00083BE9" w:rsidP="00825EA9">
      <w:pPr>
        <w:pStyle w:val="tbTexteinzug"/>
        <w:rPr>
          <w:noProof/>
        </w:rPr>
      </w:pPr>
      <w:r w:rsidRPr="00B6682A">
        <w:rPr>
          <w:noProof/>
        </w:rPr>
        <w:t xml:space="preserve">Damit </w:t>
      </w:r>
      <w:r w:rsidR="008448A3">
        <w:rPr>
          <w:noProof/>
        </w:rPr>
        <w:t>Textblocks</w:t>
      </w:r>
      <w:r w:rsidRPr="00B6682A">
        <w:rPr>
          <w:noProof/>
        </w:rPr>
        <w:t xml:space="preserve"> </w:t>
      </w:r>
      <w:r w:rsidR="00063563" w:rsidRPr="00B6682A">
        <w:rPr>
          <w:noProof/>
        </w:rPr>
        <w:t xml:space="preserve">ein </w:t>
      </w:r>
      <w:r w:rsidRPr="00B6682A">
        <w:rPr>
          <w:noProof/>
        </w:rPr>
        <w:t>Word</w:t>
      </w:r>
      <w:r w:rsidR="00D43744" w:rsidRPr="00B6682A">
        <w:rPr>
          <w:noProof/>
        </w:rPr>
        <w:t>-</w:t>
      </w:r>
      <w:r w:rsidRPr="00B6682A">
        <w:rPr>
          <w:noProof/>
        </w:rPr>
        <w:t xml:space="preserve">Dokument als Textblocks-Katalog erkennt, müssen </w:t>
      </w:r>
      <w:r w:rsidR="00C9222C">
        <w:rPr>
          <w:noProof/>
        </w:rPr>
        <w:t xml:space="preserve">ALLE nachfolgenden </w:t>
      </w:r>
      <w:r w:rsidR="00B6682A">
        <w:rPr>
          <w:noProof/>
        </w:rPr>
        <w:t>V</w:t>
      </w:r>
      <w:r w:rsidR="00D106B2" w:rsidRPr="00B6682A">
        <w:rPr>
          <w:noProof/>
        </w:rPr>
        <w:t xml:space="preserve">oraussetzungen </w:t>
      </w:r>
      <w:r w:rsidR="0044030E">
        <w:rPr>
          <w:noProof/>
        </w:rPr>
        <w:t>erfüllt</w:t>
      </w:r>
      <w:r w:rsidR="00F43335">
        <w:rPr>
          <w:noProof/>
        </w:rPr>
        <w:t xml:space="preserve"> </w:t>
      </w:r>
      <w:r w:rsidRPr="00B6682A">
        <w:rPr>
          <w:noProof/>
        </w:rPr>
        <w:t>sein:</w:t>
      </w:r>
    </w:p>
    <w:p w14:paraId="1AD7BDB3" w14:textId="6CD81234" w:rsidR="00083BE9" w:rsidRPr="00B6682A" w:rsidRDefault="00083BE9" w:rsidP="008A3B95">
      <w:pPr>
        <w:pStyle w:val="tbUnterpunkt"/>
        <w:rPr>
          <w:noProof/>
        </w:rPr>
      </w:pPr>
      <w:r w:rsidRPr="00B6682A">
        <w:rPr>
          <w:noProof/>
        </w:rPr>
        <w:t>Textblocks-Katalog</w:t>
      </w:r>
      <w:r w:rsidR="00F15B7A" w:rsidRPr="00B6682A">
        <w:rPr>
          <w:noProof/>
        </w:rPr>
        <w:t>e</w:t>
      </w:r>
      <w:r w:rsidRPr="00B6682A">
        <w:rPr>
          <w:noProof/>
        </w:rPr>
        <w:t xml:space="preserve"> müssen </w:t>
      </w:r>
      <w:r w:rsidR="00D43744" w:rsidRPr="00B6682A">
        <w:rPr>
          <w:noProof/>
        </w:rPr>
        <w:t xml:space="preserve">als </w:t>
      </w:r>
      <w:r w:rsidRPr="00B6682A">
        <w:rPr>
          <w:noProof/>
        </w:rPr>
        <w:t xml:space="preserve">*.docx </w:t>
      </w:r>
      <w:r w:rsidR="00D43744" w:rsidRPr="00B6682A">
        <w:rPr>
          <w:noProof/>
        </w:rPr>
        <w:t xml:space="preserve">Datei </w:t>
      </w:r>
      <w:r w:rsidRPr="00B6682A">
        <w:rPr>
          <w:noProof/>
        </w:rPr>
        <w:t>gespeichert werden</w:t>
      </w:r>
      <w:r w:rsidR="00F64D82" w:rsidRPr="00B6682A">
        <w:rPr>
          <w:noProof/>
        </w:rPr>
        <w:t xml:space="preserve"> (Dateiname frei</w:t>
      </w:r>
      <w:r w:rsidR="00B51040">
        <w:rPr>
          <w:noProof/>
        </w:rPr>
        <w:t xml:space="preserve"> wählbar</w:t>
      </w:r>
      <w:r w:rsidR="00F64D82" w:rsidRPr="00B6682A">
        <w:rPr>
          <w:noProof/>
        </w:rPr>
        <w:t>).</w:t>
      </w:r>
    </w:p>
    <w:p w14:paraId="0B71DE35" w14:textId="2F322C5F" w:rsidR="00D43744" w:rsidRPr="00B6682A" w:rsidRDefault="00D43744" w:rsidP="008A3B95">
      <w:pPr>
        <w:pStyle w:val="tbUnterpunkt"/>
        <w:rPr>
          <w:noProof/>
        </w:rPr>
      </w:pPr>
      <w:r w:rsidRPr="00B6682A">
        <w:rPr>
          <w:noProof/>
        </w:rPr>
        <w:t xml:space="preserve">Textblocks-Kataloge </w:t>
      </w:r>
      <w:r w:rsidR="000D7E07" w:rsidRPr="00366F27">
        <w:rPr>
          <w:noProof/>
          <w:color w:val="C00000"/>
        </w:rPr>
        <w:t xml:space="preserve">benötigen </w:t>
      </w:r>
      <w:r w:rsidRPr="00366F27">
        <w:rPr>
          <w:noProof/>
          <w:color w:val="C00000"/>
        </w:rPr>
        <w:t xml:space="preserve">zwei </w:t>
      </w:r>
      <w:r w:rsidR="00F53131" w:rsidRPr="00366F27">
        <w:rPr>
          <w:noProof/>
          <w:color w:val="C00000"/>
        </w:rPr>
        <w:t xml:space="preserve">MS-Word </w:t>
      </w:r>
      <w:r w:rsidR="000D7E07" w:rsidRPr="00366F27">
        <w:rPr>
          <w:noProof/>
          <w:color w:val="C00000"/>
        </w:rPr>
        <w:t>Formatvorlagen</w:t>
      </w:r>
      <w:r w:rsidR="000D7E07">
        <w:rPr>
          <w:noProof/>
        </w:rPr>
        <w:t xml:space="preserve"> zur Extraktion von Meta-Daten:</w:t>
      </w:r>
    </w:p>
    <w:p w14:paraId="5969B957" w14:textId="74E7A3DE" w:rsidR="00FA0BB8" w:rsidRPr="00B6682A" w:rsidRDefault="00F53131" w:rsidP="003348B2">
      <w:pPr>
        <w:pStyle w:val="tbUnterpunkt"/>
        <w:numPr>
          <w:ilvl w:val="1"/>
          <w:numId w:val="46"/>
        </w:numPr>
        <w:rPr>
          <w:noProof/>
        </w:rPr>
      </w:pPr>
      <w:r w:rsidRPr="00B6682A">
        <w:rPr>
          <w:noProof/>
        </w:rPr>
        <w:t xml:space="preserve">Formatvorlage für Kategorien: </w:t>
      </w:r>
      <w:r w:rsidR="00D82B9D" w:rsidRPr="00012C18">
        <w:rPr>
          <w:noProof/>
          <w:color w:val="C00000"/>
        </w:rPr>
        <w:t>tb_</w:t>
      </w:r>
      <w:r w:rsidR="00FA0BB8" w:rsidRPr="00012C18">
        <w:rPr>
          <w:noProof/>
          <w:color w:val="C00000"/>
        </w:rPr>
        <w:t>Kategorie</w:t>
      </w:r>
      <w:r w:rsidRPr="00B6682A">
        <w:rPr>
          <w:noProof/>
        </w:rPr>
        <w:t xml:space="preserve"> (</w:t>
      </w:r>
      <w:r w:rsidR="00932318" w:rsidRPr="00B6682A">
        <w:rPr>
          <w:noProof/>
        </w:rPr>
        <w:t>Standard</w:t>
      </w:r>
      <w:r w:rsidR="00EE218F" w:rsidRPr="00B6682A">
        <w:rPr>
          <w:noProof/>
        </w:rPr>
        <w:t xml:space="preserve"> </w:t>
      </w:r>
      <w:r w:rsidR="00932318" w:rsidRPr="00B6682A">
        <w:rPr>
          <w:noProof/>
        </w:rPr>
        <w:t>Name</w:t>
      </w:r>
      <w:r w:rsidRPr="00B6682A">
        <w:rPr>
          <w:noProof/>
        </w:rPr>
        <w:t>)</w:t>
      </w:r>
    </w:p>
    <w:p w14:paraId="17F04642" w14:textId="2FABD258" w:rsidR="006919A5" w:rsidRPr="00B6682A" w:rsidRDefault="00F53131" w:rsidP="003348B2">
      <w:pPr>
        <w:pStyle w:val="tbUnterpunkt"/>
        <w:numPr>
          <w:ilvl w:val="1"/>
          <w:numId w:val="46"/>
        </w:numPr>
        <w:rPr>
          <w:noProof/>
        </w:rPr>
      </w:pPr>
      <w:r w:rsidRPr="00B6682A">
        <w:rPr>
          <w:noProof/>
        </w:rPr>
        <w:t xml:space="preserve">Formatvorlage für Textblöcke: </w:t>
      </w:r>
      <w:r w:rsidR="00D82B9D" w:rsidRPr="00012C18">
        <w:rPr>
          <w:noProof/>
          <w:color w:val="C00000"/>
        </w:rPr>
        <w:t>tb_</w:t>
      </w:r>
      <w:r w:rsidR="00FA0BB8" w:rsidRPr="00012C18">
        <w:rPr>
          <w:noProof/>
          <w:color w:val="C00000"/>
        </w:rPr>
        <w:t>Textblock</w:t>
      </w:r>
      <w:r w:rsidRPr="00B6682A">
        <w:rPr>
          <w:noProof/>
        </w:rPr>
        <w:t xml:space="preserve"> (</w:t>
      </w:r>
      <w:r w:rsidR="00932318" w:rsidRPr="00B6682A">
        <w:rPr>
          <w:noProof/>
        </w:rPr>
        <w:t>Standard</w:t>
      </w:r>
      <w:r w:rsidR="00EE218F" w:rsidRPr="00B6682A">
        <w:rPr>
          <w:noProof/>
        </w:rPr>
        <w:t xml:space="preserve"> </w:t>
      </w:r>
      <w:r w:rsidR="00932318" w:rsidRPr="00B6682A">
        <w:rPr>
          <w:noProof/>
        </w:rPr>
        <w:t>Name</w:t>
      </w:r>
      <w:r w:rsidRPr="00B6682A">
        <w:rPr>
          <w:noProof/>
        </w:rPr>
        <w:t>)</w:t>
      </w:r>
    </w:p>
    <w:p w14:paraId="310EB363" w14:textId="56D5AF21" w:rsidR="003C559E" w:rsidRPr="00B6682A" w:rsidRDefault="003C559E" w:rsidP="008A3B95">
      <w:pPr>
        <w:pStyle w:val="tbUnterpunkt"/>
        <w:rPr>
          <w:noProof/>
        </w:rPr>
      </w:pPr>
      <w:r w:rsidRPr="00B6682A">
        <w:rPr>
          <w:noProof/>
        </w:rPr>
        <w:t xml:space="preserve">Jeder Textblocks-Katalog </w:t>
      </w:r>
      <w:r w:rsidR="003E1BE7" w:rsidRPr="00B6682A">
        <w:rPr>
          <w:noProof/>
        </w:rPr>
        <w:t xml:space="preserve">beginnt </w:t>
      </w:r>
      <w:r w:rsidR="003B6372" w:rsidRPr="00B6682A">
        <w:rPr>
          <w:noProof/>
        </w:rPr>
        <w:t xml:space="preserve">mit </w:t>
      </w:r>
      <w:r w:rsidR="0050452F" w:rsidRPr="00B6682A">
        <w:rPr>
          <w:noProof/>
        </w:rPr>
        <w:t xml:space="preserve">einer Kategorie der </w:t>
      </w:r>
      <w:r w:rsidR="003B6372" w:rsidRPr="00B6682A">
        <w:rPr>
          <w:noProof/>
        </w:rPr>
        <w:t>For</w:t>
      </w:r>
      <w:r w:rsidRPr="00B6682A">
        <w:rPr>
          <w:noProof/>
        </w:rPr>
        <w:t xml:space="preserve">matvorlage </w:t>
      </w:r>
      <w:r w:rsidRPr="00ED0D4D">
        <w:rPr>
          <w:noProof/>
          <w:color w:val="C00000"/>
        </w:rPr>
        <w:t>tb_</w:t>
      </w:r>
      <w:r w:rsidR="003B6372" w:rsidRPr="00ED0D4D">
        <w:rPr>
          <w:noProof/>
          <w:color w:val="C00000"/>
        </w:rPr>
        <w:t>Kategorie</w:t>
      </w:r>
      <w:r w:rsidR="003B6372" w:rsidRPr="00B6682A">
        <w:rPr>
          <w:noProof/>
        </w:rPr>
        <w:t xml:space="preserve">. </w:t>
      </w:r>
      <w:r w:rsidR="00A85DCB" w:rsidRPr="00B6682A">
        <w:rPr>
          <w:noProof/>
        </w:rPr>
        <w:t xml:space="preserve">Nach jeder Kategorie muss zwingend ein Textblock mit der Formatvorlage </w:t>
      </w:r>
      <w:r w:rsidR="00A85DCB" w:rsidRPr="00ED0D4D">
        <w:rPr>
          <w:noProof/>
          <w:color w:val="C00000"/>
        </w:rPr>
        <w:t>tb_Textblock</w:t>
      </w:r>
      <w:r w:rsidR="00A85DCB" w:rsidRPr="00B6682A">
        <w:rPr>
          <w:noProof/>
        </w:rPr>
        <w:t xml:space="preserve"> folgen.</w:t>
      </w:r>
    </w:p>
    <w:p w14:paraId="3B73F40D" w14:textId="3B1F4596" w:rsidR="00BE77B1" w:rsidRPr="00B6682A" w:rsidRDefault="00BE77B1" w:rsidP="008A3B95">
      <w:pPr>
        <w:pStyle w:val="tbUnterpunkt"/>
        <w:rPr>
          <w:noProof/>
        </w:rPr>
      </w:pPr>
      <w:r w:rsidRPr="00B6682A">
        <w:rPr>
          <w:noProof/>
        </w:rPr>
        <w:t xml:space="preserve">Jeder Textblock </w:t>
      </w:r>
      <w:r w:rsidR="003B447F" w:rsidRPr="00B6682A">
        <w:rPr>
          <w:noProof/>
        </w:rPr>
        <w:t xml:space="preserve">muss mit der </w:t>
      </w:r>
      <w:r w:rsidRPr="00B6682A">
        <w:rPr>
          <w:noProof/>
        </w:rPr>
        <w:t xml:space="preserve">Formatvorlage </w:t>
      </w:r>
      <w:r w:rsidRPr="00ED0D4D">
        <w:rPr>
          <w:noProof/>
          <w:color w:val="C00000"/>
        </w:rPr>
        <w:t>tb_</w:t>
      </w:r>
      <w:r w:rsidR="00DA18A7" w:rsidRPr="00ED0D4D">
        <w:rPr>
          <w:noProof/>
          <w:color w:val="C00000"/>
        </w:rPr>
        <w:t>Textblock</w:t>
      </w:r>
      <w:r w:rsidRPr="00B6682A">
        <w:rPr>
          <w:noProof/>
        </w:rPr>
        <w:t xml:space="preserve"> </w:t>
      </w:r>
      <w:r w:rsidR="00C20DBD" w:rsidRPr="00B6682A">
        <w:rPr>
          <w:noProof/>
        </w:rPr>
        <w:t>beginnen</w:t>
      </w:r>
      <w:r w:rsidRPr="00B6682A">
        <w:rPr>
          <w:noProof/>
        </w:rPr>
        <w:t>.</w:t>
      </w:r>
    </w:p>
    <w:p w14:paraId="20E22454" w14:textId="5C57D226" w:rsidR="007A3A30" w:rsidRPr="00B6682A" w:rsidRDefault="00296F7F" w:rsidP="007A3A30">
      <w:pPr>
        <w:pStyle w:val="tbUnterpunkt"/>
        <w:rPr>
          <w:noProof/>
        </w:rPr>
      </w:pPr>
      <w:r w:rsidRPr="00B6682A">
        <w:rPr>
          <w:b/>
          <w:bCs/>
          <w:noProof/>
        </w:rPr>
        <w:t>Hinweis</w:t>
      </w:r>
      <w:r w:rsidR="007A3A30" w:rsidRPr="00B6682A">
        <w:rPr>
          <w:b/>
          <w:bCs/>
          <w:noProof/>
        </w:rPr>
        <w:t>:</w:t>
      </w:r>
      <w:r w:rsidR="007A3A30" w:rsidRPr="00B6682A">
        <w:rPr>
          <w:noProof/>
        </w:rPr>
        <w:t xml:space="preserve"> Die Formatvorlag</w:t>
      </w:r>
      <w:r w:rsidR="006D369B" w:rsidRPr="00B6682A">
        <w:rPr>
          <w:noProof/>
        </w:rPr>
        <w:t>ennamen</w:t>
      </w:r>
      <w:r w:rsidR="007A3A30" w:rsidRPr="00B6682A">
        <w:rPr>
          <w:noProof/>
        </w:rPr>
        <w:t xml:space="preserve"> </w:t>
      </w:r>
      <w:r w:rsidR="006D369B" w:rsidRPr="00B6682A">
        <w:rPr>
          <w:noProof/>
        </w:rPr>
        <w:t>für Kategorie</w:t>
      </w:r>
      <w:r w:rsidR="0057367F" w:rsidRPr="00B6682A">
        <w:rPr>
          <w:noProof/>
        </w:rPr>
        <w:t>n</w:t>
      </w:r>
      <w:r w:rsidR="006D369B" w:rsidRPr="00B6682A">
        <w:rPr>
          <w:noProof/>
        </w:rPr>
        <w:t xml:space="preserve"> und Textb</w:t>
      </w:r>
      <w:r w:rsidR="0057367F" w:rsidRPr="00B6682A">
        <w:rPr>
          <w:noProof/>
        </w:rPr>
        <w:t>löcke</w:t>
      </w:r>
      <w:r w:rsidR="006D369B" w:rsidRPr="00B6682A">
        <w:rPr>
          <w:noProof/>
        </w:rPr>
        <w:t xml:space="preserve"> </w:t>
      </w:r>
      <w:r w:rsidR="00F4019C" w:rsidRPr="00B6682A">
        <w:rPr>
          <w:noProof/>
        </w:rPr>
        <w:t xml:space="preserve">lassen sich für jeden </w:t>
      </w:r>
      <w:r w:rsidR="006D08B6" w:rsidRPr="00B6682A">
        <w:rPr>
          <w:noProof/>
        </w:rPr>
        <w:t xml:space="preserve">Textblock-Katalog individuell </w:t>
      </w:r>
      <w:r w:rsidR="005439AA">
        <w:rPr>
          <w:noProof/>
        </w:rPr>
        <w:t>vorgeben</w:t>
      </w:r>
      <w:r w:rsidR="006D08B6" w:rsidRPr="00B6682A">
        <w:rPr>
          <w:noProof/>
        </w:rPr>
        <w:t xml:space="preserve">: </w:t>
      </w:r>
      <w:r w:rsidR="007A3A30" w:rsidRPr="00B6682A">
        <w:rPr>
          <w:noProof/>
          <w:color w:val="C00000"/>
        </w:rPr>
        <w:t xml:space="preserve">Datei -&gt; Informationen -&gt; Eigenschaften -&gt; Erweiterte Eigenschaften -&gt; </w:t>
      </w:r>
      <w:r w:rsidR="00A85DCB" w:rsidRPr="00B6682A">
        <w:rPr>
          <w:noProof/>
          <w:color w:val="C00000"/>
        </w:rPr>
        <w:t>Anpassen</w:t>
      </w:r>
      <w:r w:rsidR="006D08B6" w:rsidRPr="00B6682A">
        <w:rPr>
          <w:noProof/>
        </w:rPr>
        <w:t xml:space="preserve">. </w:t>
      </w:r>
      <w:r w:rsidR="00DC054C" w:rsidRPr="00B6682A">
        <w:rPr>
          <w:noProof/>
        </w:rPr>
        <w:t xml:space="preserve">Weitere </w:t>
      </w:r>
      <w:r w:rsidR="003A32ED" w:rsidRPr="00B6682A">
        <w:rPr>
          <w:noProof/>
        </w:rPr>
        <w:t xml:space="preserve">Details </w:t>
      </w:r>
      <w:r w:rsidR="00000234" w:rsidRPr="00B6682A">
        <w:rPr>
          <w:noProof/>
        </w:rPr>
        <w:t xml:space="preserve">finden Sie in der </w:t>
      </w:r>
      <w:r w:rsidR="00476490" w:rsidRPr="00B6682A">
        <w:rPr>
          <w:noProof/>
        </w:rPr>
        <w:t xml:space="preserve">Hilfedatei </w:t>
      </w:r>
      <w:r w:rsidR="007A3A30" w:rsidRPr="00B6682A">
        <w:rPr>
          <w:noProof/>
        </w:rPr>
        <w:t>Textblocks.pdf.</w:t>
      </w:r>
    </w:p>
    <w:p w14:paraId="7C640A64" w14:textId="1BFD9704" w:rsidR="00825EA9" w:rsidRDefault="00CF1344" w:rsidP="00825EA9">
      <w:pPr>
        <w:pStyle w:val="tbTextblock"/>
        <w:spacing w:before="160"/>
        <w:contextualSpacing w:val="0"/>
      </w:pPr>
      <w:bookmarkStart w:id="11" w:name="_Toc118644003"/>
      <w:r>
        <w:t xml:space="preserve">Erstes </w:t>
      </w:r>
      <w:r w:rsidR="00AE5326">
        <w:t>Ö</w:t>
      </w:r>
      <w:r w:rsidR="008C3DAA">
        <w:t>ffnen eines Textblocks-Katalogs (.docx)</w:t>
      </w:r>
      <w:bookmarkEnd w:id="11"/>
    </w:p>
    <w:p w14:paraId="24EF9491" w14:textId="2A455146" w:rsidR="00825EA9" w:rsidRDefault="004820BB" w:rsidP="00825EA9">
      <w:pPr>
        <w:pStyle w:val="tbTexteinzug"/>
      </w:pPr>
      <w:r>
        <w:t xml:space="preserve">Beim ersten Öffnen </w:t>
      </w:r>
      <w:r w:rsidR="008C3DAA">
        <w:t xml:space="preserve">eines Textblocks-Katalogs (.docx) </w:t>
      </w:r>
      <w:r>
        <w:t xml:space="preserve">extrahiert Textblocks </w:t>
      </w:r>
      <w:r w:rsidR="000353F6">
        <w:t xml:space="preserve">Metadaten </w:t>
      </w:r>
      <w:r w:rsidR="008C3DAA">
        <w:t xml:space="preserve">und speichert diese </w:t>
      </w:r>
      <w:r w:rsidR="008A6B30">
        <w:t xml:space="preserve">unter </w:t>
      </w:r>
      <w:r w:rsidR="008C3DAA">
        <w:t xml:space="preserve">gleichem </w:t>
      </w:r>
      <w:r>
        <w:t xml:space="preserve">Dateinamen </w:t>
      </w:r>
      <w:r w:rsidR="008A6B30">
        <w:t xml:space="preserve">mit </w:t>
      </w:r>
      <w:r w:rsidR="00CB5237">
        <w:t xml:space="preserve">der </w:t>
      </w:r>
      <w:r w:rsidR="000353F6">
        <w:t xml:space="preserve">Dateiendung </w:t>
      </w:r>
      <w:r>
        <w:rPr>
          <w:color w:val="C00000"/>
        </w:rPr>
        <w:t>*</w:t>
      </w:r>
      <w:r w:rsidRPr="004820BB">
        <w:rPr>
          <w:color w:val="C00000"/>
        </w:rPr>
        <w:t>.tbc</w:t>
      </w:r>
      <w:r w:rsidR="00F21386">
        <w:rPr>
          <w:rStyle w:val="Funotenzeichen"/>
          <w:color w:val="C00000"/>
        </w:rPr>
        <w:footnoteReference w:id="1"/>
      </w:r>
      <w:r>
        <w:t xml:space="preserve"> </w:t>
      </w:r>
      <w:r w:rsidR="00591F20">
        <w:t xml:space="preserve">im Verzeichnis </w:t>
      </w:r>
      <w:r w:rsidR="008C3DAA">
        <w:t xml:space="preserve">der </w:t>
      </w:r>
      <w:r w:rsidR="00591F20">
        <w:t>Worddatei</w:t>
      </w:r>
      <w:r w:rsidR="000353F6">
        <w:t xml:space="preserve"> </w:t>
      </w:r>
      <w:r w:rsidR="00CB5237">
        <w:t xml:space="preserve">(.docx) </w:t>
      </w:r>
      <w:r w:rsidR="000353F6">
        <w:t>ab</w:t>
      </w:r>
      <w:r w:rsidR="00591F20">
        <w:t xml:space="preserve">. Je nach Anzahl der enthaltenen Kategorien und Textblöcke kann </w:t>
      </w:r>
      <w:r w:rsidR="000353F6">
        <w:t xml:space="preserve">die Extraktion der Metadaten </w:t>
      </w:r>
      <w:r w:rsidR="00BD182D">
        <w:t xml:space="preserve">beim ersten Öffnen </w:t>
      </w:r>
      <w:r w:rsidR="00591F20">
        <w:t xml:space="preserve">etwas </w:t>
      </w:r>
      <w:r w:rsidR="00BD182D">
        <w:t>Zeit in Anspruch nehmen</w:t>
      </w:r>
      <w:r w:rsidR="00591F20">
        <w:t>.</w:t>
      </w:r>
    </w:p>
    <w:p w14:paraId="1E3FE007" w14:textId="0875B139" w:rsidR="00591F20" w:rsidRDefault="007971D5" w:rsidP="00591F20">
      <w:pPr>
        <w:pStyle w:val="tbTextblock"/>
      </w:pPr>
      <w:bookmarkStart w:id="12" w:name="_Toc118644004"/>
      <w:r>
        <w:t xml:space="preserve">Erneutes </w:t>
      </w:r>
      <w:r w:rsidR="0038093F">
        <w:t>Öffnen eines Textblocks-Katalogs (.docx)</w:t>
      </w:r>
      <w:bookmarkEnd w:id="12"/>
    </w:p>
    <w:p w14:paraId="16234A6E" w14:textId="07C700FD" w:rsidR="00825EA9" w:rsidRDefault="007134FF" w:rsidP="00B93EF1">
      <w:pPr>
        <w:pStyle w:val="tbTexteinzug"/>
      </w:pPr>
      <w:r>
        <w:t xml:space="preserve">Textblocks prüft </w:t>
      </w:r>
      <w:r w:rsidR="00344A3D">
        <w:t xml:space="preserve">beim Öffnen </w:t>
      </w:r>
      <w:r w:rsidR="00D25390">
        <w:t xml:space="preserve">einer Katalogdatei </w:t>
      </w:r>
      <w:r w:rsidR="00344A3D">
        <w:t xml:space="preserve">ob </w:t>
      </w:r>
      <w:r>
        <w:t xml:space="preserve">eine aktuelle *.tbc Datei vorhanden ist und überspringt </w:t>
      </w:r>
      <w:r w:rsidR="008E6A86">
        <w:t xml:space="preserve">dann </w:t>
      </w:r>
      <w:r>
        <w:t xml:space="preserve">den Extraktionsprozess </w:t>
      </w:r>
      <w:r w:rsidR="00D25390">
        <w:t>der Metadaten</w:t>
      </w:r>
      <w:r>
        <w:t xml:space="preserve">. </w:t>
      </w:r>
      <w:r w:rsidR="00732A66">
        <w:t xml:space="preserve">Wurde </w:t>
      </w:r>
      <w:r w:rsidR="00D25390">
        <w:t xml:space="preserve">der </w:t>
      </w:r>
      <w:r w:rsidR="00732A66">
        <w:t xml:space="preserve">zugehörige </w:t>
      </w:r>
      <w:r w:rsidR="001B724E">
        <w:t xml:space="preserve">Word-Textblocks-Katalog (.docx) </w:t>
      </w:r>
      <w:r w:rsidR="008E6A86">
        <w:t xml:space="preserve">zwischenzeitlich </w:t>
      </w:r>
      <w:r w:rsidR="001B724E">
        <w:t xml:space="preserve">geändert (Speicherdatum), wird die </w:t>
      </w:r>
      <w:r w:rsidR="00D25390">
        <w:t xml:space="preserve">zugehörige </w:t>
      </w:r>
      <w:r w:rsidR="001B724E">
        <w:t xml:space="preserve">*.tbc Datei von Textblocks </w:t>
      </w:r>
      <w:r w:rsidR="00D25390">
        <w:t xml:space="preserve">beim Öffnen </w:t>
      </w:r>
      <w:r w:rsidR="008E6A86">
        <w:t xml:space="preserve">des </w:t>
      </w:r>
      <w:r w:rsidR="00D25390">
        <w:t xml:space="preserve">Kataloges </w:t>
      </w:r>
      <w:r w:rsidR="001B724E">
        <w:t>automatisch neu erstellt.</w:t>
      </w:r>
    </w:p>
    <w:p w14:paraId="62EB29F0" w14:textId="2CBF6F84" w:rsidR="00825EA9" w:rsidRDefault="00B93EF1" w:rsidP="00825EA9">
      <w:pPr>
        <w:pStyle w:val="tbKategorie"/>
      </w:pPr>
      <w:bookmarkStart w:id="13" w:name="_Toc118644005"/>
      <w:r>
        <w:t>Formatierung von Textblöcken</w:t>
      </w:r>
      <w:bookmarkEnd w:id="13"/>
    </w:p>
    <w:p w14:paraId="72B4BD11" w14:textId="631844F9" w:rsidR="00825EA9" w:rsidRDefault="00B93EF1" w:rsidP="00825EA9">
      <w:pPr>
        <w:pStyle w:val="tbTextblock"/>
        <w:spacing w:before="160"/>
        <w:contextualSpacing w:val="0"/>
      </w:pPr>
      <w:bookmarkStart w:id="14" w:name="_Toc118644006"/>
      <w:r>
        <w:t>Formatierung von Textblöcken</w:t>
      </w:r>
      <w:bookmarkEnd w:id="14"/>
    </w:p>
    <w:p w14:paraId="53B4B4CC" w14:textId="24D8E76D" w:rsidR="00825EA9" w:rsidRDefault="00300F12" w:rsidP="00300F12">
      <w:pPr>
        <w:pStyle w:val="tbTexteinzug"/>
        <w:rPr>
          <w:noProof/>
        </w:rPr>
      </w:pPr>
      <w:r>
        <w:rPr>
          <w:noProof/>
        </w:rPr>
        <w:t>Es empfiehlt sich der MS-Word Stilvorlage für Textblöcke (</w:t>
      </w:r>
      <w:r w:rsidRPr="008A5DF0">
        <w:rPr>
          <w:noProof/>
          <w:color w:val="C00000"/>
        </w:rPr>
        <w:t>tb_Textblock</w:t>
      </w:r>
      <w:r>
        <w:rPr>
          <w:noProof/>
        </w:rPr>
        <w:t>) eine automatische, fortlaufende Nummerierung mitzugeben</w:t>
      </w:r>
      <w:r w:rsidR="00B13AF7">
        <w:rPr>
          <w:noProof/>
        </w:rPr>
        <w:t xml:space="preserve"> (analog einer Überschrift)</w:t>
      </w:r>
      <w:r>
        <w:rPr>
          <w:noProof/>
        </w:rPr>
        <w:t xml:space="preserve">. Die </w:t>
      </w:r>
      <w:r w:rsidR="00B13AF7">
        <w:rPr>
          <w:noProof/>
        </w:rPr>
        <w:t xml:space="preserve">Nummerierung wird </w:t>
      </w:r>
      <w:r w:rsidR="00DE0C94">
        <w:rPr>
          <w:noProof/>
        </w:rPr>
        <w:t xml:space="preserve">z.B. </w:t>
      </w:r>
      <w:r w:rsidR="00B13AF7">
        <w:rPr>
          <w:noProof/>
        </w:rPr>
        <w:t xml:space="preserve">im Inhaltsverzeichnis des </w:t>
      </w:r>
      <w:r>
        <w:rPr>
          <w:noProof/>
        </w:rPr>
        <w:t>Textblock-Katalog</w:t>
      </w:r>
      <w:r w:rsidR="00B13AF7">
        <w:rPr>
          <w:noProof/>
        </w:rPr>
        <w:t>s</w:t>
      </w:r>
      <w:r>
        <w:rPr>
          <w:noProof/>
        </w:rPr>
        <w:t xml:space="preserve"> (.docx) angezeigt.</w:t>
      </w:r>
    </w:p>
    <w:p w14:paraId="5688D019" w14:textId="317B17D5" w:rsidR="00825EA9" w:rsidRDefault="00B93EF1" w:rsidP="00825EA9">
      <w:pPr>
        <w:pStyle w:val="tbTextblock"/>
        <w:spacing w:before="160"/>
        <w:contextualSpacing w:val="0"/>
      </w:pPr>
      <w:bookmarkStart w:id="15" w:name="_Toc118644007"/>
      <w:r>
        <w:t xml:space="preserve">What you see is </w:t>
      </w:r>
      <w:r w:rsidR="00581E16">
        <w:t>(</w:t>
      </w:r>
      <w:r>
        <w:t>not always</w:t>
      </w:r>
      <w:r w:rsidR="00581E16">
        <w:t>)</w:t>
      </w:r>
      <w:r>
        <w:t xml:space="preserve"> what you get</w:t>
      </w:r>
      <w:bookmarkEnd w:id="15"/>
    </w:p>
    <w:p w14:paraId="7EAE9416" w14:textId="00AFA29C" w:rsidR="00B93EF1" w:rsidRDefault="00B93EF1" w:rsidP="00B93EF1">
      <w:pPr>
        <w:pStyle w:val="tbTexteinzug"/>
      </w:pPr>
      <w:r>
        <w:t xml:space="preserve">Die </w:t>
      </w:r>
      <w:r w:rsidR="009340B1">
        <w:t>Textblock</w:t>
      </w:r>
      <w:r w:rsidR="00FD0CB4">
        <w:t>s-</w:t>
      </w:r>
      <w:r>
        <w:t xml:space="preserve">Vorschau </w:t>
      </w:r>
      <w:r w:rsidR="009340B1">
        <w:t xml:space="preserve">kann leider </w:t>
      </w:r>
      <w:r>
        <w:t xml:space="preserve">nicht alle MS-Word-Formate </w:t>
      </w:r>
      <w:r w:rsidR="009340B1">
        <w:t>anzeigen</w:t>
      </w:r>
      <w:r>
        <w:t xml:space="preserve">. Einige Formate wie Tabellen oder Formeln werden in der Vorschau nicht, </w:t>
      </w:r>
      <w:r w:rsidR="009340B1">
        <w:t xml:space="preserve">bzw. </w:t>
      </w:r>
      <w:r>
        <w:t xml:space="preserve">nicht </w:t>
      </w:r>
      <w:r w:rsidR="00455B0B">
        <w:t xml:space="preserve">layoutgetreu </w:t>
      </w:r>
      <w:r>
        <w:t xml:space="preserve">angezeigt. </w:t>
      </w:r>
      <w:r w:rsidRPr="009340B1">
        <w:rPr>
          <w:color w:val="C00000"/>
        </w:rPr>
        <w:t>Beim Einfügen</w:t>
      </w:r>
      <w:r>
        <w:t xml:space="preserve"> des </w:t>
      </w:r>
      <w:r w:rsidR="00756A1F">
        <w:t xml:space="preserve">in der Vorschau </w:t>
      </w:r>
      <w:r w:rsidR="009340B1">
        <w:t xml:space="preserve">gezeigten </w:t>
      </w:r>
      <w:r>
        <w:t>Textblock</w:t>
      </w:r>
      <w:r w:rsidR="009340B1">
        <w:t>es</w:t>
      </w:r>
      <w:r>
        <w:t xml:space="preserve"> </w:t>
      </w:r>
      <w:r w:rsidR="00CD574A">
        <w:t>(</w:t>
      </w:r>
      <w:r w:rsidRPr="00756A1F">
        <w:rPr>
          <w:color w:val="C00000"/>
        </w:rPr>
        <w:t>STRG+V</w:t>
      </w:r>
      <w:r w:rsidR="00CD574A">
        <w:rPr>
          <w:color w:val="C00000"/>
        </w:rPr>
        <w:t>)</w:t>
      </w:r>
      <w:r>
        <w:t xml:space="preserve"> </w:t>
      </w:r>
      <w:r w:rsidR="00CD574A">
        <w:t xml:space="preserve">in ein Word-Dokument wird </w:t>
      </w:r>
      <w:r w:rsidR="004E766F">
        <w:t>aber</w:t>
      </w:r>
      <w:r w:rsidR="00CD574A">
        <w:t xml:space="preserve"> stets </w:t>
      </w:r>
      <w:r>
        <w:t xml:space="preserve">das </w:t>
      </w:r>
      <w:r w:rsidRPr="00756A1F">
        <w:rPr>
          <w:color w:val="C00000"/>
        </w:rPr>
        <w:t xml:space="preserve">Originallayout </w:t>
      </w:r>
      <w:r w:rsidR="00CD574A">
        <w:rPr>
          <w:color w:val="C00000"/>
        </w:rPr>
        <w:t xml:space="preserve">des </w:t>
      </w:r>
      <w:r w:rsidRPr="00756A1F">
        <w:rPr>
          <w:color w:val="C00000"/>
        </w:rPr>
        <w:t>Word-</w:t>
      </w:r>
      <w:r w:rsidR="00CD574A" w:rsidRPr="00756A1F">
        <w:rPr>
          <w:color w:val="C00000"/>
        </w:rPr>
        <w:t xml:space="preserve"> </w:t>
      </w:r>
      <w:r w:rsidRPr="00756A1F">
        <w:rPr>
          <w:color w:val="C00000"/>
        </w:rPr>
        <w:t>Katalog</w:t>
      </w:r>
      <w:r w:rsidR="00CD574A">
        <w:rPr>
          <w:color w:val="C00000"/>
        </w:rPr>
        <w:t>s</w:t>
      </w:r>
      <w:r>
        <w:t xml:space="preserve"> </w:t>
      </w:r>
      <w:r w:rsidRPr="00756A1F">
        <w:rPr>
          <w:color w:val="C00000"/>
        </w:rPr>
        <w:t>übernommen</w:t>
      </w:r>
      <w:r>
        <w:t>.</w:t>
      </w:r>
    </w:p>
    <w:p w14:paraId="18A1D1B1" w14:textId="08587B57" w:rsidR="00CE7478" w:rsidRDefault="00E81F82" w:rsidP="00CE7478">
      <w:pPr>
        <w:pStyle w:val="tbTextblock"/>
      </w:pPr>
      <w:bookmarkStart w:id="16" w:name="_Toc118644008"/>
      <w:r>
        <w:t xml:space="preserve">Eigene </w:t>
      </w:r>
      <w:r w:rsidR="00303878">
        <w:t xml:space="preserve">MS-Word Formatvorlagen </w:t>
      </w:r>
      <w:r>
        <w:t>erstellen und nutzen</w:t>
      </w:r>
      <w:bookmarkEnd w:id="16"/>
    </w:p>
    <w:p w14:paraId="3783BF7B" w14:textId="1367EBE9" w:rsidR="00E81F82" w:rsidRDefault="00303878" w:rsidP="00E81F82">
      <w:pPr>
        <w:pStyle w:val="tbTexteinzug"/>
      </w:pPr>
      <w:r>
        <w:t xml:space="preserve">Im Textblocks-Katalog (.docx) können </w:t>
      </w:r>
      <w:r w:rsidR="00E81F82">
        <w:t xml:space="preserve">beliebige </w:t>
      </w:r>
      <w:r>
        <w:t xml:space="preserve">MS-Word Formatvorlagen hinzugefügt </w:t>
      </w:r>
      <w:r w:rsidR="00E81F82">
        <w:t xml:space="preserve">werden. Damit diese </w:t>
      </w:r>
      <w:r w:rsidR="00015A11">
        <w:t xml:space="preserve">in der </w:t>
      </w:r>
      <w:r w:rsidR="004D4E7A">
        <w:t xml:space="preserve">MS-Word </w:t>
      </w:r>
      <w:r w:rsidR="00015A11">
        <w:t xml:space="preserve">Formatvorlagenübersicht </w:t>
      </w:r>
      <w:r>
        <w:t>nebeneinanderstehen</w:t>
      </w:r>
      <w:r w:rsidR="00015A11">
        <w:t xml:space="preserve">, </w:t>
      </w:r>
      <w:r w:rsidR="004D4E7A">
        <w:lastRenderedPageBreak/>
        <w:t xml:space="preserve">sollte </w:t>
      </w:r>
      <w:r w:rsidR="00E81F82">
        <w:t xml:space="preserve">den </w:t>
      </w:r>
      <w:r w:rsidR="004D4E7A">
        <w:t xml:space="preserve">Stilvorlagen-Namen </w:t>
      </w:r>
      <w:r w:rsidR="00EA3939">
        <w:t xml:space="preserve">ein </w:t>
      </w:r>
      <w:r w:rsidR="004D4E7A">
        <w:t xml:space="preserve">gemeinsames </w:t>
      </w:r>
      <w:r w:rsidR="00EA3939">
        <w:t>Suffix</w:t>
      </w:r>
      <w:r w:rsidR="00E81F82">
        <w:t xml:space="preserve"> (z.</w:t>
      </w:r>
      <w:r w:rsidR="009C58B2">
        <w:t xml:space="preserve"> </w:t>
      </w:r>
      <w:r w:rsidR="00E81F82">
        <w:t xml:space="preserve">B. </w:t>
      </w:r>
      <w:r w:rsidR="00E81F82" w:rsidRPr="009C58B2">
        <w:rPr>
          <w:color w:val="C00000"/>
        </w:rPr>
        <w:t>tb_</w:t>
      </w:r>
      <w:r w:rsidR="00E81F82">
        <w:t>) voran</w:t>
      </w:r>
      <w:r w:rsidR="00662CAE">
        <w:t>ge</w:t>
      </w:r>
      <w:r w:rsidR="00E81F82">
        <w:t>stell</w:t>
      </w:r>
      <w:r w:rsidR="00015A11">
        <w:t>t werden</w:t>
      </w:r>
      <w:r w:rsidR="00E81F82">
        <w:t xml:space="preserve">. </w:t>
      </w:r>
      <w:r w:rsidR="00E81F82" w:rsidRPr="002E1B0E">
        <w:rPr>
          <w:color w:val="C00000"/>
        </w:rPr>
        <w:t>Textblocks_Katalog_Vorlage.docx</w:t>
      </w:r>
      <w:r w:rsidR="00E81F82">
        <w:t xml:space="preserve"> nutzt folgende </w:t>
      </w:r>
      <w:r>
        <w:t>Formatvorlagen</w:t>
      </w:r>
      <w:r w:rsidR="00E81F82">
        <w:t>:</w:t>
      </w:r>
    </w:p>
    <w:p w14:paraId="4A084E9D" w14:textId="610B05E4" w:rsidR="00E81F82" w:rsidRDefault="00E81F82" w:rsidP="00E81F82">
      <w:pPr>
        <w:pStyle w:val="tbUnterpunkt"/>
      </w:pPr>
      <w:r>
        <w:t>tb_</w:t>
      </w:r>
      <w:r w:rsidR="00680DAF">
        <w:t>Kategorie</w:t>
      </w:r>
      <w:r w:rsidR="00372B8F">
        <w:t>:</w:t>
      </w:r>
      <w:r>
        <w:t xml:space="preserve"> Kategorie für die nachfolgende Textblöcke</w:t>
      </w:r>
      <w:r w:rsidR="00900CBA">
        <w:t xml:space="preserve"> </w:t>
      </w:r>
      <w:r w:rsidR="00900CBA" w:rsidRPr="00900CBA">
        <w:rPr>
          <w:color w:val="C00000"/>
        </w:rPr>
        <w:t>(Notwendig)</w:t>
      </w:r>
    </w:p>
    <w:p w14:paraId="5DADF869" w14:textId="2AB13929" w:rsidR="00E81F82" w:rsidRDefault="00E81F82" w:rsidP="00E81F82">
      <w:pPr>
        <w:pStyle w:val="tbUnterpunkt"/>
      </w:pPr>
      <w:r>
        <w:t>tb_</w:t>
      </w:r>
      <w:r w:rsidR="00680DAF">
        <w:t>Textblock</w:t>
      </w:r>
      <w:r w:rsidR="00372B8F">
        <w:t>:</w:t>
      </w:r>
      <w:r>
        <w:t xml:space="preserve"> Beginn eines neuen Textblocks</w:t>
      </w:r>
      <w:r w:rsidR="00206D89">
        <w:t xml:space="preserve"> mit </w:t>
      </w:r>
      <w:r w:rsidR="00900CBA">
        <w:t xml:space="preserve">fortlaufender </w:t>
      </w:r>
      <w:r w:rsidR="00206D89">
        <w:t>Nummerierung</w:t>
      </w:r>
      <w:r w:rsidR="00900CBA">
        <w:t xml:space="preserve"> </w:t>
      </w:r>
      <w:r w:rsidR="00900CBA" w:rsidRPr="00900CBA">
        <w:rPr>
          <w:color w:val="C00000"/>
        </w:rPr>
        <w:t>(Notwendig)</w:t>
      </w:r>
    </w:p>
    <w:p w14:paraId="6F570482" w14:textId="524D7697" w:rsidR="00E81F82" w:rsidRDefault="00E81F82" w:rsidP="00E81F82">
      <w:pPr>
        <w:pStyle w:val="tbUnterpunkt"/>
      </w:pPr>
      <w:r>
        <w:t>tb_Text</w:t>
      </w:r>
      <w:r w:rsidR="00680DAF">
        <w:t>einzug</w:t>
      </w:r>
      <w:r w:rsidR="00372B8F">
        <w:t>:</w:t>
      </w:r>
      <w:r>
        <w:t xml:space="preserve"> eingezogener Text innerhalb eines Textblocks</w:t>
      </w:r>
      <w:r w:rsidR="00900CBA">
        <w:t xml:space="preserve"> </w:t>
      </w:r>
      <w:r w:rsidR="00900CBA" w:rsidRPr="00900CBA">
        <w:rPr>
          <w:color w:val="C00000"/>
        </w:rPr>
        <w:t>(Optional)</w:t>
      </w:r>
    </w:p>
    <w:p w14:paraId="213378F0" w14:textId="192C9452" w:rsidR="00E81F82" w:rsidRDefault="00E81F82" w:rsidP="00E81F82">
      <w:pPr>
        <w:pStyle w:val="tbUnterpunkt"/>
      </w:pPr>
      <w:r>
        <w:t>tb_Unterpunkt</w:t>
      </w:r>
      <w:r w:rsidR="00372B8F">
        <w:t>:</w:t>
      </w:r>
      <w:r>
        <w:t xml:space="preserve"> eingezogene Aufzählungsliste</w:t>
      </w:r>
      <w:r w:rsidR="00900CBA">
        <w:t xml:space="preserve"> </w:t>
      </w:r>
      <w:r w:rsidR="00900CBA" w:rsidRPr="00900CBA">
        <w:rPr>
          <w:color w:val="C00000"/>
        </w:rPr>
        <w:t>(Optional)</w:t>
      </w:r>
    </w:p>
    <w:p w14:paraId="05CB0A63" w14:textId="21EA43B8" w:rsidR="00E81F82" w:rsidRDefault="0094193A" w:rsidP="00E81F82">
      <w:pPr>
        <w:pStyle w:val="tbTexteinzug"/>
        <w:spacing w:before="160"/>
      </w:pPr>
      <w:r>
        <w:t xml:space="preserve">Ein Textblock-Katalog kann </w:t>
      </w:r>
      <w:r w:rsidR="00E81F82">
        <w:t xml:space="preserve">beliebig viele </w:t>
      </w:r>
      <w:r w:rsidR="008417A8">
        <w:t xml:space="preserve">optionale </w:t>
      </w:r>
      <w:r w:rsidR="00E81F82">
        <w:t xml:space="preserve">Formatvorlagen </w:t>
      </w:r>
      <w:r>
        <w:t>enthalten</w:t>
      </w:r>
      <w:r w:rsidR="00E81F82">
        <w:t xml:space="preserve">. </w:t>
      </w:r>
    </w:p>
    <w:p w14:paraId="230091C4" w14:textId="0C284559" w:rsidR="008F2F95" w:rsidRDefault="008F2F95" w:rsidP="008F2F95">
      <w:pPr>
        <w:pStyle w:val="tbKategorie"/>
      </w:pPr>
      <w:bookmarkStart w:id="17" w:name="_Toc118644009"/>
      <w:r>
        <w:t>Wozu braucht es Kategorien</w:t>
      </w:r>
      <w:bookmarkEnd w:id="17"/>
    </w:p>
    <w:p w14:paraId="7FF93062" w14:textId="008ECEF2" w:rsidR="00F81A62" w:rsidRDefault="00F81A62" w:rsidP="00F81A62">
      <w:pPr>
        <w:pStyle w:val="tbTextblock"/>
      </w:pPr>
      <w:bookmarkStart w:id="18" w:name="_Toc118644010"/>
      <w:r>
        <w:t>Kategorien werden zur Gliederung genutzt</w:t>
      </w:r>
      <w:bookmarkEnd w:id="18"/>
    </w:p>
    <w:p w14:paraId="01A5D21D" w14:textId="392EE9A1" w:rsidR="00F81A62" w:rsidRDefault="00291446" w:rsidP="00F81A62">
      <w:pPr>
        <w:pStyle w:val="tbTexteinzug"/>
      </w:pPr>
      <w:r>
        <w:t xml:space="preserve">Kategorien dienen dazu Textblöcke </w:t>
      </w:r>
      <w:r w:rsidR="00394EFE">
        <w:t>inhaltlich in „</w:t>
      </w:r>
      <w:r w:rsidR="00134C5B">
        <w:t>Rubriken</w:t>
      </w:r>
      <w:r w:rsidR="00394EFE">
        <w:t>“</w:t>
      </w:r>
      <w:r w:rsidR="00134C5B">
        <w:t xml:space="preserve"> zu gliedern. </w:t>
      </w:r>
      <w:r w:rsidR="00B73834">
        <w:t xml:space="preserve">Dies dient in erster Linie der Übersichtlichkeit der angezeigten Textblöcke. </w:t>
      </w:r>
      <w:r w:rsidR="00CB2E50">
        <w:t xml:space="preserve">Das Programm Textblocks erlaubt es alle Textblöcke eines Katalogs anzuzeigen bzw. zu durchsuchen, oder die Suche auf </w:t>
      </w:r>
      <w:r w:rsidR="00521E3B">
        <w:t xml:space="preserve">eine </w:t>
      </w:r>
      <w:r w:rsidR="00CB2E50">
        <w:t>bestimmte Kategorie (inhaltliche Rubriken) zu begrenzen.</w:t>
      </w:r>
    </w:p>
    <w:p w14:paraId="7E49187F" w14:textId="05770708" w:rsidR="00A93770" w:rsidRDefault="00A93770" w:rsidP="00A93770">
      <w:pPr>
        <w:pStyle w:val="tbTextblock"/>
      </w:pPr>
      <w:bookmarkStart w:id="19" w:name="_Toc118644011"/>
      <w:r>
        <w:t>Kann ich Kategorien ineinander verschachteln oder Unterkategorien bilden</w:t>
      </w:r>
      <w:bookmarkEnd w:id="19"/>
    </w:p>
    <w:p w14:paraId="42555FA0" w14:textId="4B8285D6" w:rsidR="00A93770" w:rsidRDefault="00C03796" w:rsidP="00A93770">
      <w:pPr>
        <w:pStyle w:val="tbTexteinzug"/>
      </w:pPr>
      <w:r>
        <w:t xml:space="preserve">Nein. Eine </w:t>
      </w:r>
      <w:r w:rsidR="00B2204C">
        <w:t>Kategorie-</w:t>
      </w:r>
      <w:r>
        <w:t xml:space="preserve">Verschachtelung </w:t>
      </w:r>
      <w:r w:rsidR="00CF1578">
        <w:t xml:space="preserve">bzw. </w:t>
      </w:r>
      <w:r w:rsidR="00B2204C">
        <w:t xml:space="preserve">Gliederung </w:t>
      </w:r>
      <w:r w:rsidR="00CF1578">
        <w:t xml:space="preserve">in </w:t>
      </w:r>
      <w:r>
        <w:t>Unterkategorie</w:t>
      </w:r>
      <w:r w:rsidR="00B2204C">
        <w:t>n</w:t>
      </w:r>
      <w:r>
        <w:t xml:space="preserve"> </w:t>
      </w:r>
      <w:r w:rsidR="00CF1578">
        <w:t xml:space="preserve">ist in </w:t>
      </w:r>
      <w:r>
        <w:t xml:space="preserve">Textblocks nicht vorgesehen. </w:t>
      </w:r>
      <w:r w:rsidR="00B2204C">
        <w:t xml:space="preserve">Um eine </w:t>
      </w:r>
      <w:r w:rsidR="0034663D">
        <w:t xml:space="preserve">weitere inhaltliche Gliederung </w:t>
      </w:r>
      <w:r w:rsidR="00A22FA7">
        <w:t>zu erreichen</w:t>
      </w:r>
      <w:r w:rsidR="00B2204C">
        <w:t xml:space="preserve">, </w:t>
      </w:r>
      <w:r w:rsidR="00CF1578">
        <w:t xml:space="preserve">können Sie aber </w:t>
      </w:r>
      <w:r w:rsidR="0034663D">
        <w:t xml:space="preserve">weitere </w:t>
      </w:r>
      <w:r w:rsidR="00664742">
        <w:t>Textblock</w:t>
      </w:r>
      <w:r w:rsidR="0034663D">
        <w:t>-</w:t>
      </w:r>
      <w:r w:rsidR="00664742">
        <w:t>Katalog</w:t>
      </w:r>
      <w:r w:rsidR="00D73CE5">
        <w:t>e</w:t>
      </w:r>
      <w:r w:rsidR="00664742">
        <w:t xml:space="preserve"> </w:t>
      </w:r>
      <w:r w:rsidR="0034663D">
        <w:t xml:space="preserve">(.docx) erstellen. Der Wechsel eines Textblock-Katalogs </w:t>
      </w:r>
      <w:r w:rsidR="00CF1578">
        <w:t xml:space="preserve">ist in Textblocks jederzeit </w:t>
      </w:r>
      <w:r w:rsidR="0034663D">
        <w:t xml:space="preserve">über </w:t>
      </w:r>
      <w:r w:rsidR="00D73CE5" w:rsidRPr="0034663D">
        <w:rPr>
          <w:color w:val="C00000"/>
        </w:rPr>
        <w:t>Datei -&gt; Katalogdatei Öffnen</w:t>
      </w:r>
      <w:r w:rsidR="0034663D">
        <w:t xml:space="preserve"> möglich</w:t>
      </w:r>
      <w:r w:rsidR="00D73CE5">
        <w:t xml:space="preserve">. </w:t>
      </w:r>
      <w:r w:rsidR="00CF1578">
        <w:t>U</w:t>
      </w:r>
      <w:r w:rsidR="0050502B">
        <w:t xml:space="preserve">m die Dateiauswahl zu beschleunigen, </w:t>
      </w:r>
      <w:r w:rsidR="00CF1578">
        <w:t xml:space="preserve">sollten </w:t>
      </w:r>
      <w:r w:rsidR="00A22FA7">
        <w:t xml:space="preserve">Sie </w:t>
      </w:r>
      <w:r w:rsidR="0050502B">
        <w:t xml:space="preserve">alle </w:t>
      </w:r>
      <w:r w:rsidR="0034663D">
        <w:t xml:space="preserve">Textblock-Katalogdateien in einem </w:t>
      </w:r>
      <w:r w:rsidR="0050502B">
        <w:t xml:space="preserve">gemeinsamen </w:t>
      </w:r>
      <w:r w:rsidR="00D73CE5">
        <w:t xml:space="preserve">Ordner </w:t>
      </w:r>
      <w:r w:rsidR="00B2204C">
        <w:t xml:space="preserve">auf </w:t>
      </w:r>
      <w:r w:rsidR="00A22FA7">
        <w:t xml:space="preserve">Ihrem </w:t>
      </w:r>
      <w:r w:rsidR="00B2204C">
        <w:t xml:space="preserve">Rechner </w:t>
      </w:r>
      <w:r w:rsidR="00A22FA7">
        <w:t>ablegen</w:t>
      </w:r>
      <w:r w:rsidR="00D73CE5">
        <w:t>.</w:t>
      </w:r>
    </w:p>
    <w:p w14:paraId="43D01292" w14:textId="3C6EA445" w:rsidR="00DC24C3" w:rsidRDefault="002A15DB" w:rsidP="002A15DB">
      <w:pPr>
        <w:pStyle w:val="tbKategorie"/>
      </w:pPr>
      <w:bookmarkStart w:id="20" w:name="_Toc118644012"/>
      <w:r>
        <w:t>Mögliche Fallstricke</w:t>
      </w:r>
      <w:r w:rsidR="006D572E">
        <w:t xml:space="preserve"> und Hinweise</w:t>
      </w:r>
      <w:bookmarkEnd w:id="20"/>
    </w:p>
    <w:p w14:paraId="1BB8989B" w14:textId="0A858705" w:rsidR="002A15DB" w:rsidRDefault="00AC5489" w:rsidP="002A15DB">
      <w:pPr>
        <w:pStyle w:val="tbTextblock"/>
      </w:pPr>
      <w:bookmarkStart w:id="21" w:name="_Toc118644013"/>
      <w:r>
        <w:t>Ändern von Textblocks-Katalogen (.docx)</w:t>
      </w:r>
      <w:bookmarkEnd w:id="21"/>
    </w:p>
    <w:p w14:paraId="3F99906D" w14:textId="4514FFE7" w:rsidR="0003750B" w:rsidRDefault="001A5F61" w:rsidP="0003750B">
      <w:pPr>
        <w:pStyle w:val="tbTexteinzug"/>
      </w:pPr>
      <w:r>
        <w:t xml:space="preserve">Um einen Textblocks-Katalog (.docx) </w:t>
      </w:r>
      <w:r w:rsidR="00D169DB">
        <w:t xml:space="preserve">in MS-Word </w:t>
      </w:r>
      <w:r>
        <w:t xml:space="preserve">ändern zu können, darf </w:t>
      </w:r>
      <w:r w:rsidR="00D169DB">
        <w:t xml:space="preserve">der Katalog nicht gleichzeitig </w:t>
      </w:r>
      <w:r w:rsidR="00122F74">
        <w:t xml:space="preserve">in </w:t>
      </w:r>
      <w:r>
        <w:t>Textblocks geöffnet sein.</w:t>
      </w:r>
      <w:r w:rsidR="00D91ED3">
        <w:t xml:space="preserve"> </w:t>
      </w:r>
      <w:r w:rsidR="00122F74">
        <w:t xml:space="preserve">Die in </w:t>
      </w:r>
      <w:r w:rsidR="00D91ED3">
        <w:t>Textblocks geöffnete Katalog</w:t>
      </w:r>
      <w:r w:rsidR="00122F74">
        <w:t>datei (.docx)</w:t>
      </w:r>
      <w:r w:rsidR="00D91ED3">
        <w:t xml:space="preserve"> wird in der Statusleiste am unteren Fensterrand angezeigt. </w:t>
      </w:r>
      <w:r w:rsidR="00122F74">
        <w:t xml:space="preserve">Der aktuelle Katalog kann in Textblocks über </w:t>
      </w:r>
      <w:r w:rsidR="00122F74" w:rsidRPr="00122F74">
        <w:rPr>
          <w:color w:val="C00000"/>
        </w:rPr>
        <w:t>Datei -&gt; Katalog schließen</w:t>
      </w:r>
      <w:r w:rsidR="00122F74">
        <w:t xml:space="preserve"> geschlossen werden. Alternativ kann </w:t>
      </w:r>
      <w:r w:rsidR="00545DBC">
        <w:t xml:space="preserve">Textblocks </w:t>
      </w:r>
      <w:r w:rsidR="00122F74">
        <w:t xml:space="preserve">vor der Bearbeitung </w:t>
      </w:r>
      <w:r w:rsidR="00BA19C0">
        <w:t xml:space="preserve">einer </w:t>
      </w:r>
      <w:r w:rsidR="00474AE6">
        <w:t xml:space="preserve">Katalogdatei </w:t>
      </w:r>
      <w:r w:rsidR="00A361FE">
        <w:t xml:space="preserve">in </w:t>
      </w:r>
      <w:r w:rsidR="00122F74">
        <w:t xml:space="preserve">MS-Word </w:t>
      </w:r>
      <w:r w:rsidR="00BA19C0">
        <w:t xml:space="preserve">einfach </w:t>
      </w:r>
      <w:r w:rsidR="00122F74">
        <w:t>beendet werden</w:t>
      </w:r>
      <w:r w:rsidR="00545DBC">
        <w:t>.</w:t>
      </w:r>
    </w:p>
    <w:p w14:paraId="48D30B80" w14:textId="4D8E6CD3" w:rsidR="008B1F77" w:rsidRDefault="001E273D" w:rsidP="008B1F77">
      <w:pPr>
        <w:pStyle w:val="tbTextblock"/>
      </w:pPr>
      <w:bookmarkStart w:id="22" w:name="_Toc118644014"/>
      <w:r>
        <w:t>Schreib- und Leserechte für eigene Textblocks-Kataloge</w:t>
      </w:r>
      <w:bookmarkEnd w:id="22"/>
    </w:p>
    <w:p w14:paraId="29F12106" w14:textId="2538D1ED" w:rsidR="00481AD0" w:rsidRDefault="00270F4B" w:rsidP="00481AD0">
      <w:pPr>
        <w:pStyle w:val="tbTexteinzug"/>
      </w:pPr>
      <w:r>
        <w:t xml:space="preserve">Um Textblocks-Kataloge </w:t>
      </w:r>
      <w:r w:rsidR="007A5077">
        <w:t xml:space="preserve">bearbeiten bzw. </w:t>
      </w:r>
      <w:r>
        <w:t xml:space="preserve">ändern zu können, braucht der </w:t>
      </w:r>
      <w:r w:rsidR="007A5077">
        <w:t xml:space="preserve">aktuelle </w:t>
      </w:r>
      <w:r w:rsidR="00D72611">
        <w:t xml:space="preserve">Benutzer </w:t>
      </w:r>
      <w:r>
        <w:t>Schreib- und Leserechte</w:t>
      </w:r>
      <w:r w:rsidR="007A5077">
        <w:t xml:space="preserve"> </w:t>
      </w:r>
      <w:r w:rsidR="007A5077">
        <w:t xml:space="preserve">für den Speicherordner und </w:t>
      </w:r>
      <w:r w:rsidR="007A5077">
        <w:t xml:space="preserve">die </w:t>
      </w:r>
      <w:r w:rsidR="007A5077">
        <w:t>Textblocks-Dateien (.docx, .tbc)</w:t>
      </w:r>
      <w:r>
        <w:t xml:space="preserve">. </w:t>
      </w:r>
      <w:r w:rsidR="00D72611">
        <w:t xml:space="preserve">Es empfiehlt sich eigene Katalogdateien im Ordner </w:t>
      </w:r>
      <w:r w:rsidR="00FA19D8" w:rsidRPr="00D72611">
        <w:rPr>
          <w:color w:val="C00000"/>
        </w:rPr>
        <w:t xml:space="preserve">Eigene </w:t>
      </w:r>
      <w:r w:rsidRPr="00D72611">
        <w:rPr>
          <w:color w:val="C00000"/>
        </w:rPr>
        <w:t>Dokumente</w:t>
      </w:r>
      <w:r w:rsidR="00D72611">
        <w:t xml:space="preserve"> abzulegen.</w:t>
      </w:r>
    </w:p>
    <w:p w14:paraId="08FC968D" w14:textId="03E8B468" w:rsidR="00BD3403" w:rsidRDefault="00BD3403" w:rsidP="00BD3403">
      <w:pPr>
        <w:pStyle w:val="tbTextblock"/>
      </w:pPr>
      <w:bookmarkStart w:id="23" w:name="_Toc118644015"/>
      <w:r>
        <w:t>Layout der Textblocks-Kataloge (.doxc)</w:t>
      </w:r>
      <w:bookmarkEnd w:id="23"/>
    </w:p>
    <w:p w14:paraId="115DB102" w14:textId="38DF7E08" w:rsidR="00BD3403" w:rsidRPr="00BD3403" w:rsidRDefault="00BD3403" w:rsidP="00BD3403">
      <w:pPr>
        <w:pStyle w:val="tbTexteinzug"/>
      </w:pPr>
      <w:r>
        <w:t xml:space="preserve">Braucht </w:t>
      </w:r>
      <w:r w:rsidR="008C4AC2">
        <w:t xml:space="preserve">ein Textblock-Katalog </w:t>
      </w:r>
      <w:r>
        <w:t xml:space="preserve">zwingend Deckblatt, Inhaltsverzeichnis, Kopf- und Fußzeilen? NEIN. Ein Textblocks-Katalog </w:t>
      </w:r>
      <w:r w:rsidR="00304C73">
        <w:t xml:space="preserve">(.docx) </w:t>
      </w:r>
      <w:r>
        <w:t xml:space="preserve">braucht </w:t>
      </w:r>
      <w:r w:rsidR="00F26C17">
        <w:t xml:space="preserve">lediglich </w:t>
      </w:r>
      <w:r>
        <w:t xml:space="preserve">die beiden Formatvorlagen </w:t>
      </w:r>
      <w:r w:rsidRPr="00F26C17">
        <w:rPr>
          <w:color w:val="C00000"/>
        </w:rPr>
        <w:t>tb_Kategorie</w:t>
      </w:r>
      <w:r>
        <w:t xml:space="preserve"> und </w:t>
      </w:r>
      <w:r w:rsidRPr="00F26C17">
        <w:rPr>
          <w:color w:val="C00000"/>
        </w:rPr>
        <w:t>tb_Textblock</w:t>
      </w:r>
      <w:r>
        <w:t xml:space="preserve"> </w:t>
      </w:r>
      <w:r w:rsidR="001148EA">
        <w:t>mit</w:t>
      </w:r>
      <w:r>
        <w:t xml:space="preserve"> </w:t>
      </w:r>
      <w:r w:rsidRPr="008F12A8">
        <w:rPr>
          <w:color w:val="C00000"/>
        </w:rPr>
        <w:t>mindestens eine</w:t>
      </w:r>
      <w:r w:rsidR="001148EA">
        <w:rPr>
          <w:color w:val="C00000"/>
        </w:rPr>
        <w:t>r</w:t>
      </w:r>
      <w:r w:rsidRPr="008F12A8">
        <w:rPr>
          <w:color w:val="C00000"/>
        </w:rPr>
        <w:t xml:space="preserve"> Kategorie</w:t>
      </w:r>
      <w:r>
        <w:t xml:space="preserve"> und </w:t>
      </w:r>
      <w:r w:rsidR="001148EA">
        <w:rPr>
          <w:color w:val="C00000"/>
        </w:rPr>
        <w:t>einem</w:t>
      </w:r>
      <w:r w:rsidRPr="008F12A8">
        <w:rPr>
          <w:color w:val="C00000"/>
        </w:rPr>
        <w:t xml:space="preserve"> Textblock</w:t>
      </w:r>
      <w:r>
        <w:t>.</w:t>
      </w:r>
    </w:p>
    <w:p w14:paraId="021FDCC0" w14:textId="67797A3D" w:rsidR="00193B62" w:rsidRDefault="00613FBA" w:rsidP="005501E5">
      <w:pPr>
        <w:pStyle w:val="tbKategorie"/>
      </w:pPr>
      <w:bookmarkStart w:id="24" w:name="_Toc118644016"/>
      <w:bookmarkEnd w:id="1"/>
      <w:bookmarkEnd w:id="2"/>
      <w:bookmarkEnd w:id="3"/>
      <w:bookmarkEnd w:id="5"/>
      <w:bookmarkEnd w:id="6"/>
      <w:bookmarkEnd w:id="7"/>
      <w:bookmarkEnd w:id="8"/>
      <w:r>
        <w:t xml:space="preserve">Beispiele für formatierte </w:t>
      </w:r>
      <w:r w:rsidR="005501E5">
        <w:t>Textbaustein</w:t>
      </w:r>
      <w:r w:rsidR="008C29F5">
        <w:t>e</w:t>
      </w:r>
      <w:bookmarkEnd w:id="24"/>
    </w:p>
    <w:p w14:paraId="61A0A5CE" w14:textId="1977F7D8" w:rsidR="005501E5" w:rsidRDefault="005501E5" w:rsidP="005501E5">
      <w:pPr>
        <w:pStyle w:val="tbTextblock"/>
      </w:pPr>
      <w:bookmarkStart w:id="25" w:name="_Toc118644017"/>
      <w:r>
        <w:t>Automatisch generierter Word Autotext</w:t>
      </w:r>
      <w:bookmarkEnd w:id="25"/>
    </w:p>
    <w:p w14:paraId="03D819B4" w14:textId="14BC2A57" w:rsidR="005501E5" w:rsidRDefault="005501E5" w:rsidP="00BE1EAF">
      <w:pPr>
        <w:pStyle w:val="tbTexteinzug"/>
        <w:rPr>
          <w:noProof/>
        </w:rPr>
      </w:pPr>
      <w:r>
        <w:rPr>
          <w:noProof/>
        </w:rPr>
        <w:t xml:space="preserve">Video bietet eine leistungsstarke Möglichkeit zur Unterstützung Ihres Standpunkts. Wenn Sie auf "Onlinevideo" klicken, können Sie den </w:t>
      </w:r>
      <w:r w:rsidRPr="00236E68">
        <w:rPr>
          <w:noProof/>
          <w:color w:val="C00000"/>
        </w:rPr>
        <w:t>Einbettungscode</w:t>
      </w:r>
      <w:r>
        <w:rPr>
          <w:noProof/>
        </w:rPr>
        <w:t xml:space="preserve"> für das Video einfügen, das hinzugefügt werden soll. Sie können auch ein Stichwort eingeben, um online nach dem Videoclip zu suchen, der optimal zu Ihrem Dokument passt. Damit Ihr Dokument ein </w:t>
      </w:r>
      <w:r w:rsidRPr="00B80B0D">
        <w:rPr>
          <w:noProof/>
          <w:u w:val="single"/>
        </w:rPr>
        <w:t>professionelles</w:t>
      </w:r>
      <w:r>
        <w:rPr>
          <w:noProof/>
        </w:rPr>
        <w:t xml:space="preserve"> Aussehen erhält, stellt Word einander ergänzende Designs für Kopfzeile, Fußzeile, Deckblatt und Textfelder zur Verfügung.</w:t>
      </w:r>
    </w:p>
    <w:p w14:paraId="1661CCE1" w14:textId="77777777" w:rsidR="005501E5" w:rsidRDefault="005501E5" w:rsidP="005501E5">
      <w:pPr>
        <w:pStyle w:val="tbTexteinzug"/>
        <w:rPr>
          <w:noProof/>
        </w:rPr>
      </w:pPr>
    </w:p>
    <w:p w14:paraId="67389DAD" w14:textId="77777777" w:rsidR="000C2DE0" w:rsidRDefault="005501E5" w:rsidP="000C2DE0">
      <w:pPr>
        <w:pStyle w:val="tbTexteinzug"/>
        <w:rPr>
          <w:noProof/>
        </w:rPr>
      </w:pPr>
      <w:r>
        <w:rPr>
          <w:noProof/>
        </w:rPr>
        <w:lastRenderedPageBreak/>
        <w:t xml:space="preserve">Beispielsweise können Sie ein passendes Deckblatt mit Kopfzeile und Randleiste hinzufügen. Klicken Sie auf </w:t>
      </w:r>
      <w:r w:rsidRPr="0049305C">
        <w:rPr>
          <w:noProof/>
          <w:color w:val="C00000"/>
        </w:rPr>
        <w:t>"Einfügen"</w:t>
      </w:r>
      <w:r>
        <w:rPr>
          <w:noProof/>
        </w:rPr>
        <w:t xml:space="preserve">, und wählen Sie dann die gewünschten Elemente aus den verschiedenen Katalogen aus. Designs und Formatvorlagen helfen auch dabei, die Elemente Ihres Dokuments aufeinander abzustimmen. Wenn Sie auf "Entwurf" klicken und ein neues </w:t>
      </w:r>
      <w:r w:rsidRPr="0070505F">
        <w:rPr>
          <w:b/>
          <w:bCs/>
          <w:noProof/>
        </w:rPr>
        <w:t>Design auswählen</w:t>
      </w:r>
      <w:r>
        <w:rPr>
          <w:noProof/>
        </w:rPr>
        <w:t xml:space="preserve">, ändern sich die </w:t>
      </w:r>
      <w:r w:rsidRPr="0049305C">
        <w:rPr>
          <w:i/>
          <w:iCs/>
          <w:noProof/>
        </w:rPr>
        <w:t>Grafiken</w:t>
      </w:r>
      <w:r>
        <w:rPr>
          <w:noProof/>
        </w:rPr>
        <w:t xml:space="preserve">, </w:t>
      </w:r>
      <w:r w:rsidRPr="0049305C">
        <w:rPr>
          <w:i/>
          <w:iCs/>
          <w:noProof/>
        </w:rPr>
        <w:t>Diagramme</w:t>
      </w:r>
      <w:r>
        <w:rPr>
          <w:noProof/>
        </w:rPr>
        <w:t xml:space="preserve"> und </w:t>
      </w:r>
      <w:r w:rsidRPr="0049305C">
        <w:rPr>
          <w:i/>
          <w:iCs/>
          <w:noProof/>
        </w:rPr>
        <w:t>SmartArt-Grafiken</w:t>
      </w:r>
      <w:r>
        <w:rPr>
          <w:noProof/>
        </w:rPr>
        <w:t xml:space="preserve"> so, dass sie dem neuen Design entsprechen.</w:t>
      </w:r>
    </w:p>
    <w:p w14:paraId="63DF33AA" w14:textId="4FD3C1BD" w:rsidR="005501E5" w:rsidRDefault="005501E5" w:rsidP="000C2DE0">
      <w:pPr>
        <w:pStyle w:val="tbTexteinzug"/>
        <w:spacing w:before="160"/>
        <w:contextualSpacing w:val="0"/>
        <w:rPr>
          <w:noProof/>
        </w:rPr>
      </w:pPr>
      <w:r w:rsidRPr="005501E5">
        <w:rPr>
          <w:noProof/>
          <w:u w:val="single"/>
        </w:rPr>
        <w:t>Quelle</w:t>
      </w:r>
      <w:r>
        <w:rPr>
          <w:noProof/>
        </w:rPr>
        <w:t>: Erstellt mit MS-Word-Funktion =rand(</w:t>
      </w:r>
      <w:r w:rsidR="00F47FAD">
        <w:rPr>
          <w:noProof/>
        </w:rPr>
        <w:t>2</w:t>
      </w:r>
      <w:r>
        <w:rPr>
          <w:noProof/>
        </w:rPr>
        <w:t>,</w:t>
      </w:r>
      <w:r w:rsidR="00F47FAD">
        <w:rPr>
          <w:noProof/>
        </w:rPr>
        <w:t>3</w:t>
      </w:r>
      <w:r>
        <w:rPr>
          <w:noProof/>
        </w:rPr>
        <w:t>)</w:t>
      </w:r>
    </w:p>
    <w:p w14:paraId="4D789D88" w14:textId="32095A7D" w:rsidR="005501E5" w:rsidRPr="005501E5" w:rsidRDefault="005501E5" w:rsidP="000C2DE0">
      <w:pPr>
        <w:pStyle w:val="tbTexteinzug"/>
        <w:spacing w:before="160" w:after="200"/>
        <w:contextualSpacing w:val="0"/>
        <w:rPr>
          <w:i/>
          <w:iCs/>
          <w:noProof/>
          <w:sz w:val="20"/>
        </w:rPr>
      </w:pPr>
      <w:r w:rsidRPr="005501E5">
        <w:rPr>
          <w:i/>
          <w:iCs/>
          <w:noProof/>
          <w:sz w:val="20"/>
        </w:rPr>
        <w:t xml:space="preserve">Hinweis: </w:t>
      </w:r>
      <w:r w:rsidR="00F47FAD">
        <w:rPr>
          <w:i/>
          <w:iCs/>
          <w:noProof/>
          <w:sz w:val="20"/>
        </w:rPr>
        <w:t xml:space="preserve">Die </w:t>
      </w:r>
      <w:r w:rsidRPr="005501E5">
        <w:rPr>
          <w:i/>
          <w:iCs/>
          <w:noProof/>
          <w:sz w:val="20"/>
        </w:rPr>
        <w:t>Word-Funktion =</w:t>
      </w:r>
      <w:r w:rsidR="00F47FAD">
        <w:rPr>
          <w:i/>
          <w:iCs/>
          <w:noProof/>
          <w:sz w:val="20"/>
        </w:rPr>
        <w:t>rand</w:t>
      </w:r>
      <w:r w:rsidRPr="005501E5">
        <w:rPr>
          <w:i/>
          <w:iCs/>
          <w:noProof/>
          <w:sz w:val="20"/>
        </w:rPr>
        <w:t>(</w:t>
      </w:r>
      <w:r w:rsidR="00F47FAD">
        <w:rPr>
          <w:i/>
          <w:iCs/>
          <w:noProof/>
          <w:sz w:val="20"/>
        </w:rPr>
        <w:t>2</w:t>
      </w:r>
      <w:r w:rsidRPr="005501E5">
        <w:rPr>
          <w:i/>
          <w:iCs/>
          <w:noProof/>
          <w:sz w:val="20"/>
        </w:rPr>
        <w:t>,</w:t>
      </w:r>
      <w:r w:rsidR="00F47FAD">
        <w:rPr>
          <w:i/>
          <w:iCs/>
          <w:noProof/>
          <w:sz w:val="20"/>
        </w:rPr>
        <w:t>3</w:t>
      </w:r>
      <w:r w:rsidRPr="005501E5">
        <w:rPr>
          <w:i/>
          <w:iCs/>
          <w:noProof/>
          <w:sz w:val="20"/>
        </w:rPr>
        <w:t xml:space="preserve">) </w:t>
      </w:r>
      <w:r w:rsidR="00F47FAD">
        <w:rPr>
          <w:i/>
          <w:iCs/>
          <w:noProof/>
          <w:sz w:val="20"/>
        </w:rPr>
        <w:t xml:space="preserve">erstellt 2 Absätze </w:t>
      </w:r>
      <w:r w:rsidR="00C01BD2">
        <w:rPr>
          <w:i/>
          <w:iCs/>
          <w:noProof/>
          <w:sz w:val="20"/>
        </w:rPr>
        <w:t xml:space="preserve">á </w:t>
      </w:r>
      <w:r w:rsidR="00F47FAD">
        <w:rPr>
          <w:i/>
          <w:iCs/>
          <w:noProof/>
          <w:sz w:val="20"/>
        </w:rPr>
        <w:t>3 Sätze Zufallstext.</w:t>
      </w:r>
    </w:p>
    <w:p w14:paraId="4C40EB58" w14:textId="00F3D728" w:rsidR="005501E5" w:rsidRDefault="005501E5" w:rsidP="005501E5">
      <w:pPr>
        <w:pStyle w:val="tbTextblock"/>
      </w:pPr>
      <w:bookmarkStart w:id="26" w:name="_Toc118644018"/>
      <w:r>
        <w:t>Automatisch generierter Lorem ipsum Text</w:t>
      </w:r>
      <w:bookmarkEnd w:id="26"/>
    </w:p>
    <w:p w14:paraId="2A06FA37" w14:textId="7B46DEE2" w:rsidR="000C2DE0" w:rsidRDefault="000C2DE0" w:rsidP="005501E5">
      <w:pPr>
        <w:pStyle w:val="tbTexteinzug"/>
        <w:rPr>
          <w:noProof/>
        </w:rPr>
      </w:pPr>
      <w:r>
        <w:rPr>
          <w:noProof/>
        </w:rPr>
        <w:t xml:space="preserve">Lorem ipsum dolor sit amet, consectetuer adipiscing elit. Maecenas porttitor congue massa. Fusce posuere, </w:t>
      </w:r>
      <w:r w:rsidRPr="00C10AA4">
        <w:rPr>
          <w:noProof/>
          <w:u w:val="single"/>
        </w:rPr>
        <w:t>magna sed</w:t>
      </w:r>
      <w:r>
        <w:rPr>
          <w:noProof/>
        </w:rPr>
        <w:t xml:space="preserve"> pulvinar ultricies, purus lectus malesuada libero, sit amet commodo magna eros quis urna. Nunc viverra imperdiet enim. Fusce est. Vivamus a tellus. Pellentesque habitant morbi </w:t>
      </w:r>
      <w:r w:rsidRPr="00C10AA4">
        <w:rPr>
          <w:b/>
          <w:bCs/>
          <w:noProof/>
        </w:rPr>
        <w:t>tristique senectus</w:t>
      </w:r>
      <w:r>
        <w:rPr>
          <w:noProof/>
        </w:rPr>
        <w:t xml:space="preserve"> et netus et malesuada fames ac turpis egestas. Proin pharetra nonummy pede. Mauris et orci. Aenean nec lorem.</w:t>
      </w:r>
    </w:p>
    <w:p w14:paraId="305320C9" w14:textId="77777777" w:rsidR="000C2DE0" w:rsidRDefault="000C2DE0" w:rsidP="005501E5">
      <w:pPr>
        <w:pStyle w:val="tbTexteinzug"/>
        <w:rPr>
          <w:noProof/>
        </w:rPr>
      </w:pPr>
    </w:p>
    <w:p w14:paraId="4EBEB50C" w14:textId="15B5F617" w:rsidR="000C2DE0" w:rsidRDefault="000C2DE0" w:rsidP="005501E5">
      <w:pPr>
        <w:pStyle w:val="tbTexteinzug"/>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0AE8602" w14:textId="77777777" w:rsidR="000C2DE0" w:rsidRDefault="000C2DE0" w:rsidP="005501E5">
      <w:pPr>
        <w:pStyle w:val="tbTexteinzug"/>
        <w:rPr>
          <w:noProof/>
        </w:rPr>
      </w:pPr>
    </w:p>
    <w:p w14:paraId="2591BFF9" w14:textId="6AC9437D" w:rsidR="005501E5" w:rsidRDefault="000C2DE0" w:rsidP="005501E5">
      <w:pPr>
        <w:pStyle w:val="tbTexteinzug"/>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B0E4309" w14:textId="3240BFC5" w:rsidR="000C2DE0" w:rsidRDefault="000C2DE0" w:rsidP="000C2DE0">
      <w:pPr>
        <w:pStyle w:val="tbTexteinzug"/>
        <w:spacing w:before="160" w:after="200"/>
        <w:contextualSpacing w:val="0"/>
        <w:rPr>
          <w:noProof/>
        </w:rPr>
      </w:pPr>
      <w:r w:rsidRPr="005501E5">
        <w:rPr>
          <w:noProof/>
          <w:u w:val="single"/>
        </w:rPr>
        <w:t>Quelle</w:t>
      </w:r>
      <w:r>
        <w:rPr>
          <w:noProof/>
        </w:rPr>
        <w:t>: Erstellt mit MS-Word-Funktion =</w:t>
      </w:r>
      <w:r w:rsidR="00DA32D4">
        <w:rPr>
          <w:noProof/>
        </w:rPr>
        <w:t>lorem</w:t>
      </w:r>
      <w:r>
        <w:rPr>
          <w:noProof/>
        </w:rPr>
        <w:t>(</w:t>
      </w:r>
      <w:r w:rsidR="00360BC6">
        <w:rPr>
          <w:noProof/>
        </w:rPr>
        <w:t>3</w:t>
      </w:r>
      <w:r>
        <w:rPr>
          <w:noProof/>
        </w:rPr>
        <w:t>,</w:t>
      </w:r>
      <w:r w:rsidR="00360BC6">
        <w:rPr>
          <w:noProof/>
        </w:rPr>
        <w:t>10</w:t>
      </w:r>
      <w:r>
        <w:rPr>
          <w:noProof/>
        </w:rPr>
        <w:t>)</w:t>
      </w:r>
    </w:p>
    <w:p w14:paraId="6D2E9772" w14:textId="13CA92F2" w:rsidR="000C2DE0" w:rsidRPr="005501E5" w:rsidRDefault="000C2DE0" w:rsidP="000C2DE0">
      <w:pPr>
        <w:pStyle w:val="tbTexteinzug"/>
        <w:spacing w:before="160"/>
        <w:contextualSpacing w:val="0"/>
        <w:rPr>
          <w:i/>
          <w:iCs/>
          <w:noProof/>
          <w:sz w:val="20"/>
        </w:rPr>
      </w:pPr>
      <w:r w:rsidRPr="005501E5">
        <w:rPr>
          <w:i/>
          <w:iCs/>
          <w:noProof/>
          <w:sz w:val="20"/>
        </w:rPr>
        <w:t xml:space="preserve">Hinweis: </w:t>
      </w:r>
      <w:r w:rsidR="00F47FAD">
        <w:rPr>
          <w:i/>
          <w:iCs/>
          <w:noProof/>
          <w:sz w:val="20"/>
        </w:rPr>
        <w:t xml:space="preserve">Die </w:t>
      </w:r>
      <w:r w:rsidRPr="005501E5">
        <w:rPr>
          <w:i/>
          <w:iCs/>
          <w:noProof/>
          <w:sz w:val="20"/>
        </w:rPr>
        <w:t>Word-Funktion =lorem(</w:t>
      </w:r>
      <w:r w:rsidR="00360BC6">
        <w:rPr>
          <w:i/>
          <w:iCs/>
          <w:noProof/>
          <w:sz w:val="20"/>
        </w:rPr>
        <w:t>3,10</w:t>
      </w:r>
      <w:r w:rsidRPr="005501E5">
        <w:rPr>
          <w:i/>
          <w:iCs/>
          <w:noProof/>
          <w:sz w:val="20"/>
        </w:rPr>
        <w:t xml:space="preserve">) </w:t>
      </w:r>
      <w:r w:rsidR="00F47FAD">
        <w:rPr>
          <w:i/>
          <w:iCs/>
          <w:noProof/>
          <w:sz w:val="20"/>
        </w:rPr>
        <w:t xml:space="preserve">erstellt </w:t>
      </w:r>
      <w:r w:rsidR="00360BC6">
        <w:rPr>
          <w:i/>
          <w:iCs/>
          <w:noProof/>
          <w:sz w:val="20"/>
        </w:rPr>
        <w:t>3</w:t>
      </w:r>
      <w:r w:rsidR="00F47FAD">
        <w:rPr>
          <w:i/>
          <w:iCs/>
          <w:noProof/>
          <w:sz w:val="20"/>
        </w:rPr>
        <w:t xml:space="preserve"> </w:t>
      </w:r>
      <w:r w:rsidR="00360BC6">
        <w:rPr>
          <w:i/>
          <w:iCs/>
          <w:noProof/>
          <w:sz w:val="20"/>
        </w:rPr>
        <w:t>á 10</w:t>
      </w:r>
      <w:r w:rsidR="00F47FAD">
        <w:rPr>
          <w:i/>
          <w:iCs/>
          <w:noProof/>
          <w:sz w:val="20"/>
        </w:rPr>
        <w:t xml:space="preserve"> Sätze </w:t>
      </w:r>
      <w:r w:rsidR="00360BC6">
        <w:rPr>
          <w:i/>
          <w:iCs/>
          <w:noProof/>
          <w:sz w:val="20"/>
        </w:rPr>
        <w:t xml:space="preserve">mit </w:t>
      </w:r>
      <w:r w:rsidR="00F47FAD">
        <w:rPr>
          <w:i/>
          <w:iCs/>
          <w:noProof/>
          <w:sz w:val="20"/>
        </w:rPr>
        <w:t>lateinischem Zufallstext.</w:t>
      </w:r>
    </w:p>
    <w:sectPr w:rsidR="000C2DE0" w:rsidRPr="005501E5" w:rsidSect="00C30D1E">
      <w:headerReference w:type="default" r:id="rId13"/>
      <w:footerReference w:type="default" r:id="rId14"/>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644F" w14:textId="77777777" w:rsidR="00245058" w:rsidRDefault="00245058" w:rsidP="00B9378B">
      <w:r>
        <w:separator/>
      </w:r>
    </w:p>
  </w:endnote>
  <w:endnote w:type="continuationSeparator" w:id="0">
    <w:p w14:paraId="489B14DC" w14:textId="77777777" w:rsidR="00245058" w:rsidRDefault="00245058" w:rsidP="00B9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TE1403A48t00 Weste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8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701"/>
      <w:gridCol w:w="1020"/>
    </w:tblGrid>
    <w:tr w:rsidR="00FD0400" w:rsidRPr="00B15CED" w14:paraId="036ED232" w14:textId="77777777" w:rsidTr="006935FE">
      <w:trPr>
        <w:trHeight w:val="370"/>
      </w:trPr>
      <w:tc>
        <w:tcPr>
          <w:tcW w:w="8107" w:type="dxa"/>
          <w:vAlign w:val="center"/>
        </w:tcPr>
        <w:p w14:paraId="540A4111" w14:textId="5C61E257" w:rsidR="006D26E4" w:rsidRPr="00B15CED" w:rsidRDefault="00000000" w:rsidP="00FD0400">
          <w:pPr>
            <w:pStyle w:val="tbTexteinzug"/>
            <w:ind w:left="0"/>
            <w:jc w:val="both"/>
            <w:rPr>
              <w:color w:val="808080" w:themeColor="background1" w:themeShade="80"/>
              <w:sz w:val="16"/>
              <w:szCs w:val="18"/>
            </w:rPr>
          </w:pPr>
          <w:sdt>
            <w:sdtPr>
              <w:rPr>
                <w:color w:val="808080" w:themeColor="background1" w:themeShade="80"/>
                <w:sz w:val="16"/>
                <w:szCs w:val="18"/>
              </w:rPr>
              <w:alias w:val="Firma"/>
              <w:tag w:val=""/>
              <w:id w:val="261498887"/>
              <w:placeholder>
                <w:docPart w:val="C4E884C9B5C642809ABAE79707A8E0A2"/>
              </w:placeholder>
              <w:dataBinding w:prefixMappings="xmlns:ns0='http://schemas.openxmlformats.org/officeDocument/2006/extended-properties' " w:xpath="/ns0:Properties[1]/ns0:Company[1]" w:storeItemID="{6668398D-A668-4E3E-A5EB-62B293D839F1}"/>
              <w:text/>
            </w:sdtPr>
            <w:sdtContent>
              <w:r w:rsidR="003A5A7E">
                <w:rPr>
                  <w:color w:val="808080" w:themeColor="background1" w:themeShade="80"/>
                  <w:sz w:val="16"/>
                  <w:szCs w:val="18"/>
                </w:rPr>
                <w:t>http://cwsoft.de</w:t>
              </w:r>
            </w:sdtContent>
          </w:sdt>
          <w:r w:rsidR="00FD0400" w:rsidRPr="00B15CED">
            <w:rPr>
              <w:color w:val="808080" w:themeColor="background1" w:themeShade="80"/>
              <w:sz w:val="16"/>
              <w:szCs w:val="18"/>
            </w:rPr>
            <w:t xml:space="preserve"> </w:t>
          </w:r>
          <w:r w:rsidR="00A47427">
            <w:rPr>
              <w:color w:val="808080" w:themeColor="background1" w:themeShade="80"/>
              <w:sz w:val="16"/>
              <w:szCs w:val="18"/>
            </w:rPr>
            <w:t xml:space="preserve">- </w:t>
          </w:r>
          <w:sdt>
            <w:sdtPr>
              <w:rPr>
                <w:color w:val="808080" w:themeColor="background1" w:themeShade="80"/>
                <w:sz w:val="16"/>
                <w:szCs w:val="18"/>
              </w:rPr>
              <w:alias w:val="Titel"/>
              <w:tag w:val=""/>
              <w:id w:val="-660920958"/>
              <w:placeholder>
                <w:docPart w:val="E011974D531C452C8B3955A9520D0DD4"/>
              </w:placeholder>
              <w:dataBinding w:prefixMappings="xmlns:ns0='http://purl.org/dc/elements/1.1/' xmlns:ns1='http://schemas.openxmlformats.org/package/2006/metadata/core-properties' " w:xpath="/ns1:coreProperties[1]/ns0:title[1]" w:storeItemID="{6C3C8BC8-F283-45AE-878A-BAB7291924A1}"/>
              <w:text/>
            </w:sdtPr>
            <w:sdtContent>
              <w:r w:rsidR="00810B3F">
                <w:rPr>
                  <w:color w:val="808080" w:themeColor="background1" w:themeShade="80"/>
                  <w:sz w:val="16"/>
                  <w:szCs w:val="18"/>
                </w:rPr>
                <w:t>Textblocks Katalog</w:t>
              </w:r>
            </w:sdtContent>
          </w:sdt>
          <w:r w:rsidR="00FD0400" w:rsidRPr="00B15CED">
            <w:rPr>
              <w:color w:val="808080" w:themeColor="background1" w:themeShade="80"/>
              <w:sz w:val="16"/>
              <w:szCs w:val="18"/>
            </w:rPr>
            <w:t xml:space="preserve">: </w:t>
          </w:r>
          <w:sdt>
            <w:sdtPr>
              <w:rPr>
                <w:color w:val="808080" w:themeColor="background1" w:themeShade="80"/>
                <w:sz w:val="16"/>
                <w:szCs w:val="18"/>
              </w:rPr>
              <w:alias w:val="Kategorie"/>
              <w:tag w:val=""/>
              <w:id w:val="1232117156"/>
              <w:placeholder>
                <w:docPart w:val="EEC6D5A1CA28479584A7C309B8B84C81"/>
              </w:placeholder>
              <w:dataBinding w:prefixMappings="xmlns:ns0='http://purl.org/dc/elements/1.1/' xmlns:ns1='http://schemas.openxmlformats.org/package/2006/metadata/core-properties' " w:xpath="/ns1:coreProperties[1]/ns1:category[1]" w:storeItemID="{6C3C8BC8-F283-45AE-878A-BAB7291924A1}"/>
              <w:text/>
            </w:sdtPr>
            <w:sdtContent>
              <w:r w:rsidR="00825EA9">
                <w:rPr>
                  <w:color w:val="808080" w:themeColor="background1" w:themeShade="80"/>
                  <w:sz w:val="16"/>
                  <w:szCs w:val="18"/>
                </w:rPr>
                <w:t>Vorlage</w:t>
              </w:r>
            </w:sdtContent>
          </w:sdt>
        </w:p>
      </w:tc>
      <w:tc>
        <w:tcPr>
          <w:tcW w:w="1701" w:type="dxa"/>
          <w:vAlign w:val="center"/>
        </w:tcPr>
        <w:p w14:paraId="286F0A6F" w14:textId="1BFB3CAC" w:rsidR="006D26E4" w:rsidRPr="00B15CED" w:rsidRDefault="00381FEB" w:rsidP="006D26E4">
          <w:pPr>
            <w:pStyle w:val="Fuzeile"/>
            <w:rPr>
              <w:color w:val="808080" w:themeColor="background1" w:themeShade="80"/>
              <w:sz w:val="16"/>
              <w:szCs w:val="18"/>
            </w:rPr>
          </w:pPr>
          <w:r w:rsidRPr="00B15CED">
            <w:rPr>
              <w:color w:val="808080" w:themeColor="background1" w:themeShade="80"/>
              <w:sz w:val="16"/>
              <w:szCs w:val="18"/>
            </w:rPr>
            <w:t xml:space="preserve">Stand: </w:t>
          </w:r>
          <w:sdt>
            <w:sdtPr>
              <w:rPr>
                <w:color w:val="808080" w:themeColor="background1" w:themeShade="80"/>
                <w:sz w:val="16"/>
                <w:szCs w:val="18"/>
              </w:rPr>
              <w:alias w:val="Veröffentlichungsdatum"/>
              <w:tag w:val=""/>
              <w:id w:val="-544058595"/>
              <w:placeholder>
                <w:docPart w:val="682D54B167AF4CB3B43DDB240F454274"/>
              </w:placeholder>
              <w:dataBinding w:prefixMappings="xmlns:ns0='http://schemas.microsoft.com/office/2006/coverPageProps' " w:xpath="/ns0:CoverPageProperties[1]/ns0:PublishDate[1]" w:storeItemID="{55AF091B-3C7A-41E3-B477-F2FDAA23CFDA}"/>
              <w:date w:fullDate="2022-11-06T00:00:00Z">
                <w:dateFormat w:val="dd.MM.yyyy"/>
                <w:lid w:val="de-DE"/>
                <w:storeMappedDataAs w:val="dateTime"/>
                <w:calendar w:val="gregorian"/>
              </w:date>
            </w:sdtPr>
            <w:sdtContent>
              <w:r w:rsidR="00BF0A98">
                <w:rPr>
                  <w:color w:val="808080" w:themeColor="background1" w:themeShade="80"/>
                  <w:sz w:val="16"/>
                  <w:szCs w:val="18"/>
                </w:rPr>
                <w:t>06.11.2022</w:t>
              </w:r>
            </w:sdtContent>
          </w:sdt>
        </w:p>
      </w:tc>
      <w:tc>
        <w:tcPr>
          <w:tcW w:w="1020" w:type="dxa"/>
          <w:vAlign w:val="center"/>
        </w:tcPr>
        <w:p w14:paraId="46F01552" w14:textId="77777777" w:rsidR="006D26E4" w:rsidRPr="00B15CED" w:rsidRDefault="00970DC6" w:rsidP="00970DC6">
          <w:pPr>
            <w:pStyle w:val="Fuzeile"/>
            <w:tabs>
              <w:tab w:val="left" w:pos="253"/>
              <w:tab w:val="right" w:pos="6557"/>
            </w:tabs>
            <w:jc w:val="right"/>
            <w:rPr>
              <w:color w:val="808080" w:themeColor="background1" w:themeShade="80"/>
              <w:sz w:val="16"/>
              <w:szCs w:val="18"/>
            </w:rPr>
          </w:pPr>
          <w:r w:rsidRPr="00B15CED">
            <w:rPr>
              <w:color w:val="808080" w:themeColor="background1" w:themeShade="80"/>
              <w:sz w:val="16"/>
              <w:szCs w:val="18"/>
            </w:rPr>
            <w:fldChar w:fldCharType="begin"/>
          </w:r>
          <w:r w:rsidRPr="00B15CED">
            <w:rPr>
              <w:color w:val="808080" w:themeColor="background1" w:themeShade="80"/>
              <w:sz w:val="16"/>
              <w:szCs w:val="18"/>
            </w:rPr>
            <w:instrText>PAGE   \* MERGEFORMAT</w:instrText>
          </w:r>
          <w:r w:rsidRPr="00B15CED">
            <w:rPr>
              <w:color w:val="808080" w:themeColor="background1" w:themeShade="80"/>
              <w:sz w:val="16"/>
              <w:szCs w:val="18"/>
            </w:rPr>
            <w:fldChar w:fldCharType="separate"/>
          </w:r>
          <w:r w:rsidR="00D967E4">
            <w:rPr>
              <w:noProof/>
              <w:color w:val="808080" w:themeColor="background1" w:themeShade="80"/>
              <w:sz w:val="16"/>
              <w:szCs w:val="18"/>
            </w:rPr>
            <w:t>I</w:t>
          </w:r>
          <w:r w:rsidRPr="00B15CED">
            <w:rPr>
              <w:color w:val="808080" w:themeColor="background1" w:themeShade="80"/>
              <w:sz w:val="16"/>
              <w:szCs w:val="18"/>
            </w:rPr>
            <w:fldChar w:fldCharType="end"/>
          </w:r>
        </w:p>
      </w:tc>
    </w:tr>
  </w:tbl>
  <w:p w14:paraId="4D826EC0" w14:textId="77777777" w:rsidR="006D26E4" w:rsidRDefault="006D26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82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701"/>
      <w:gridCol w:w="1020"/>
    </w:tblGrid>
    <w:tr w:rsidR="00C30D1E" w:rsidRPr="00B15CED" w14:paraId="2143BF2A" w14:textId="77777777" w:rsidTr="006935FE">
      <w:trPr>
        <w:trHeight w:val="370"/>
      </w:trPr>
      <w:tc>
        <w:tcPr>
          <w:tcW w:w="8107" w:type="dxa"/>
          <w:vAlign w:val="center"/>
        </w:tcPr>
        <w:p w14:paraId="1A098820" w14:textId="11FF839D" w:rsidR="00C30D1E" w:rsidRPr="00B15CED" w:rsidRDefault="00000000" w:rsidP="00FD0400">
          <w:pPr>
            <w:pStyle w:val="tbTexteinzug"/>
            <w:ind w:left="0"/>
            <w:jc w:val="both"/>
            <w:rPr>
              <w:color w:val="808080" w:themeColor="background1" w:themeShade="80"/>
              <w:sz w:val="16"/>
              <w:szCs w:val="18"/>
            </w:rPr>
          </w:pPr>
          <w:sdt>
            <w:sdtPr>
              <w:rPr>
                <w:color w:val="808080" w:themeColor="background1" w:themeShade="80"/>
                <w:sz w:val="16"/>
                <w:szCs w:val="18"/>
              </w:rPr>
              <w:alias w:val="Firma"/>
              <w:tag w:val=""/>
              <w:id w:val="684638767"/>
              <w:placeholder>
                <w:docPart w:val="92FD5CBB2E60491EAEA236A812E8B772"/>
              </w:placeholder>
              <w:dataBinding w:prefixMappings="xmlns:ns0='http://schemas.openxmlformats.org/officeDocument/2006/extended-properties' " w:xpath="/ns0:Properties[1]/ns0:Company[1]" w:storeItemID="{6668398D-A668-4E3E-A5EB-62B293D839F1}"/>
              <w:text/>
            </w:sdtPr>
            <w:sdtContent>
              <w:r w:rsidR="003A5A7E">
                <w:rPr>
                  <w:color w:val="808080" w:themeColor="background1" w:themeShade="80"/>
                  <w:sz w:val="16"/>
                  <w:szCs w:val="18"/>
                </w:rPr>
                <w:t>http://cwsoft.de</w:t>
              </w:r>
            </w:sdtContent>
          </w:sdt>
          <w:r w:rsidR="00C30D1E" w:rsidRPr="00B15CED">
            <w:rPr>
              <w:color w:val="808080" w:themeColor="background1" w:themeShade="80"/>
              <w:sz w:val="16"/>
              <w:szCs w:val="18"/>
            </w:rPr>
            <w:t xml:space="preserve"> </w:t>
          </w:r>
          <w:r w:rsidR="00CC2BA5">
            <w:rPr>
              <w:color w:val="808080" w:themeColor="background1" w:themeShade="80"/>
              <w:sz w:val="16"/>
              <w:szCs w:val="18"/>
            </w:rPr>
            <w:t xml:space="preserve">- </w:t>
          </w:r>
          <w:sdt>
            <w:sdtPr>
              <w:rPr>
                <w:color w:val="808080" w:themeColor="background1" w:themeShade="80"/>
                <w:sz w:val="16"/>
                <w:szCs w:val="18"/>
              </w:rPr>
              <w:alias w:val="Titel"/>
              <w:tag w:val=""/>
              <w:id w:val="-140277235"/>
              <w:placeholder>
                <w:docPart w:val="FFBD17B4E37E4A29B22219DA1637473F"/>
              </w:placeholder>
              <w:dataBinding w:prefixMappings="xmlns:ns0='http://purl.org/dc/elements/1.1/' xmlns:ns1='http://schemas.openxmlformats.org/package/2006/metadata/core-properties' " w:xpath="/ns1:coreProperties[1]/ns0:title[1]" w:storeItemID="{6C3C8BC8-F283-45AE-878A-BAB7291924A1}"/>
              <w:text/>
            </w:sdtPr>
            <w:sdtContent>
              <w:r w:rsidR="00810B3F">
                <w:rPr>
                  <w:color w:val="808080" w:themeColor="background1" w:themeShade="80"/>
                  <w:sz w:val="16"/>
                  <w:szCs w:val="18"/>
                </w:rPr>
                <w:t>Textblocks Katalog</w:t>
              </w:r>
            </w:sdtContent>
          </w:sdt>
          <w:r w:rsidR="00C30D1E" w:rsidRPr="00B15CED">
            <w:rPr>
              <w:color w:val="808080" w:themeColor="background1" w:themeShade="80"/>
              <w:sz w:val="16"/>
              <w:szCs w:val="18"/>
            </w:rPr>
            <w:t xml:space="preserve">: </w:t>
          </w:r>
          <w:sdt>
            <w:sdtPr>
              <w:rPr>
                <w:color w:val="808080" w:themeColor="background1" w:themeShade="80"/>
                <w:sz w:val="16"/>
                <w:szCs w:val="18"/>
              </w:rPr>
              <w:alias w:val="Kategorie"/>
              <w:tag w:val=""/>
              <w:id w:val="1611000374"/>
              <w:placeholder>
                <w:docPart w:val="C5DB35D402C1467D8B147D4F03023637"/>
              </w:placeholder>
              <w:dataBinding w:prefixMappings="xmlns:ns0='http://purl.org/dc/elements/1.1/' xmlns:ns1='http://schemas.openxmlformats.org/package/2006/metadata/core-properties' " w:xpath="/ns1:coreProperties[1]/ns1:category[1]" w:storeItemID="{6C3C8BC8-F283-45AE-878A-BAB7291924A1}"/>
              <w:text/>
            </w:sdtPr>
            <w:sdtContent>
              <w:r w:rsidR="00825EA9">
                <w:rPr>
                  <w:color w:val="808080" w:themeColor="background1" w:themeShade="80"/>
                  <w:sz w:val="16"/>
                  <w:szCs w:val="18"/>
                </w:rPr>
                <w:t>Vorlage</w:t>
              </w:r>
            </w:sdtContent>
          </w:sdt>
        </w:p>
      </w:tc>
      <w:tc>
        <w:tcPr>
          <w:tcW w:w="1701" w:type="dxa"/>
          <w:vAlign w:val="center"/>
        </w:tcPr>
        <w:p w14:paraId="7AB7E7EC" w14:textId="65CF5E9D" w:rsidR="00C30D1E" w:rsidRPr="00B15CED" w:rsidRDefault="00C30D1E" w:rsidP="006D26E4">
          <w:pPr>
            <w:pStyle w:val="Fuzeile"/>
            <w:rPr>
              <w:color w:val="808080" w:themeColor="background1" w:themeShade="80"/>
              <w:sz w:val="16"/>
              <w:szCs w:val="18"/>
            </w:rPr>
          </w:pPr>
          <w:r w:rsidRPr="00B15CED">
            <w:rPr>
              <w:color w:val="808080" w:themeColor="background1" w:themeShade="80"/>
              <w:sz w:val="16"/>
              <w:szCs w:val="18"/>
            </w:rPr>
            <w:t xml:space="preserve">Stand: </w:t>
          </w:r>
          <w:sdt>
            <w:sdtPr>
              <w:rPr>
                <w:color w:val="808080" w:themeColor="background1" w:themeShade="80"/>
                <w:sz w:val="16"/>
                <w:szCs w:val="18"/>
              </w:rPr>
              <w:alias w:val="Veröffentlichungsdatum"/>
              <w:tag w:val=""/>
              <w:id w:val="-1952235909"/>
              <w:placeholder>
                <w:docPart w:val="43C10DBA65DC4F82B8D850C3DB6D38AC"/>
              </w:placeholder>
              <w:dataBinding w:prefixMappings="xmlns:ns0='http://schemas.microsoft.com/office/2006/coverPageProps' " w:xpath="/ns0:CoverPageProperties[1]/ns0:PublishDate[1]" w:storeItemID="{55AF091B-3C7A-41E3-B477-F2FDAA23CFDA}"/>
              <w:date w:fullDate="2022-11-06T00:00:00Z">
                <w:dateFormat w:val="dd.MM.yyyy"/>
                <w:lid w:val="de-DE"/>
                <w:storeMappedDataAs w:val="dateTime"/>
                <w:calendar w:val="gregorian"/>
              </w:date>
            </w:sdtPr>
            <w:sdtContent>
              <w:r w:rsidR="00BF0A98">
                <w:rPr>
                  <w:color w:val="808080" w:themeColor="background1" w:themeShade="80"/>
                  <w:sz w:val="16"/>
                  <w:szCs w:val="18"/>
                </w:rPr>
                <w:t>06.11.2022</w:t>
              </w:r>
            </w:sdtContent>
          </w:sdt>
        </w:p>
      </w:tc>
      <w:tc>
        <w:tcPr>
          <w:tcW w:w="1020" w:type="dxa"/>
          <w:vAlign w:val="center"/>
        </w:tcPr>
        <w:p w14:paraId="7C4940B1" w14:textId="77777777" w:rsidR="00C30D1E" w:rsidRPr="00B15CED" w:rsidRDefault="00C30D1E" w:rsidP="00970DC6">
          <w:pPr>
            <w:pStyle w:val="Fuzeile"/>
            <w:tabs>
              <w:tab w:val="left" w:pos="253"/>
              <w:tab w:val="right" w:pos="6557"/>
            </w:tabs>
            <w:jc w:val="right"/>
            <w:rPr>
              <w:color w:val="808080" w:themeColor="background1" w:themeShade="80"/>
              <w:sz w:val="16"/>
              <w:szCs w:val="18"/>
            </w:rPr>
          </w:pPr>
          <w:r>
            <w:rPr>
              <w:color w:val="808080" w:themeColor="background1" w:themeShade="80"/>
              <w:sz w:val="16"/>
              <w:szCs w:val="18"/>
            </w:rPr>
            <w:t xml:space="preserve">Seite </w:t>
          </w:r>
          <w:r w:rsidRPr="00B15CED">
            <w:rPr>
              <w:color w:val="808080" w:themeColor="background1" w:themeShade="80"/>
              <w:sz w:val="16"/>
              <w:szCs w:val="18"/>
            </w:rPr>
            <w:fldChar w:fldCharType="begin"/>
          </w:r>
          <w:r w:rsidRPr="00B15CED">
            <w:rPr>
              <w:color w:val="808080" w:themeColor="background1" w:themeShade="80"/>
              <w:sz w:val="16"/>
              <w:szCs w:val="18"/>
            </w:rPr>
            <w:instrText>PAGE   \* MERGEFORMAT</w:instrText>
          </w:r>
          <w:r w:rsidRPr="00B15CED">
            <w:rPr>
              <w:color w:val="808080" w:themeColor="background1" w:themeShade="80"/>
              <w:sz w:val="16"/>
              <w:szCs w:val="18"/>
            </w:rPr>
            <w:fldChar w:fldCharType="separate"/>
          </w:r>
          <w:r w:rsidR="00D967E4">
            <w:rPr>
              <w:noProof/>
              <w:color w:val="808080" w:themeColor="background1" w:themeShade="80"/>
              <w:sz w:val="16"/>
              <w:szCs w:val="18"/>
            </w:rPr>
            <w:t>1</w:t>
          </w:r>
          <w:r w:rsidRPr="00B15CED">
            <w:rPr>
              <w:color w:val="808080" w:themeColor="background1" w:themeShade="80"/>
              <w:sz w:val="16"/>
              <w:szCs w:val="18"/>
            </w:rPr>
            <w:fldChar w:fldCharType="end"/>
          </w:r>
        </w:p>
      </w:tc>
    </w:tr>
  </w:tbl>
  <w:p w14:paraId="3F096149" w14:textId="77777777" w:rsidR="00C30D1E" w:rsidRDefault="00C30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6F6F" w14:textId="77777777" w:rsidR="00245058" w:rsidRDefault="00245058" w:rsidP="00B9378B">
      <w:r>
        <w:separator/>
      </w:r>
    </w:p>
  </w:footnote>
  <w:footnote w:type="continuationSeparator" w:id="0">
    <w:p w14:paraId="2719DABD" w14:textId="77777777" w:rsidR="00245058" w:rsidRDefault="00245058" w:rsidP="00B9378B">
      <w:r>
        <w:continuationSeparator/>
      </w:r>
    </w:p>
  </w:footnote>
  <w:footnote w:id="1">
    <w:p w14:paraId="50BEF014" w14:textId="02173D1C" w:rsidR="00F21386" w:rsidRDefault="00F21386">
      <w:pPr>
        <w:pStyle w:val="Funotentext"/>
      </w:pPr>
      <w:r>
        <w:rPr>
          <w:rStyle w:val="Funotenzeichen"/>
        </w:rPr>
        <w:footnoteRef/>
      </w:r>
      <w:r>
        <w:t xml:space="preserve"> .tbc (Englisch: textblocks cata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09A" w14:textId="77777777" w:rsidR="007B7810" w:rsidRPr="007B7810" w:rsidRDefault="007B7810" w:rsidP="007D3426">
    <w:pPr>
      <w:pStyle w:val="Kopfzeile"/>
      <w:pBdr>
        <w:bottom w:val="single" w:sz="4" w:space="1" w:color="808080" w:themeColor="background1" w:themeShade="80"/>
      </w:pBdr>
      <w:ind w:right="-285"/>
      <w:jc w:val="right"/>
      <w:rPr>
        <w:color w:val="808080" w:themeColor="background1" w:themeShade="80"/>
        <w:sz w:val="20"/>
      </w:rPr>
    </w:pPr>
    <w:r w:rsidRPr="007B7810">
      <w:rPr>
        <w:color w:val="808080" w:themeColor="background1" w:themeShade="80"/>
        <w:sz w:val="20"/>
      </w:rP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8F72" w14:textId="46B60844" w:rsidR="00C30D1E" w:rsidRPr="0044581B" w:rsidRDefault="00AF2DC5" w:rsidP="007D01A4">
    <w:pPr>
      <w:pStyle w:val="Kopfzeile"/>
      <w:pBdr>
        <w:bottom w:val="single" w:sz="4" w:space="1" w:color="808080" w:themeColor="background1" w:themeShade="80"/>
      </w:pBdr>
      <w:jc w:val="right"/>
      <w:rPr>
        <w:color w:val="808080" w:themeColor="background1" w:themeShade="80"/>
        <w:sz w:val="20"/>
      </w:rPr>
    </w:pPr>
    <w:r w:rsidRPr="0044581B">
      <w:rPr>
        <w:color w:val="808080" w:themeColor="background1" w:themeShade="80"/>
        <w:sz w:val="20"/>
      </w:rPr>
      <w:fldChar w:fldCharType="begin"/>
    </w:r>
    <w:r w:rsidRPr="0044581B">
      <w:rPr>
        <w:color w:val="808080" w:themeColor="background1" w:themeShade="80"/>
        <w:sz w:val="20"/>
      </w:rPr>
      <w:instrText xml:space="preserve"> STYLEREF  tb_Kategorie  \* MERGEFORMAT </w:instrText>
    </w:r>
    <w:r w:rsidRPr="0044581B">
      <w:rPr>
        <w:color w:val="808080" w:themeColor="background1" w:themeShade="80"/>
        <w:sz w:val="20"/>
      </w:rPr>
      <w:fldChar w:fldCharType="separate"/>
    </w:r>
    <w:r w:rsidR="000F3A54">
      <w:rPr>
        <w:noProof/>
        <w:color w:val="808080" w:themeColor="background1" w:themeShade="80"/>
        <w:sz w:val="20"/>
      </w:rPr>
      <w:t>Beispiele für formatierte Textbausteine</w:t>
    </w:r>
    <w:r w:rsidRPr="0044581B">
      <w:rPr>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4FE"/>
    <w:multiLevelType w:val="hybridMultilevel"/>
    <w:tmpl w:val="4E34AE70"/>
    <w:lvl w:ilvl="0" w:tplc="03180022">
      <w:start w:val="1"/>
      <w:numFmt w:val="bullet"/>
      <w:lvlText w:val="-"/>
      <w:lvlJc w:val="left"/>
      <w:pPr>
        <w:ind w:left="720" w:hanging="360"/>
      </w:pPr>
      <w:rPr>
        <w:rFonts w:ascii="Arial" w:hAnsi="Aria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90860"/>
    <w:multiLevelType w:val="hybridMultilevel"/>
    <w:tmpl w:val="08A613E8"/>
    <w:lvl w:ilvl="0" w:tplc="FFFFFFFF">
      <w:start w:val="1"/>
      <w:numFmt w:val="bullet"/>
      <w:lvlText w:val="-"/>
      <w:lvlJc w:val="left"/>
      <w:pPr>
        <w:ind w:left="360" w:hanging="360"/>
      </w:pPr>
      <w:rPr>
        <w:rFonts w:ascii="Arial" w:hAnsi="Arial" w:hint="default"/>
        <w:sz w:val="20"/>
      </w:rPr>
    </w:lvl>
    <w:lvl w:ilvl="1" w:tplc="0407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9800B3"/>
    <w:multiLevelType w:val="hybridMultilevel"/>
    <w:tmpl w:val="133C2DCE"/>
    <w:lvl w:ilvl="0" w:tplc="8F5E6B86">
      <w:start w:val="1"/>
      <w:numFmt w:val="lowerLetter"/>
      <w:pStyle w:val="4Besprech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2F179D"/>
    <w:multiLevelType w:val="hybridMultilevel"/>
    <w:tmpl w:val="51EC65FC"/>
    <w:lvl w:ilvl="0" w:tplc="71400E8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D80EDC"/>
    <w:multiLevelType w:val="hybridMultilevel"/>
    <w:tmpl w:val="A43291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5ED3512"/>
    <w:multiLevelType w:val="hybridMultilevel"/>
    <w:tmpl w:val="B958DB88"/>
    <w:lvl w:ilvl="0" w:tplc="89EC9082">
      <w:start w:val="1"/>
      <w:numFmt w:val="lowerRoman"/>
      <w:pStyle w:val="5Besichtigung"/>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EE3301"/>
    <w:multiLevelType w:val="hybridMultilevel"/>
    <w:tmpl w:val="A3DA83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88D5513"/>
    <w:multiLevelType w:val="hybridMultilevel"/>
    <w:tmpl w:val="621C5EC2"/>
    <w:lvl w:ilvl="0" w:tplc="11B49AC4">
      <w:start w:val="1"/>
      <w:numFmt w:val="decimal"/>
      <w:lvlText w:val="%1."/>
      <w:lvlJc w:val="left"/>
      <w:pPr>
        <w:ind w:left="360" w:hanging="360"/>
      </w:pPr>
      <w:rPr>
        <w:b/>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D087BF"/>
    <w:multiLevelType w:val="multilevel"/>
    <w:tmpl w:val="00000000"/>
    <w:styleLink w:val="Decimal"/>
    <w:lvl w:ilvl="0">
      <w:start w:val="1"/>
      <w:numFmt w:val="decimal"/>
      <w:lvlText w:val="%1."/>
      <w:lvlJc w:val="left"/>
      <w:pPr>
        <w:snapToGrid w:val="0"/>
        <w:ind w:left="720" w:hanging="360"/>
      </w:pPr>
    </w:lvl>
    <w:lvl w:ilvl="1">
      <w:start w:val="1"/>
      <w:numFmt w:val="lowerLetter"/>
      <w:lvlText w:val="%2."/>
      <w:lvlJc w:val="left"/>
      <w:pPr>
        <w:snapToGrid w:val="0"/>
        <w:ind w:left="1440" w:hanging="360"/>
      </w:pPr>
    </w:lvl>
    <w:lvl w:ilvl="2">
      <w:start w:val="1"/>
      <w:numFmt w:val="lowerRoman"/>
      <w:lvlText w:val="%3."/>
      <w:lvlJc w:val="right"/>
      <w:pPr>
        <w:snapToGrid w:val="0"/>
        <w:ind w:left="2160" w:hanging="180"/>
      </w:pPr>
    </w:lvl>
    <w:lvl w:ilvl="3">
      <w:start w:val="1"/>
      <w:numFmt w:val="decimal"/>
      <w:lvlText w:val="%4."/>
      <w:lvlJc w:val="left"/>
      <w:pPr>
        <w:snapToGrid w:val="0"/>
        <w:ind w:left="2880" w:hanging="360"/>
      </w:pPr>
    </w:lvl>
    <w:lvl w:ilvl="4">
      <w:start w:val="1"/>
      <w:numFmt w:val="lowerLetter"/>
      <w:lvlText w:val="%5."/>
      <w:lvlJc w:val="left"/>
      <w:pPr>
        <w:snapToGrid w:val="0"/>
        <w:ind w:left="3600" w:hanging="360"/>
      </w:pPr>
    </w:lvl>
    <w:lvl w:ilvl="5">
      <w:start w:val="1"/>
      <w:numFmt w:val="lowerRoman"/>
      <w:lvlText w:val="%6."/>
      <w:lvlJc w:val="right"/>
      <w:pPr>
        <w:snapToGrid w:val="0"/>
        <w:ind w:left="4320" w:hanging="180"/>
      </w:pPr>
    </w:lvl>
    <w:lvl w:ilvl="6">
      <w:start w:val="1"/>
      <w:numFmt w:val="decimal"/>
      <w:lvlText w:val="%7."/>
      <w:lvlJc w:val="left"/>
      <w:pPr>
        <w:snapToGrid w:val="0"/>
        <w:ind w:left="5040" w:hanging="360"/>
      </w:pPr>
    </w:lvl>
    <w:lvl w:ilvl="7">
      <w:start w:val="1"/>
      <w:numFmt w:val="lowerLetter"/>
      <w:lvlText w:val="%8."/>
      <w:lvlJc w:val="left"/>
      <w:pPr>
        <w:snapToGrid w:val="0"/>
        <w:ind w:left="5760" w:hanging="360"/>
      </w:pPr>
    </w:lvl>
    <w:lvl w:ilvl="8">
      <w:start w:val="1"/>
      <w:numFmt w:val="lowerRoman"/>
      <w:lvlText w:val="%9."/>
      <w:lvlJc w:val="right"/>
      <w:pPr>
        <w:snapToGrid w:val="0"/>
        <w:ind w:left="6480" w:hanging="180"/>
      </w:pPr>
    </w:lvl>
  </w:abstractNum>
  <w:abstractNum w:abstractNumId="9" w15:restartNumberingAfterBreak="0">
    <w:nsid w:val="3C734076"/>
    <w:multiLevelType w:val="hybridMultilevel"/>
    <w:tmpl w:val="E7F40564"/>
    <w:lvl w:ilvl="0" w:tplc="8C622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895F3C"/>
    <w:multiLevelType w:val="hybridMultilevel"/>
    <w:tmpl w:val="698212C0"/>
    <w:lvl w:ilvl="0" w:tplc="DAF0C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74A7E"/>
    <w:multiLevelType w:val="multilevel"/>
    <w:tmpl w:val="8716F9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E11B9D"/>
    <w:multiLevelType w:val="hybridMultilevel"/>
    <w:tmpl w:val="36C2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E4259"/>
    <w:multiLevelType w:val="hybridMultilevel"/>
    <w:tmpl w:val="F2985ACE"/>
    <w:lvl w:ilvl="0" w:tplc="10201904">
      <w:start w:val="1"/>
      <w:numFmt w:val="decimal"/>
      <w:lvlText w:val="%1."/>
      <w:lvlJc w:val="left"/>
      <w:pPr>
        <w:ind w:left="360" w:hanging="360"/>
      </w:pPr>
      <w:rPr>
        <w:b/>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7B26C0"/>
    <w:multiLevelType w:val="hybridMultilevel"/>
    <w:tmpl w:val="512C7410"/>
    <w:lvl w:ilvl="0" w:tplc="E496CFB2">
      <w:start w:val="1"/>
      <w:numFmt w:val="bullet"/>
      <w:pStyle w:val="tbUnterpunkt"/>
      <w:lvlText w:val="-"/>
      <w:lvlJc w:val="left"/>
      <w:pPr>
        <w:ind w:left="360" w:hanging="360"/>
      </w:pPr>
      <w:rPr>
        <w:rFonts w:ascii="Arial" w:hAnsi="Arial" w:hint="default"/>
        <w:sz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CD75B7E"/>
    <w:multiLevelType w:val="hybridMultilevel"/>
    <w:tmpl w:val="90B88D7E"/>
    <w:lvl w:ilvl="0" w:tplc="03180022">
      <w:start w:val="1"/>
      <w:numFmt w:val="bullet"/>
      <w:lvlText w:val="-"/>
      <w:lvlJc w:val="left"/>
      <w:pPr>
        <w:ind w:left="1080" w:hanging="360"/>
      </w:pPr>
      <w:rPr>
        <w:rFonts w:ascii="Arial" w:hAnsi="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4C06715"/>
    <w:multiLevelType w:val="hybridMultilevel"/>
    <w:tmpl w:val="1F9286F0"/>
    <w:lvl w:ilvl="0" w:tplc="DBCA5706">
      <w:start w:val="1"/>
      <w:numFmt w:val="decimal"/>
      <w:pStyle w:val="tbTextblock"/>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C856D06"/>
    <w:multiLevelType w:val="hybridMultilevel"/>
    <w:tmpl w:val="776CCA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1F5E6E"/>
    <w:multiLevelType w:val="hybridMultilevel"/>
    <w:tmpl w:val="C2E0B38E"/>
    <w:lvl w:ilvl="0" w:tplc="AEFA28D2">
      <w:start w:val="1"/>
      <w:numFmt w:val="bullet"/>
      <w:lvlText w:val=""/>
      <w:lvlJc w:val="left"/>
      <w:pPr>
        <w:tabs>
          <w:tab w:val="num" w:pos="720"/>
        </w:tabs>
        <w:ind w:left="720" w:hanging="360"/>
      </w:pPr>
      <w:rPr>
        <w:rFonts w:ascii="Symbol" w:hAnsi="Symbol" w:hint="default"/>
        <w:color w:val="B30B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47DA0"/>
    <w:multiLevelType w:val="hybridMultilevel"/>
    <w:tmpl w:val="40FECE8A"/>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767506327">
    <w:abstractNumId w:val="14"/>
  </w:num>
  <w:num w:numId="2" w16cid:durableId="1573151589">
    <w:abstractNumId w:val="16"/>
  </w:num>
  <w:num w:numId="3" w16cid:durableId="631252421">
    <w:abstractNumId w:val="18"/>
  </w:num>
  <w:num w:numId="4" w16cid:durableId="478038411">
    <w:abstractNumId w:val="19"/>
  </w:num>
  <w:num w:numId="5" w16cid:durableId="1426535319">
    <w:abstractNumId w:val="17"/>
  </w:num>
  <w:num w:numId="6" w16cid:durableId="95834039">
    <w:abstractNumId w:val="3"/>
  </w:num>
  <w:num w:numId="7" w16cid:durableId="1480076565">
    <w:abstractNumId w:val="9"/>
  </w:num>
  <w:num w:numId="8" w16cid:durableId="50228435">
    <w:abstractNumId w:val="2"/>
  </w:num>
  <w:num w:numId="9" w16cid:durableId="1642880388">
    <w:abstractNumId w:val="5"/>
  </w:num>
  <w:num w:numId="10" w16cid:durableId="1196768177">
    <w:abstractNumId w:val="12"/>
  </w:num>
  <w:num w:numId="11" w16cid:durableId="297418169">
    <w:abstractNumId w:val="16"/>
    <w:lvlOverride w:ilvl="0">
      <w:startOverride w:val="1"/>
    </w:lvlOverride>
  </w:num>
  <w:num w:numId="12" w16cid:durableId="367686499">
    <w:abstractNumId w:val="16"/>
    <w:lvlOverride w:ilvl="0">
      <w:startOverride w:val="1"/>
    </w:lvlOverride>
  </w:num>
  <w:num w:numId="13" w16cid:durableId="891964729">
    <w:abstractNumId w:val="6"/>
  </w:num>
  <w:num w:numId="14" w16cid:durableId="666133842">
    <w:abstractNumId w:val="16"/>
    <w:lvlOverride w:ilvl="0">
      <w:startOverride w:val="1"/>
    </w:lvlOverride>
  </w:num>
  <w:num w:numId="15" w16cid:durableId="1741173260">
    <w:abstractNumId w:val="13"/>
  </w:num>
  <w:num w:numId="16" w16cid:durableId="1864515717">
    <w:abstractNumId w:val="16"/>
    <w:lvlOverride w:ilvl="0">
      <w:startOverride w:val="1"/>
    </w:lvlOverride>
  </w:num>
  <w:num w:numId="17" w16cid:durableId="840314498">
    <w:abstractNumId w:val="16"/>
    <w:lvlOverride w:ilvl="0">
      <w:startOverride w:val="1"/>
    </w:lvlOverride>
  </w:num>
  <w:num w:numId="18" w16cid:durableId="517620279">
    <w:abstractNumId w:val="16"/>
    <w:lvlOverride w:ilvl="0">
      <w:startOverride w:val="1"/>
    </w:lvlOverride>
  </w:num>
  <w:num w:numId="19" w16cid:durableId="1457674879">
    <w:abstractNumId w:val="16"/>
    <w:lvlOverride w:ilvl="0">
      <w:startOverride w:val="1"/>
    </w:lvlOverride>
  </w:num>
  <w:num w:numId="20" w16cid:durableId="695738863">
    <w:abstractNumId w:val="16"/>
    <w:lvlOverride w:ilvl="0">
      <w:startOverride w:val="1"/>
    </w:lvlOverride>
  </w:num>
  <w:num w:numId="21" w16cid:durableId="1345329371">
    <w:abstractNumId w:val="16"/>
    <w:lvlOverride w:ilvl="0">
      <w:startOverride w:val="1"/>
    </w:lvlOverride>
  </w:num>
  <w:num w:numId="22" w16cid:durableId="164706196">
    <w:abstractNumId w:val="16"/>
    <w:lvlOverride w:ilvl="0">
      <w:startOverride w:val="1"/>
    </w:lvlOverride>
  </w:num>
  <w:num w:numId="23" w16cid:durableId="1243101163">
    <w:abstractNumId w:val="16"/>
    <w:lvlOverride w:ilvl="0">
      <w:startOverride w:val="1"/>
    </w:lvlOverride>
  </w:num>
  <w:num w:numId="24" w16cid:durableId="976641397">
    <w:abstractNumId w:val="16"/>
    <w:lvlOverride w:ilvl="0">
      <w:startOverride w:val="1"/>
    </w:lvlOverride>
  </w:num>
  <w:num w:numId="25" w16cid:durableId="1865367234">
    <w:abstractNumId w:val="16"/>
    <w:lvlOverride w:ilvl="0">
      <w:startOverride w:val="1"/>
    </w:lvlOverride>
  </w:num>
  <w:num w:numId="26" w16cid:durableId="1240209825">
    <w:abstractNumId w:val="16"/>
    <w:lvlOverride w:ilvl="0">
      <w:startOverride w:val="1"/>
    </w:lvlOverride>
  </w:num>
  <w:num w:numId="27" w16cid:durableId="802310917">
    <w:abstractNumId w:val="16"/>
    <w:lvlOverride w:ilvl="0">
      <w:startOverride w:val="1"/>
    </w:lvlOverride>
  </w:num>
  <w:num w:numId="28" w16cid:durableId="1025403422">
    <w:abstractNumId w:val="15"/>
  </w:num>
  <w:num w:numId="29" w16cid:durableId="119812033">
    <w:abstractNumId w:val="16"/>
    <w:lvlOverride w:ilvl="0">
      <w:startOverride w:val="1"/>
    </w:lvlOverride>
  </w:num>
  <w:num w:numId="30" w16cid:durableId="1139229563">
    <w:abstractNumId w:val="0"/>
  </w:num>
  <w:num w:numId="31" w16cid:durableId="1693066554">
    <w:abstractNumId w:val="16"/>
    <w:lvlOverride w:ilvl="0">
      <w:startOverride w:val="1"/>
    </w:lvlOverride>
  </w:num>
  <w:num w:numId="32" w16cid:durableId="1477648042">
    <w:abstractNumId w:val="7"/>
  </w:num>
  <w:num w:numId="33" w16cid:durableId="1778333959">
    <w:abstractNumId w:val="16"/>
    <w:lvlOverride w:ilvl="0">
      <w:startOverride w:val="1"/>
    </w:lvlOverride>
  </w:num>
  <w:num w:numId="34" w16cid:durableId="1572498905">
    <w:abstractNumId w:val="16"/>
    <w:lvlOverride w:ilvl="0">
      <w:startOverride w:val="1"/>
    </w:lvlOverride>
  </w:num>
  <w:num w:numId="35" w16cid:durableId="954287434">
    <w:abstractNumId w:val="16"/>
    <w:lvlOverride w:ilvl="0">
      <w:startOverride w:val="1"/>
    </w:lvlOverride>
  </w:num>
  <w:num w:numId="36" w16cid:durableId="1756783717">
    <w:abstractNumId w:val="16"/>
    <w:lvlOverride w:ilvl="0">
      <w:startOverride w:val="1"/>
    </w:lvlOverride>
  </w:num>
  <w:num w:numId="37" w16cid:durableId="215968311">
    <w:abstractNumId w:val="5"/>
    <w:lvlOverride w:ilvl="0">
      <w:startOverride w:val="1"/>
    </w:lvlOverride>
  </w:num>
  <w:num w:numId="38" w16cid:durableId="1351564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4820248">
    <w:abstractNumId w:val="2"/>
    <w:lvlOverride w:ilvl="0">
      <w:startOverride w:val="1"/>
    </w:lvlOverride>
  </w:num>
  <w:num w:numId="40" w16cid:durableId="1356691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0006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5896200">
    <w:abstractNumId w:val="8"/>
  </w:num>
  <w:num w:numId="43" w16cid:durableId="1383409350">
    <w:abstractNumId w:val="11"/>
  </w:num>
  <w:num w:numId="44" w16cid:durableId="953756251">
    <w:abstractNumId w:val="4"/>
  </w:num>
  <w:num w:numId="45" w16cid:durableId="1317764836">
    <w:abstractNumId w:val="10"/>
  </w:num>
  <w:num w:numId="46" w16cid:durableId="1772511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59"/>
    <w:rsid w:val="00000234"/>
    <w:rsid w:val="00007223"/>
    <w:rsid w:val="00011D04"/>
    <w:rsid w:val="00012C18"/>
    <w:rsid w:val="00015A11"/>
    <w:rsid w:val="00022DA2"/>
    <w:rsid w:val="0002457B"/>
    <w:rsid w:val="00031026"/>
    <w:rsid w:val="000338B3"/>
    <w:rsid w:val="000341FC"/>
    <w:rsid w:val="00034688"/>
    <w:rsid w:val="00034B51"/>
    <w:rsid w:val="000350E8"/>
    <w:rsid w:val="000353F6"/>
    <w:rsid w:val="0003750B"/>
    <w:rsid w:val="00047B0E"/>
    <w:rsid w:val="000512F9"/>
    <w:rsid w:val="00061DE9"/>
    <w:rsid w:val="00063563"/>
    <w:rsid w:val="000725CB"/>
    <w:rsid w:val="0008103D"/>
    <w:rsid w:val="00083BE9"/>
    <w:rsid w:val="00084DCE"/>
    <w:rsid w:val="000877AD"/>
    <w:rsid w:val="000A25E9"/>
    <w:rsid w:val="000A5BC3"/>
    <w:rsid w:val="000A7FAF"/>
    <w:rsid w:val="000B2C24"/>
    <w:rsid w:val="000C2DE0"/>
    <w:rsid w:val="000C2E61"/>
    <w:rsid w:val="000D2084"/>
    <w:rsid w:val="000D2FA7"/>
    <w:rsid w:val="000D7E07"/>
    <w:rsid w:val="000E6406"/>
    <w:rsid w:val="000E748D"/>
    <w:rsid w:val="000F149B"/>
    <w:rsid w:val="000F3A54"/>
    <w:rsid w:val="00100A53"/>
    <w:rsid w:val="001148EA"/>
    <w:rsid w:val="00122F74"/>
    <w:rsid w:val="001230EE"/>
    <w:rsid w:val="00131181"/>
    <w:rsid w:val="00131F92"/>
    <w:rsid w:val="00131FB8"/>
    <w:rsid w:val="00133B60"/>
    <w:rsid w:val="00134C5B"/>
    <w:rsid w:val="00135E11"/>
    <w:rsid w:val="00141A25"/>
    <w:rsid w:val="001526DF"/>
    <w:rsid w:val="00153FF6"/>
    <w:rsid w:val="00160E36"/>
    <w:rsid w:val="0016548E"/>
    <w:rsid w:val="00176F86"/>
    <w:rsid w:val="00180AFB"/>
    <w:rsid w:val="00181CE3"/>
    <w:rsid w:val="00193B62"/>
    <w:rsid w:val="001A5F61"/>
    <w:rsid w:val="001B43B1"/>
    <w:rsid w:val="001B724E"/>
    <w:rsid w:val="001C3352"/>
    <w:rsid w:val="001D1657"/>
    <w:rsid w:val="001E17FD"/>
    <w:rsid w:val="001E273D"/>
    <w:rsid w:val="001F1C60"/>
    <w:rsid w:val="001F4390"/>
    <w:rsid w:val="001F48BF"/>
    <w:rsid w:val="001F6AE1"/>
    <w:rsid w:val="001F6CB7"/>
    <w:rsid w:val="00201233"/>
    <w:rsid w:val="00206D89"/>
    <w:rsid w:val="00212F05"/>
    <w:rsid w:val="00217B08"/>
    <w:rsid w:val="0022025D"/>
    <w:rsid w:val="00226F18"/>
    <w:rsid w:val="00233844"/>
    <w:rsid w:val="00236E68"/>
    <w:rsid w:val="00245058"/>
    <w:rsid w:val="002579B8"/>
    <w:rsid w:val="00270F4B"/>
    <w:rsid w:val="0027141D"/>
    <w:rsid w:val="00284953"/>
    <w:rsid w:val="00285B8E"/>
    <w:rsid w:val="00290719"/>
    <w:rsid w:val="00291446"/>
    <w:rsid w:val="002938E3"/>
    <w:rsid w:val="00295A48"/>
    <w:rsid w:val="00296F7F"/>
    <w:rsid w:val="002A15DB"/>
    <w:rsid w:val="002A1C59"/>
    <w:rsid w:val="002A3776"/>
    <w:rsid w:val="002B15CA"/>
    <w:rsid w:val="002C3AAE"/>
    <w:rsid w:val="002D2168"/>
    <w:rsid w:val="002D33A6"/>
    <w:rsid w:val="002D6836"/>
    <w:rsid w:val="002E1B0E"/>
    <w:rsid w:val="002F3FBE"/>
    <w:rsid w:val="00300891"/>
    <w:rsid w:val="00300F12"/>
    <w:rsid w:val="00303878"/>
    <w:rsid w:val="00304422"/>
    <w:rsid w:val="00304C73"/>
    <w:rsid w:val="00312DB1"/>
    <w:rsid w:val="003348B2"/>
    <w:rsid w:val="00342980"/>
    <w:rsid w:val="00344A3D"/>
    <w:rsid w:val="0034663D"/>
    <w:rsid w:val="00347E27"/>
    <w:rsid w:val="00360BC6"/>
    <w:rsid w:val="00366F27"/>
    <w:rsid w:val="00372B8F"/>
    <w:rsid w:val="00374C97"/>
    <w:rsid w:val="0037604A"/>
    <w:rsid w:val="0038093F"/>
    <w:rsid w:val="00381FEB"/>
    <w:rsid w:val="00394EFE"/>
    <w:rsid w:val="003950F2"/>
    <w:rsid w:val="003A0A1A"/>
    <w:rsid w:val="003A32ED"/>
    <w:rsid w:val="003A3D03"/>
    <w:rsid w:val="003A5A7E"/>
    <w:rsid w:val="003B447F"/>
    <w:rsid w:val="003B6372"/>
    <w:rsid w:val="003C559E"/>
    <w:rsid w:val="003E1BE7"/>
    <w:rsid w:val="0040012B"/>
    <w:rsid w:val="00402ABC"/>
    <w:rsid w:val="0040440C"/>
    <w:rsid w:val="00410C5A"/>
    <w:rsid w:val="004112D8"/>
    <w:rsid w:val="00417112"/>
    <w:rsid w:val="00434BFC"/>
    <w:rsid w:val="0044030E"/>
    <w:rsid w:val="0044581B"/>
    <w:rsid w:val="00455B0B"/>
    <w:rsid w:val="00463C3D"/>
    <w:rsid w:val="00474AE6"/>
    <w:rsid w:val="00476490"/>
    <w:rsid w:val="00481AD0"/>
    <w:rsid w:val="004820BB"/>
    <w:rsid w:val="0048746D"/>
    <w:rsid w:val="00490474"/>
    <w:rsid w:val="0049305C"/>
    <w:rsid w:val="0049375D"/>
    <w:rsid w:val="0049596E"/>
    <w:rsid w:val="00495B60"/>
    <w:rsid w:val="004A27D6"/>
    <w:rsid w:val="004B47AA"/>
    <w:rsid w:val="004C179C"/>
    <w:rsid w:val="004D4E7A"/>
    <w:rsid w:val="004E0ED2"/>
    <w:rsid w:val="004E766F"/>
    <w:rsid w:val="00502ABC"/>
    <w:rsid w:val="0050452F"/>
    <w:rsid w:val="0050502B"/>
    <w:rsid w:val="00507569"/>
    <w:rsid w:val="00510511"/>
    <w:rsid w:val="00516670"/>
    <w:rsid w:val="00521E3B"/>
    <w:rsid w:val="005230B3"/>
    <w:rsid w:val="005246F9"/>
    <w:rsid w:val="00525D91"/>
    <w:rsid w:val="0053211D"/>
    <w:rsid w:val="00532447"/>
    <w:rsid w:val="005439AA"/>
    <w:rsid w:val="00545DBC"/>
    <w:rsid w:val="005501E5"/>
    <w:rsid w:val="00552B76"/>
    <w:rsid w:val="0057367F"/>
    <w:rsid w:val="00581E16"/>
    <w:rsid w:val="00591F20"/>
    <w:rsid w:val="005C159B"/>
    <w:rsid w:val="005C378E"/>
    <w:rsid w:val="005D5F3E"/>
    <w:rsid w:val="005D7E6E"/>
    <w:rsid w:val="005E533F"/>
    <w:rsid w:val="005F4C36"/>
    <w:rsid w:val="006078C6"/>
    <w:rsid w:val="006121D3"/>
    <w:rsid w:val="00613FBA"/>
    <w:rsid w:val="00617B71"/>
    <w:rsid w:val="00620420"/>
    <w:rsid w:val="00630C03"/>
    <w:rsid w:val="006314F9"/>
    <w:rsid w:val="006405E0"/>
    <w:rsid w:val="00640D94"/>
    <w:rsid w:val="006524BB"/>
    <w:rsid w:val="00652C7E"/>
    <w:rsid w:val="006577FA"/>
    <w:rsid w:val="006616D3"/>
    <w:rsid w:val="00662CAE"/>
    <w:rsid w:val="00664742"/>
    <w:rsid w:val="00664CC4"/>
    <w:rsid w:val="00680DAF"/>
    <w:rsid w:val="00687E11"/>
    <w:rsid w:val="006919A5"/>
    <w:rsid w:val="00693395"/>
    <w:rsid w:val="006935FE"/>
    <w:rsid w:val="0069405B"/>
    <w:rsid w:val="006C4F1C"/>
    <w:rsid w:val="006D08B6"/>
    <w:rsid w:val="006D26E4"/>
    <w:rsid w:val="006D369B"/>
    <w:rsid w:val="006D572E"/>
    <w:rsid w:val="006F7304"/>
    <w:rsid w:val="0070505F"/>
    <w:rsid w:val="0070609A"/>
    <w:rsid w:val="00706EB7"/>
    <w:rsid w:val="007134FF"/>
    <w:rsid w:val="00714E12"/>
    <w:rsid w:val="007154CC"/>
    <w:rsid w:val="00726D31"/>
    <w:rsid w:val="00727453"/>
    <w:rsid w:val="00727A93"/>
    <w:rsid w:val="00732A66"/>
    <w:rsid w:val="00745588"/>
    <w:rsid w:val="00756A1F"/>
    <w:rsid w:val="007802EA"/>
    <w:rsid w:val="00785B70"/>
    <w:rsid w:val="007938BA"/>
    <w:rsid w:val="00796A4A"/>
    <w:rsid w:val="007971D5"/>
    <w:rsid w:val="00797BD7"/>
    <w:rsid w:val="007A3A30"/>
    <w:rsid w:val="007A5077"/>
    <w:rsid w:val="007B7810"/>
    <w:rsid w:val="007C0B4C"/>
    <w:rsid w:val="007C2DA1"/>
    <w:rsid w:val="007C3D92"/>
    <w:rsid w:val="007D01A4"/>
    <w:rsid w:val="007D3426"/>
    <w:rsid w:val="00804406"/>
    <w:rsid w:val="008074CD"/>
    <w:rsid w:val="00810B3F"/>
    <w:rsid w:val="00810E33"/>
    <w:rsid w:val="00814831"/>
    <w:rsid w:val="0081578D"/>
    <w:rsid w:val="0082010E"/>
    <w:rsid w:val="00822EDA"/>
    <w:rsid w:val="00824C50"/>
    <w:rsid w:val="00825EA9"/>
    <w:rsid w:val="00827E6E"/>
    <w:rsid w:val="00836B6C"/>
    <w:rsid w:val="00837A86"/>
    <w:rsid w:val="008417A8"/>
    <w:rsid w:val="00843D52"/>
    <w:rsid w:val="008448A3"/>
    <w:rsid w:val="008471CC"/>
    <w:rsid w:val="00851783"/>
    <w:rsid w:val="0086115A"/>
    <w:rsid w:val="00866A30"/>
    <w:rsid w:val="00867DBF"/>
    <w:rsid w:val="00880C74"/>
    <w:rsid w:val="00890D5F"/>
    <w:rsid w:val="0089566B"/>
    <w:rsid w:val="0089596E"/>
    <w:rsid w:val="008A2910"/>
    <w:rsid w:val="008A3B95"/>
    <w:rsid w:val="008A5DF0"/>
    <w:rsid w:val="008A6B30"/>
    <w:rsid w:val="008A78AF"/>
    <w:rsid w:val="008B1F77"/>
    <w:rsid w:val="008C29F5"/>
    <w:rsid w:val="008C3DAA"/>
    <w:rsid w:val="008C4AC2"/>
    <w:rsid w:val="008E31E7"/>
    <w:rsid w:val="008E38D3"/>
    <w:rsid w:val="008E56EF"/>
    <w:rsid w:val="008E6A86"/>
    <w:rsid w:val="008E709A"/>
    <w:rsid w:val="008F12A8"/>
    <w:rsid w:val="008F1490"/>
    <w:rsid w:val="008F2F95"/>
    <w:rsid w:val="00900CBA"/>
    <w:rsid w:val="00917B17"/>
    <w:rsid w:val="00922E59"/>
    <w:rsid w:val="00923023"/>
    <w:rsid w:val="0093182D"/>
    <w:rsid w:val="00932318"/>
    <w:rsid w:val="00932B3D"/>
    <w:rsid w:val="009340B1"/>
    <w:rsid w:val="00937A48"/>
    <w:rsid w:val="0094193A"/>
    <w:rsid w:val="00942714"/>
    <w:rsid w:val="00952A7F"/>
    <w:rsid w:val="00955B17"/>
    <w:rsid w:val="009574BC"/>
    <w:rsid w:val="00970DC6"/>
    <w:rsid w:val="0097193B"/>
    <w:rsid w:val="009759B9"/>
    <w:rsid w:val="00976E52"/>
    <w:rsid w:val="00983896"/>
    <w:rsid w:val="00986139"/>
    <w:rsid w:val="00993C7A"/>
    <w:rsid w:val="009955F4"/>
    <w:rsid w:val="009A34DA"/>
    <w:rsid w:val="009B2B7A"/>
    <w:rsid w:val="009C58B2"/>
    <w:rsid w:val="009C6FBB"/>
    <w:rsid w:val="009D25DC"/>
    <w:rsid w:val="009D3C40"/>
    <w:rsid w:val="009E005F"/>
    <w:rsid w:val="009E0E7A"/>
    <w:rsid w:val="009E3727"/>
    <w:rsid w:val="009E78AA"/>
    <w:rsid w:val="009F5EF1"/>
    <w:rsid w:val="00A01D7B"/>
    <w:rsid w:val="00A04DD6"/>
    <w:rsid w:val="00A22FA7"/>
    <w:rsid w:val="00A27A6B"/>
    <w:rsid w:val="00A30B63"/>
    <w:rsid w:val="00A34AA7"/>
    <w:rsid w:val="00A361FE"/>
    <w:rsid w:val="00A37D34"/>
    <w:rsid w:val="00A47427"/>
    <w:rsid w:val="00A60067"/>
    <w:rsid w:val="00A600A0"/>
    <w:rsid w:val="00A61D96"/>
    <w:rsid w:val="00A658ED"/>
    <w:rsid w:val="00A773F1"/>
    <w:rsid w:val="00A85DCB"/>
    <w:rsid w:val="00A9083E"/>
    <w:rsid w:val="00A90EAD"/>
    <w:rsid w:val="00A93770"/>
    <w:rsid w:val="00A95D6E"/>
    <w:rsid w:val="00AA232A"/>
    <w:rsid w:val="00AA4370"/>
    <w:rsid w:val="00AB4C5C"/>
    <w:rsid w:val="00AB4EE6"/>
    <w:rsid w:val="00AC212A"/>
    <w:rsid w:val="00AC5489"/>
    <w:rsid w:val="00AC6515"/>
    <w:rsid w:val="00AC7EE4"/>
    <w:rsid w:val="00AE1325"/>
    <w:rsid w:val="00AE5326"/>
    <w:rsid w:val="00AE5B2C"/>
    <w:rsid w:val="00AF2DC5"/>
    <w:rsid w:val="00B02BD8"/>
    <w:rsid w:val="00B11685"/>
    <w:rsid w:val="00B13AF7"/>
    <w:rsid w:val="00B15CED"/>
    <w:rsid w:val="00B2204C"/>
    <w:rsid w:val="00B304DD"/>
    <w:rsid w:val="00B51040"/>
    <w:rsid w:val="00B6682A"/>
    <w:rsid w:val="00B67D6A"/>
    <w:rsid w:val="00B73834"/>
    <w:rsid w:val="00B80B0D"/>
    <w:rsid w:val="00B83662"/>
    <w:rsid w:val="00B92E0D"/>
    <w:rsid w:val="00B9378B"/>
    <w:rsid w:val="00B93EF1"/>
    <w:rsid w:val="00B95227"/>
    <w:rsid w:val="00BA08FE"/>
    <w:rsid w:val="00BA19C0"/>
    <w:rsid w:val="00BA3C99"/>
    <w:rsid w:val="00BB4379"/>
    <w:rsid w:val="00BB6781"/>
    <w:rsid w:val="00BC1F98"/>
    <w:rsid w:val="00BC325A"/>
    <w:rsid w:val="00BC4F6C"/>
    <w:rsid w:val="00BD182D"/>
    <w:rsid w:val="00BD3403"/>
    <w:rsid w:val="00BE0534"/>
    <w:rsid w:val="00BE1EAF"/>
    <w:rsid w:val="00BE2162"/>
    <w:rsid w:val="00BE77B1"/>
    <w:rsid w:val="00BF06A0"/>
    <w:rsid w:val="00BF0A98"/>
    <w:rsid w:val="00BF4DA6"/>
    <w:rsid w:val="00BF5C5D"/>
    <w:rsid w:val="00BF77BD"/>
    <w:rsid w:val="00C01BD2"/>
    <w:rsid w:val="00C03796"/>
    <w:rsid w:val="00C10AA4"/>
    <w:rsid w:val="00C20DBD"/>
    <w:rsid w:val="00C223F0"/>
    <w:rsid w:val="00C30D1E"/>
    <w:rsid w:val="00C3414E"/>
    <w:rsid w:val="00C4287A"/>
    <w:rsid w:val="00C43AEC"/>
    <w:rsid w:val="00C50BD7"/>
    <w:rsid w:val="00C525D9"/>
    <w:rsid w:val="00C53971"/>
    <w:rsid w:val="00C54494"/>
    <w:rsid w:val="00C579D5"/>
    <w:rsid w:val="00C60227"/>
    <w:rsid w:val="00C66962"/>
    <w:rsid w:val="00C7652F"/>
    <w:rsid w:val="00C85A57"/>
    <w:rsid w:val="00C9222C"/>
    <w:rsid w:val="00CA695A"/>
    <w:rsid w:val="00CB2E50"/>
    <w:rsid w:val="00CB5237"/>
    <w:rsid w:val="00CB56E1"/>
    <w:rsid w:val="00CC137C"/>
    <w:rsid w:val="00CC2BA5"/>
    <w:rsid w:val="00CC50E6"/>
    <w:rsid w:val="00CC57ED"/>
    <w:rsid w:val="00CC7925"/>
    <w:rsid w:val="00CD302A"/>
    <w:rsid w:val="00CD574A"/>
    <w:rsid w:val="00CE0716"/>
    <w:rsid w:val="00CE7478"/>
    <w:rsid w:val="00CF006B"/>
    <w:rsid w:val="00CF0545"/>
    <w:rsid w:val="00CF1344"/>
    <w:rsid w:val="00CF1578"/>
    <w:rsid w:val="00D106B2"/>
    <w:rsid w:val="00D169DB"/>
    <w:rsid w:val="00D24E87"/>
    <w:rsid w:val="00D25390"/>
    <w:rsid w:val="00D2557E"/>
    <w:rsid w:val="00D4156F"/>
    <w:rsid w:val="00D43744"/>
    <w:rsid w:val="00D45E75"/>
    <w:rsid w:val="00D61EE5"/>
    <w:rsid w:val="00D62554"/>
    <w:rsid w:val="00D66FFA"/>
    <w:rsid w:val="00D72611"/>
    <w:rsid w:val="00D73CE5"/>
    <w:rsid w:val="00D75567"/>
    <w:rsid w:val="00D82B9D"/>
    <w:rsid w:val="00D91ED3"/>
    <w:rsid w:val="00D93775"/>
    <w:rsid w:val="00D967E4"/>
    <w:rsid w:val="00DA18A7"/>
    <w:rsid w:val="00DA32D4"/>
    <w:rsid w:val="00DA37BB"/>
    <w:rsid w:val="00DB2FF4"/>
    <w:rsid w:val="00DC054C"/>
    <w:rsid w:val="00DC24C3"/>
    <w:rsid w:val="00DC4EB8"/>
    <w:rsid w:val="00DE0C94"/>
    <w:rsid w:val="00DE2B47"/>
    <w:rsid w:val="00DF033D"/>
    <w:rsid w:val="00DF2F1D"/>
    <w:rsid w:val="00DF66CE"/>
    <w:rsid w:val="00E02811"/>
    <w:rsid w:val="00E02B1B"/>
    <w:rsid w:val="00E07A8D"/>
    <w:rsid w:val="00E1129E"/>
    <w:rsid w:val="00E16061"/>
    <w:rsid w:val="00E17BDC"/>
    <w:rsid w:val="00E2188C"/>
    <w:rsid w:val="00E26D56"/>
    <w:rsid w:val="00E279D8"/>
    <w:rsid w:val="00E3180A"/>
    <w:rsid w:val="00E41627"/>
    <w:rsid w:val="00E43A72"/>
    <w:rsid w:val="00E44424"/>
    <w:rsid w:val="00E45C27"/>
    <w:rsid w:val="00E477F8"/>
    <w:rsid w:val="00E649CE"/>
    <w:rsid w:val="00E664ED"/>
    <w:rsid w:val="00E81F82"/>
    <w:rsid w:val="00EA3939"/>
    <w:rsid w:val="00EB019E"/>
    <w:rsid w:val="00EB07BA"/>
    <w:rsid w:val="00EB1650"/>
    <w:rsid w:val="00ED0D4D"/>
    <w:rsid w:val="00ED42F3"/>
    <w:rsid w:val="00EE218F"/>
    <w:rsid w:val="00EF3BC3"/>
    <w:rsid w:val="00EF4188"/>
    <w:rsid w:val="00EF5A9D"/>
    <w:rsid w:val="00F03A62"/>
    <w:rsid w:val="00F15B7A"/>
    <w:rsid w:val="00F21386"/>
    <w:rsid w:val="00F26C17"/>
    <w:rsid w:val="00F37A0D"/>
    <w:rsid w:val="00F4019C"/>
    <w:rsid w:val="00F419C1"/>
    <w:rsid w:val="00F43335"/>
    <w:rsid w:val="00F47FAD"/>
    <w:rsid w:val="00F521B4"/>
    <w:rsid w:val="00F53131"/>
    <w:rsid w:val="00F56BE8"/>
    <w:rsid w:val="00F631AF"/>
    <w:rsid w:val="00F64D82"/>
    <w:rsid w:val="00F65C86"/>
    <w:rsid w:val="00F75132"/>
    <w:rsid w:val="00F81A62"/>
    <w:rsid w:val="00F82C87"/>
    <w:rsid w:val="00F95DAB"/>
    <w:rsid w:val="00FA0BB8"/>
    <w:rsid w:val="00FA19D8"/>
    <w:rsid w:val="00FA5971"/>
    <w:rsid w:val="00FC25AE"/>
    <w:rsid w:val="00FC69C7"/>
    <w:rsid w:val="00FD0400"/>
    <w:rsid w:val="00FD0CB4"/>
    <w:rsid w:val="00FD223F"/>
    <w:rsid w:val="00FE1877"/>
    <w:rsid w:val="00FF7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1A16"/>
  <w15:chartTrackingRefBased/>
  <w15:docId w15:val="{9690FF50-D62E-4C9F-B8EF-4FC118A5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9378B"/>
    <w:rPr>
      <w:rFonts w:ascii="Arial" w:eastAsia="Times New Roman" w:hAnsi="Arial"/>
      <w:szCs w:val="20"/>
      <w:lang w:eastAsia="de-DE"/>
    </w:rPr>
  </w:style>
  <w:style w:type="paragraph" w:styleId="berschrift1">
    <w:name w:val="heading 1"/>
    <w:basedOn w:val="Standard"/>
    <w:next w:val="Standard"/>
    <w:link w:val="berschrift1Zchn"/>
    <w:qFormat/>
    <w:rsid w:val="00993C7A"/>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qFormat/>
    <w:rsid w:val="00993C7A"/>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nhideWhenUsed/>
    <w:qFormat/>
    <w:rsid w:val="00993C7A"/>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nhideWhenUsed/>
    <w:qFormat/>
    <w:rsid w:val="00993C7A"/>
    <w:pPr>
      <w:keepNext/>
      <w:spacing w:before="240" w:after="60"/>
      <w:outlineLvl w:val="3"/>
    </w:pPr>
    <w:rPr>
      <w:rFonts w:cstheme="majorBidi"/>
      <w:b/>
      <w:bCs/>
      <w:sz w:val="28"/>
      <w:szCs w:val="28"/>
    </w:rPr>
  </w:style>
  <w:style w:type="paragraph" w:styleId="berschrift5">
    <w:name w:val="heading 5"/>
    <w:basedOn w:val="Standard"/>
    <w:next w:val="Standard"/>
    <w:link w:val="berschrift5Zchn"/>
    <w:unhideWhenUsed/>
    <w:qFormat/>
    <w:rsid w:val="00993C7A"/>
    <w:pPr>
      <w:spacing w:before="240" w:after="60"/>
      <w:outlineLvl w:val="4"/>
    </w:pPr>
    <w:rPr>
      <w:rFonts w:cstheme="majorBidi"/>
      <w:b/>
      <w:bCs/>
      <w:i/>
      <w:iCs/>
      <w:sz w:val="26"/>
      <w:szCs w:val="26"/>
    </w:rPr>
  </w:style>
  <w:style w:type="paragraph" w:styleId="berschrift6">
    <w:name w:val="heading 6"/>
    <w:basedOn w:val="Standard"/>
    <w:next w:val="Standard"/>
    <w:link w:val="berschrift6Zchn"/>
    <w:unhideWhenUsed/>
    <w:qFormat/>
    <w:rsid w:val="00993C7A"/>
    <w:pPr>
      <w:spacing w:before="240" w:after="60"/>
      <w:outlineLvl w:val="5"/>
    </w:pPr>
    <w:rPr>
      <w:rFonts w:cstheme="majorBidi"/>
      <w:b/>
      <w:bCs/>
      <w:szCs w:val="22"/>
    </w:rPr>
  </w:style>
  <w:style w:type="paragraph" w:styleId="berschrift7">
    <w:name w:val="heading 7"/>
    <w:basedOn w:val="Standard"/>
    <w:next w:val="Standard"/>
    <w:link w:val="berschrift7Zchn"/>
    <w:uiPriority w:val="9"/>
    <w:semiHidden/>
    <w:unhideWhenUsed/>
    <w:qFormat/>
    <w:rsid w:val="00993C7A"/>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993C7A"/>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993C7A"/>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93C7A"/>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rsid w:val="00993C7A"/>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rsid w:val="00993C7A"/>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rsid w:val="00993C7A"/>
    <w:rPr>
      <w:rFonts w:cstheme="majorBidi"/>
      <w:b/>
      <w:bCs/>
      <w:sz w:val="28"/>
      <w:szCs w:val="28"/>
    </w:rPr>
  </w:style>
  <w:style w:type="character" w:customStyle="1" w:styleId="berschrift5Zchn">
    <w:name w:val="Überschrift 5 Zchn"/>
    <w:basedOn w:val="Absatz-Standardschriftart"/>
    <w:link w:val="berschrift5"/>
    <w:rsid w:val="00993C7A"/>
    <w:rPr>
      <w:rFonts w:cstheme="majorBidi"/>
      <w:b/>
      <w:bCs/>
      <w:i/>
      <w:iCs/>
      <w:sz w:val="26"/>
      <w:szCs w:val="26"/>
    </w:rPr>
  </w:style>
  <w:style w:type="character" w:customStyle="1" w:styleId="berschrift6Zchn">
    <w:name w:val="Überschrift 6 Zchn"/>
    <w:basedOn w:val="Absatz-Standardschriftart"/>
    <w:link w:val="berschrift6"/>
    <w:rsid w:val="00993C7A"/>
    <w:rPr>
      <w:rFonts w:cstheme="majorBidi"/>
      <w:b/>
      <w:bCs/>
    </w:rPr>
  </w:style>
  <w:style w:type="character" w:customStyle="1" w:styleId="berschrift7Zchn">
    <w:name w:val="Überschrift 7 Zchn"/>
    <w:basedOn w:val="Absatz-Standardschriftart"/>
    <w:link w:val="berschrift7"/>
    <w:uiPriority w:val="9"/>
    <w:semiHidden/>
    <w:rsid w:val="00993C7A"/>
    <w:rPr>
      <w:rFonts w:cstheme="majorBidi"/>
      <w:sz w:val="24"/>
      <w:szCs w:val="24"/>
    </w:rPr>
  </w:style>
  <w:style w:type="character" w:customStyle="1" w:styleId="berschrift8Zchn">
    <w:name w:val="Überschrift 8 Zchn"/>
    <w:basedOn w:val="Absatz-Standardschriftart"/>
    <w:link w:val="berschrift8"/>
    <w:uiPriority w:val="9"/>
    <w:semiHidden/>
    <w:rsid w:val="00993C7A"/>
    <w:rPr>
      <w:rFonts w:cstheme="majorBidi"/>
      <w:i/>
      <w:iCs/>
      <w:sz w:val="24"/>
      <w:szCs w:val="24"/>
    </w:rPr>
  </w:style>
  <w:style w:type="character" w:customStyle="1" w:styleId="berschrift9Zchn">
    <w:name w:val="Überschrift 9 Zchn"/>
    <w:basedOn w:val="Absatz-Standardschriftart"/>
    <w:link w:val="berschrift9"/>
    <w:uiPriority w:val="9"/>
    <w:semiHidden/>
    <w:rsid w:val="00993C7A"/>
    <w:rPr>
      <w:rFonts w:asciiTheme="majorHAnsi" w:eastAsiaTheme="majorEastAsia" w:hAnsiTheme="majorHAnsi" w:cstheme="majorBidi"/>
    </w:rPr>
  </w:style>
  <w:style w:type="paragraph" w:styleId="Titel">
    <w:name w:val="Title"/>
    <w:basedOn w:val="Standard"/>
    <w:next w:val="Standard"/>
    <w:link w:val="TitelZchn"/>
    <w:uiPriority w:val="10"/>
    <w:qFormat/>
    <w:rsid w:val="00993C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993C7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993C7A"/>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993C7A"/>
    <w:rPr>
      <w:rFonts w:asciiTheme="majorHAnsi" w:eastAsiaTheme="majorEastAsia" w:hAnsiTheme="majorHAnsi"/>
      <w:sz w:val="24"/>
      <w:szCs w:val="24"/>
    </w:rPr>
  </w:style>
  <w:style w:type="character" w:styleId="Fett">
    <w:name w:val="Strong"/>
    <w:aliases w:val="3. Fett"/>
    <w:basedOn w:val="Absatz-Standardschriftart"/>
    <w:rsid w:val="00993C7A"/>
    <w:rPr>
      <w:b/>
      <w:bCs/>
    </w:rPr>
  </w:style>
  <w:style w:type="character" w:styleId="Hervorhebung">
    <w:name w:val="Emphasis"/>
    <w:aliases w:val="4. Kursiv"/>
    <w:basedOn w:val="Absatz-Standardschriftart"/>
    <w:rsid w:val="00993C7A"/>
    <w:rPr>
      <w:rFonts w:asciiTheme="minorHAnsi" w:hAnsiTheme="minorHAnsi"/>
      <w:b/>
      <w:i/>
      <w:iCs/>
    </w:rPr>
  </w:style>
  <w:style w:type="paragraph" w:styleId="KeinLeerraum">
    <w:name w:val="No Spacing"/>
    <w:basedOn w:val="Standard"/>
    <w:link w:val="KeinLeerraumZchn"/>
    <w:uiPriority w:val="1"/>
    <w:qFormat/>
    <w:rsid w:val="00993C7A"/>
    <w:rPr>
      <w:szCs w:val="32"/>
    </w:rPr>
  </w:style>
  <w:style w:type="character" w:customStyle="1" w:styleId="KeinLeerraumZchn">
    <w:name w:val="Kein Leerraum Zchn"/>
    <w:basedOn w:val="Absatz-Standardschriftart"/>
    <w:link w:val="KeinLeerraum"/>
    <w:uiPriority w:val="1"/>
    <w:rsid w:val="00993C7A"/>
    <w:rPr>
      <w:sz w:val="24"/>
      <w:szCs w:val="32"/>
    </w:rPr>
  </w:style>
  <w:style w:type="paragraph" w:styleId="Listenabsatz">
    <w:name w:val="List Paragraph"/>
    <w:basedOn w:val="Standard"/>
    <w:link w:val="ListenabsatzZchn"/>
    <w:uiPriority w:val="34"/>
    <w:qFormat/>
    <w:rsid w:val="00993C7A"/>
    <w:pPr>
      <w:ind w:left="720"/>
      <w:contextualSpacing/>
    </w:pPr>
  </w:style>
  <w:style w:type="paragraph" w:styleId="Zitat">
    <w:name w:val="Quote"/>
    <w:basedOn w:val="Standard"/>
    <w:next w:val="Standard"/>
    <w:link w:val="ZitatZchn"/>
    <w:uiPriority w:val="29"/>
    <w:qFormat/>
    <w:rsid w:val="00993C7A"/>
    <w:rPr>
      <w:rFonts w:cstheme="majorBidi"/>
      <w:i/>
    </w:rPr>
  </w:style>
  <w:style w:type="character" w:customStyle="1" w:styleId="ZitatZchn">
    <w:name w:val="Zitat Zchn"/>
    <w:basedOn w:val="Absatz-Standardschriftart"/>
    <w:link w:val="Zitat"/>
    <w:uiPriority w:val="29"/>
    <w:rsid w:val="00993C7A"/>
    <w:rPr>
      <w:rFonts w:cstheme="majorBidi"/>
      <w:i/>
      <w:sz w:val="24"/>
      <w:szCs w:val="24"/>
    </w:rPr>
  </w:style>
  <w:style w:type="paragraph" w:styleId="IntensivesZitat">
    <w:name w:val="Intense Quote"/>
    <w:basedOn w:val="Standard"/>
    <w:next w:val="Standard"/>
    <w:link w:val="IntensivesZitatZchn"/>
    <w:uiPriority w:val="30"/>
    <w:qFormat/>
    <w:rsid w:val="00993C7A"/>
    <w:pPr>
      <w:ind w:left="720" w:right="720"/>
    </w:pPr>
    <w:rPr>
      <w:rFonts w:cstheme="majorBidi"/>
      <w:b/>
      <w:i/>
      <w:szCs w:val="22"/>
    </w:rPr>
  </w:style>
  <w:style w:type="character" w:customStyle="1" w:styleId="IntensivesZitatZchn">
    <w:name w:val="Intensives Zitat Zchn"/>
    <w:basedOn w:val="Absatz-Standardschriftart"/>
    <w:link w:val="IntensivesZitat"/>
    <w:uiPriority w:val="30"/>
    <w:rsid w:val="00993C7A"/>
    <w:rPr>
      <w:rFonts w:cstheme="majorBidi"/>
      <w:b/>
      <w:i/>
      <w:sz w:val="24"/>
    </w:rPr>
  </w:style>
  <w:style w:type="character" w:styleId="SchwacheHervorhebung">
    <w:name w:val="Subtle Emphasis"/>
    <w:uiPriority w:val="19"/>
    <w:qFormat/>
    <w:rsid w:val="00993C7A"/>
    <w:rPr>
      <w:i/>
      <w:color w:val="5A5A5A" w:themeColor="text1" w:themeTint="A5"/>
    </w:rPr>
  </w:style>
  <w:style w:type="character" w:styleId="IntensiveHervorhebung">
    <w:name w:val="Intense Emphasis"/>
    <w:basedOn w:val="Absatz-Standardschriftart"/>
    <w:uiPriority w:val="21"/>
    <w:qFormat/>
    <w:rsid w:val="00993C7A"/>
    <w:rPr>
      <w:b/>
      <w:i/>
      <w:sz w:val="24"/>
      <w:szCs w:val="24"/>
      <w:u w:val="single"/>
    </w:rPr>
  </w:style>
  <w:style w:type="character" w:styleId="SchwacherVerweis">
    <w:name w:val="Subtle Reference"/>
    <w:basedOn w:val="Absatz-Standardschriftart"/>
    <w:uiPriority w:val="31"/>
    <w:qFormat/>
    <w:rsid w:val="00993C7A"/>
    <w:rPr>
      <w:sz w:val="24"/>
      <w:szCs w:val="24"/>
      <w:u w:val="single"/>
    </w:rPr>
  </w:style>
  <w:style w:type="character" w:styleId="IntensiverVerweis">
    <w:name w:val="Intense Reference"/>
    <w:basedOn w:val="Absatz-Standardschriftart"/>
    <w:uiPriority w:val="32"/>
    <w:qFormat/>
    <w:rsid w:val="00993C7A"/>
    <w:rPr>
      <w:b/>
      <w:sz w:val="24"/>
      <w:u w:val="single"/>
    </w:rPr>
  </w:style>
  <w:style w:type="character" w:styleId="Buchtitel">
    <w:name w:val="Book Title"/>
    <w:basedOn w:val="Absatz-Standardschriftart"/>
    <w:uiPriority w:val="33"/>
    <w:qFormat/>
    <w:rsid w:val="00993C7A"/>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993C7A"/>
    <w:pPr>
      <w:outlineLvl w:val="9"/>
    </w:pPr>
  </w:style>
  <w:style w:type="paragraph" w:customStyle="1" w:styleId="tbTexteinzug">
    <w:name w:val="tb_Texteinzug"/>
    <w:basedOn w:val="Listenabsatz"/>
    <w:link w:val="tbTexteinzugZchn"/>
    <w:qFormat/>
    <w:rsid w:val="00BE1EAF"/>
    <w:pPr>
      <w:spacing w:before="40"/>
      <w:ind w:left="357"/>
    </w:pPr>
  </w:style>
  <w:style w:type="character" w:customStyle="1" w:styleId="tbTexteinzugZchn">
    <w:name w:val="tb_Texteinzug Zchn"/>
    <w:basedOn w:val="Absatz-Standardschriftart"/>
    <w:link w:val="tbTexteinzug"/>
    <w:rsid w:val="00BE1EAF"/>
    <w:rPr>
      <w:rFonts w:ascii="Arial" w:eastAsia="Times New Roman" w:hAnsi="Arial"/>
      <w:szCs w:val="20"/>
      <w:lang w:eastAsia="de-DE"/>
    </w:rPr>
  </w:style>
  <w:style w:type="paragraph" w:styleId="Kopfzeile">
    <w:name w:val="header"/>
    <w:basedOn w:val="Standard"/>
    <w:link w:val="KopfzeileZchn"/>
    <w:uiPriority w:val="99"/>
    <w:unhideWhenUsed/>
    <w:rsid w:val="00B9378B"/>
    <w:pPr>
      <w:tabs>
        <w:tab w:val="center" w:pos="4536"/>
        <w:tab w:val="right" w:pos="9072"/>
      </w:tabs>
    </w:pPr>
  </w:style>
  <w:style w:type="character" w:customStyle="1" w:styleId="KopfzeileZchn">
    <w:name w:val="Kopfzeile Zchn"/>
    <w:basedOn w:val="Absatz-Standardschriftart"/>
    <w:link w:val="Kopfzeile"/>
    <w:uiPriority w:val="99"/>
    <w:rsid w:val="00B9378B"/>
    <w:rPr>
      <w:rFonts w:ascii="Arial" w:eastAsia="Times New Roman" w:hAnsi="Arial"/>
      <w:szCs w:val="20"/>
      <w:lang w:eastAsia="de-DE"/>
    </w:rPr>
  </w:style>
  <w:style w:type="paragraph" w:styleId="Fuzeile">
    <w:name w:val="footer"/>
    <w:basedOn w:val="Standard"/>
    <w:link w:val="FuzeileZchn"/>
    <w:uiPriority w:val="99"/>
    <w:unhideWhenUsed/>
    <w:rsid w:val="00B9378B"/>
    <w:pPr>
      <w:tabs>
        <w:tab w:val="center" w:pos="4536"/>
        <w:tab w:val="right" w:pos="9072"/>
      </w:tabs>
    </w:pPr>
  </w:style>
  <w:style w:type="character" w:customStyle="1" w:styleId="FuzeileZchn">
    <w:name w:val="Fußzeile Zchn"/>
    <w:basedOn w:val="Absatz-Standardschriftart"/>
    <w:link w:val="Fuzeile"/>
    <w:uiPriority w:val="99"/>
    <w:rsid w:val="00B9378B"/>
    <w:rPr>
      <w:rFonts w:ascii="Arial" w:eastAsia="Times New Roman" w:hAnsi="Arial"/>
      <w:szCs w:val="20"/>
      <w:lang w:eastAsia="de-DE"/>
    </w:rPr>
  </w:style>
  <w:style w:type="paragraph" w:customStyle="1" w:styleId="tbUnterpunkt">
    <w:name w:val="tb_Unterpunkt"/>
    <w:basedOn w:val="Listenabsatz"/>
    <w:link w:val="tbUnterpunktZchn"/>
    <w:qFormat/>
    <w:rsid w:val="00B9378B"/>
    <w:pPr>
      <w:numPr>
        <w:numId w:val="1"/>
      </w:numPr>
      <w:spacing w:before="40" w:after="40"/>
      <w:ind w:left="567" w:hanging="170"/>
      <w:contextualSpacing w:val="0"/>
    </w:pPr>
    <w:rPr>
      <w:sz w:val="20"/>
    </w:rPr>
  </w:style>
  <w:style w:type="paragraph" w:customStyle="1" w:styleId="tbTextblock">
    <w:name w:val="tb_Textblock"/>
    <w:basedOn w:val="Listenabsatz"/>
    <w:next w:val="tbTexteinzug"/>
    <w:link w:val="tbTextblockZchn"/>
    <w:qFormat/>
    <w:rsid w:val="00B9378B"/>
    <w:pPr>
      <w:keepNext/>
      <w:numPr>
        <w:numId w:val="2"/>
      </w:numPr>
      <w:spacing w:before="120"/>
    </w:pPr>
    <w:rPr>
      <w:b/>
    </w:rPr>
  </w:style>
  <w:style w:type="character" w:customStyle="1" w:styleId="tbUnterpunktZchn">
    <w:name w:val="tb_Unterpunkt Zchn"/>
    <w:basedOn w:val="Absatz-Standardschriftart"/>
    <w:link w:val="tbUnterpunkt"/>
    <w:rsid w:val="00B9378B"/>
    <w:rPr>
      <w:rFonts w:ascii="Arial" w:eastAsia="Times New Roman" w:hAnsi="Arial"/>
      <w:sz w:val="20"/>
      <w:szCs w:val="20"/>
      <w:lang w:eastAsia="de-DE"/>
    </w:rPr>
  </w:style>
  <w:style w:type="character" w:customStyle="1" w:styleId="tbTextblockZchn">
    <w:name w:val="tb_Textblock Zchn"/>
    <w:basedOn w:val="Absatz-Standardschriftart"/>
    <w:link w:val="tbTextblock"/>
    <w:rsid w:val="00B9378B"/>
    <w:rPr>
      <w:rFonts w:ascii="Arial" w:eastAsia="Times New Roman" w:hAnsi="Arial"/>
      <w:b/>
      <w:szCs w:val="20"/>
      <w:lang w:eastAsia="de-DE"/>
    </w:rPr>
  </w:style>
  <w:style w:type="paragraph" w:customStyle="1" w:styleId="7cRechtsgrundlage">
    <w:name w:val="7c. Rechtsgrundlage"/>
    <w:basedOn w:val="Listenabsatz"/>
    <w:next w:val="7dHinweis"/>
    <w:link w:val="7cRechtsgrundlageZchn"/>
    <w:rsid w:val="00B9378B"/>
    <w:pPr>
      <w:spacing w:before="120" w:after="120"/>
      <w:ind w:left="357"/>
    </w:pPr>
  </w:style>
  <w:style w:type="paragraph" w:customStyle="1" w:styleId="7dHinweis">
    <w:name w:val="7d. Hinweis"/>
    <w:basedOn w:val="Listenabsatz"/>
    <w:next w:val="tbTextblock"/>
    <w:link w:val="7dHinweisZchn"/>
    <w:rsid w:val="00B9378B"/>
    <w:pPr>
      <w:spacing w:after="160"/>
      <w:ind w:left="357"/>
      <w:contextualSpacing w:val="0"/>
    </w:pPr>
    <w:rPr>
      <w:i/>
      <w:sz w:val="20"/>
    </w:rPr>
  </w:style>
  <w:style w:type="character" w:customStyle="1" w:styleId="7cRechtsgrundlageZchn">
    <w:name w:val="7c. Rechtsgrundlage Zchn"/>
    <w:basedOn w:val="Absatz-Standardschriftart"/>
    <w:link w:val="7cRechtsgrundlage"/>
    <w:rsid w:val="00B9378B"/>
    <w:rPr>
      <w:rFonts w:ascii="Arial" w:eastAsia="Times New Roman" w:hAnsi="Arial"/>
      <w:szCs w:val="20"/>
      <w:lang w:eastAsia="de-DE"/>
    </w:rPr>
  </w:style>
  <w:style w:type="character" w:customStyle="1" w:styleId="7dHinweisZchn">
    <w:name w:val="7d. Hinweis Zchn"/>
    <w:basedOn w:val="Absatz-Standardschriftart"/>
    <w:link w:val="7dHinweis"/>
    <w:rsid w:val="00B9378B"/>
    <w:rPr>
      <w:rFonts w:ascii="Arial" w:eastAsia="Times New Roman" w:hAnsi="Arial"/>
      <w:i/>
      <w:sz w:val="20"/>
      <w:szCs w:val="20"/>
      <w:lang w:eastAsia="de-DE"/>
    </w:rPr>
  </w:style>
  <w:style w:type="paragraph" w:customStyle="1" w:styleId="tbKategorie">
    <w:name w:val="tb_Kategorie"/>
    <w:basedOn w:val="berschrift1"/>
    <w:next w:val="tbTextblock"/>
    <w:qFormat/>
    <w:rsid w:val="00B9378B"/>
    <w:pPr>
      <w:keepLines/>
      <w:pBdr>
        <w:top w:val="single" w:sz="4" w:space="3" w:color="auto"/>
        <w:left w:val="single" w:sz="4" w:space="3" w:color="auto"/>
        <w:bottom w:val="single" w:sz="4" w:space="3" w:color="auto"/>
        <w:right w:val="single" w:sz="4" w:space="3" w:color="auto"/>
      </w:pBdr>
      <w:shd w:val="clear" w:color="auto" w:fill="EEECE1" w:themeFill="background2"/>
      <w:spacing w:before="320" w:after="120"/>
    </w:pPr>
    <w:rPr>
      <w:rFonts w:ascii="Arial" w:hAnsi="Arial"/>
      <w:kern w:val="0"/>
      <w:sz w:val="28"/>
      <w:szCs w:val="28"/>
    </w:rPr>
  </w:style>
  <w:style w:type="table" w:styleId="Tabellenraster">
    <w:name w:val="Table Grid"/>
    <w:basedOn w:val="NormaleTabelle"/>
    <w:uiPriority w:val="59"/>
    <w:rsid w:val="005C159B"/>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34B51"/>
    <w:rPr>
      <w:color w:val="808080"/>
    </w:rPr>
  </w:style>
  <w:style w:type="paragraph" w:styleId="Verzeichnis1">
    <w:name w:val="toc 1"/>
    <w:basedOn w:val="Standard"/>
    <w:next w:val="Standard"/>
    <w:autoRedefine/>
    <w:uiPriority w:val="39"/>
    <w:unhideWhenUsed/>
    <w:rsid w:val="00BE1EAF"/>
    <w:pPr>
      <w:tabs>
        <w:tab w:val="right" w:leader="dot" w:pos="10206"/>
      </w:tabs>
      <w:spacing w:before="120" w:after="120"/>
      <w:ind w:right="-285"/>
    </w:pPr>
    <w:rPr>
      <w:rFonts w:asciiTheme="minorHAnsi" w:hAnsiTheme="minorHAnsi"/>
      <w:b/>
      <w:sz w:val="20"/>
    </w:rPr>
  </w:style>
  <w:style w:type="character" w:styleId="Hyperlink">
    <w:name w:val="Hyperlink"/>
    <w:basedOn w:val="Absatz-Standardschriftart"/>
    <w:uiPriority w:val="99"/>
    <w:unhideWhenUsed/>
    <w:rsid w:val="00A30B63"/>
    <w:rPr>
      <w:color w:val="0000FF" w:themeColor="hyperlink"/>
      <w:u w:val="single"/>
    </w:rPr>
  </w:style>
  <w:style w:type="paragraph" w:styleId="Verzeichnis2">
    <w:name w:val="toc 2"/>
    <w:basedOn w:val="Standard"/>
    <w:next w:val="Standard"/>
    <w:autoRedefine/>
    <w:uiPriority w:val="39"/>
    <w:unhideWhenUsed/>
    <w:rsid w:val="00F37A0D"/>
    <w:pPr>
      <w:tabs>
        <w:tab w:val="left" w:pos="426"/>
        <w:tab w:val="right" w:leader="dot" w:pos="10206"/>
      </w:tabs>
      <w:ind w:right="-285"/>
    </w:pPr>
    <w:rPr>
      <w:rFonts w:asciiTheme="minorHAnsi" w:hAnsiTheme="minorHAnsi"/>
      <w:sz w:val="20"/>
    </w:rPr>
  </w:style>
  <w:style w:type="character" w:customStyle="1" w:styleId="gesetzevueberschrift">
    <w:name w:val="gesetz_ev_ueberschrift"/>
    <w:basedOn w:val="Absatz-Standardschriftart"/>
    <w:rsid w:val="0049375D"/>
    <w:rPr>
      <w:rFonts w:eastAsia="PMingLiU"/>
      <w:sz w:val="22"/>
    </w:rPr>
  </w:style>
  <w:style w:type="character" w:customStyle="1" w:styleId="berschrift3Zchn1">
    <w:name w:val="Überschrift 3 Zchn1"/>
    <w:basedOn w:val="Absatz-Standardschriftart"/>
    <w:rsid w:val="0049375D"/>
    <w:rPr>
      <w:rFonts w:eastAsia="PMingLiU"/>
      <w:sz w:val="22"/>
    </w:rPr>
  </w:style>
  <w:style w:type="character" w:customStyle="1" w:styleId="gesetznormueberschrift2">
    <w:name w:val="gesetz_normueberschrift2"/>
    <w:basedOn w:val="Absatz-Standardschriftart"/>
    <w:rsid w:val="0049375D"/>
    <w:rPr>
      <w:rFonts w:eastAsia="PMingLiU"/>
      <w:sz w:val="22"/>
    </w:rPr>
  </w:style>
  <w:style w:type="paragraph" w:customStyle="1" w:styleId="Default1">
    <w:name w:val="Default1"/>
    <w:uiPriority w:val="99"/>
    <w:rsid w:val="0049375D"/>
    <w:pPr>
      <w:autoSpaceDE w:val="0"/>
      <w:autoSpaceDN w:val="0"/>
      <w:adjustRightInd w:val="0"/>
    </w:pPr>
    <w:rPr>
      <w:rFonts w:ascii="Arial" w:eastAsia="PMingLiU" w:hAnsi="Times New Roman" w:cs="Arial"/>
      <w:color w:val="000000"/>
      <w:sz w:val="24"/>
      <w:szCs w:val="24"/>
      <w:lang w:eastAsia="de-DE"/>
    </w:rPr>
  </w:style>
  <w:style w:type="paragraph" w:customStyle="1" w:styleId="Default">
    <w:name w:val="Default"/>
    <w:uiPriority w:val="99"/>
    <w:rsid w:val="0049375D"/>
    <w:pPr>
      <w:autoSpaceDE w:val="0"/>
      <w:autoSpaceDN w:val="0"/>
      <w:adjustRightInd w:val="0"/>
    </w:pPr>
    <w:rPr>
      <w:rFonts w:ascii="TTE1403A48t00 Western" w:eastAsia="Times New Roman" w:hAnsi="TTE1403A48t00 Western" w:cs="TTE1403A48t00 Western"/>
      <w:color w:val="000000"/>
      <w:sz w:val="24"/>
      <w:szCs w:val="24"/>
      <w:lang w:eastAsia="de-DE"/>
    </w:rPr>
  </w:style>
  <w:style w:type="paragraph" w:styleId="Verzeichnis3">
    <w:name w:val="toc 3"/>
    <w:basedOn w:val="Standard"/>
    <w:next w:val="Standard"/>
    <w:autoRedefine/>
    <w:uiPriority w:val="39"/>
    <w:unhideWhenUsed/>
    <w:rsid w:val="0049375D"/>
    <w:pPr>
      <w:spacing w:after="100"/>
      <w:ind w:left="480"/>
    </w:pPr>
    <w:rPr>
      <w:rFonts w:asciiTheme="minorHAnsi" w:eastAsiaTheme="minorHAnsi" w:hAnsiTheme="minorHAnsi"/>
      <w:sz w:val="24"/>
      <w:szCs w:val="24"/>
      <w:lang w:eastAsia="en-US"/>
    </w:rPr>
  </w:style>
  <w:style w:type="paragraph" w:styleId="Verzeichnis4">
    <w:name w:val="toc 4"/>
    <w:basedOn w:val="Standard"/>
    <w:next w:val="Standard"/>
    <w:autoRedefine/>
    <w:uiPriority w:val="39"/>
    <w:unhideWhenUsed/>
    <w:rsid w:val="0049375D"/>
    <w:pPr>
      <w:spacing w:after="100" w:line="259" w:lineRule="auto"/>
      <w:ind w:left="660"/>
    </w:pPr>
    <w:rPr>
      <w:rFonts w:asciiTheme="minorHAnsi" w:eastAsiaTheme="minorEastAsia" w:hAnsiTheme="minorHAnsi" w:cstheme="minorBidi"/>
      <w:szCs w:val="22"/>
    </w:rPr>
  </w:style>
  <w:style w:type="paragraph" w:styleId="Verzeichnis5">
    <w:name w:val="toc 5"/>
    <w:basedOn w:val="Standard"/>
    <w:next w:val="Standard"/>
    <w:autoRedefine/>
    <w:uiPriority w:val="39"/>
    <w:unhideWhenUsed/>
    <w:rsid w:val="0049375D"/>
    <w:pPr>
      <w:spacing w:after="100" w:line="259" w:lineRule="auto"/>
      <w:ind w:left="880"/>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49375D"/>
    <w:pPr>
      <w:spacing w:after="100" w:line="259" w:lineRule="auto"/>
      <w:ind w:left="1100"/>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49375D"/>
    <w:pPr>
      <w:spacing w:after="100" w:line="259" w:lineRule="auto"/>
      <w:ind w:left="1320"/>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49375D"/>
    <w:pPr>
      <w:spacing w:after="100" w:line="259" w:lineRule="auto"/>
      <w:ind w:left="1540"/>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49375D"/>
    <w:pPr>
      <w:spacing w:after="100" w:line="259" w:lineRule="auto"/>
      <w:ind w:left="1760"/>
    </w:pPr>
    <w:rPr>
      <w:rFonts w:asciiTheme="minorHAnsi" w:eastAsiaTheme="minorEastAsia" w:hAnsiTheme="minorHAnsi" w:cstheme="minorBidi"/>
      <w:szCs w:val="22"/>
    </w:rPr>
  </w:style>
  <w:style w:type="paragraph" w:styleId="Textkrper">
    <w:name w:val="Body Text"/>
    <w:basedOn w:val="Standard"/>
    <w:link w:val="TextkrperZchn"/>
    <w:rsid w:val="00810B3F"/>
    <w:rPr>
      <w:b/>
    </w:rPr>
  </w:style>
  <w:style w:type="character" w:customStyle="1" w:styleId="TextkrperZchn">
    <w:name w:val="Textkörper Zchn"/>
    <w:basedOn w:val="Absatz-Standardschriftart"/>
    <w:link w:val="Textkrper"/>
    <w:rsid w:val="00810B3F"/>
    <w:rPr>
      <w:rFonts w:ascii="Arial" w:eastAsia="Times New Roman" w:hAnsi="Arial"/>
      <w:b/>
      <w:szCs w:val="20"/>
      <w:lang w:eastAsia="de-DE"/>
    </w:rPr>
  </w:style>
  <w:style w:type="paragraph" w:styleId="Textkrper2">
    <w:name w:val="Body Text 2"/>
    <w:basedOn w:val="Standard"/>
    <w:link w:val="Textkrper2Zchn"/>
    <w:rsid w:val="00810B3F"/>
    <w:pPr>
      <w:jc w:val="both"/>
    </w:pPr>
  </w:style>
  <w:style w:type="character" w:customStyle="1" w:styleId="Textkrper2Zchn">
    <w:name w:val="Textkörper 2 Zchn"/>
    <w:basedOn w:val="Absatz-Standardschriftart"/>
    <w:link w:val="Textkrper2"/>
    <w:rsid w:val="00810B3F"/>
    <w:rPr>
      <w:rFonts w:ascii="Arial" w:eastAsia="Times New Roman" w:hAnsi="Arial"/>
      <w:szCs w:val="20"/>
      <w:lang w:eastAsia="de-DE"/>
    </w:rPr>
  </w:style>
  <w:style w:type="paragraph" w:styleId="Sprechblasentext">
    <w:name w:val="Balloon Text"/>
    <w:basedOn w:val="Standard"/>
    <w:link w:val="SprechblasentextZchn"/>
    <w:semiHidden/>
    <w:rsid w:val="00810B3F"/>
    <w:rPr>
      <w:rFonts w:ascii="Tahoma" w:hAnsi="Tahoma" w:cs="Tahoma"/>
      <w:sz w:val="16"/>
      <w:szCs w:val="16"/>
    </w:rPr>
  </w:style>
  <w:style w:type="character" w:customStyle="1" w:styleId="SprechblasentextZchn">
    <w:name w:val="Sprechblasentext Zchn"/>
    <w:basedOn w:val="Absatz-Standardschriftart"/>
    <w:link w:val="Sprechblasentext"/>
    <w:semiHidden/>
    <w:rsid w:val="00810B3F"/>
    <w:rPr>
      <w:rFonts w:ascii="Tahoma" w:eastAsia="Times New Roman" w:hAnsi="Tahoma" w:cs="Tahoma"/>
      <w:sz w:val="16"/>
      <w:szCs w:val="16"/>
      <w:lang w:eastAsia="de-DE"/>
    </w:rPr>
  </w:style>
  <w:style w:type="paragraph" w:customStyle="1" w:styleId="AdressangabenEindruck">
    <w:name w:val="Adressangaben Eindruck"/>
    <w:basedOn w:val="Standard"/>
    <w:rsid w:val="00810B3F"/>
    <w:pPr>
      <w:widowControl w:val="0"/>
      <w:tabs>
        <w:tab w:val="left" w:pos="300"/>
      </w:tabs>
      <w:autoSpaceDE w:val="0"/>
      <w:autoSpaceDN w:val="0"/>
      <w:adjustRightInd w:val="0"/>
      <w:spacing w:line="180" w:lineRule="atLeast"/>
      <w:textAlignment w:val="center"/>
    </w:pPr>
    <w:rPr>
      <w:color w:val="000000"/>
      <w:sz w:val="16"/>
    </w:rPr>
  </w:style>
  <w:style w:type="paragraph" w:customStyle="1" w:styleId="Adressangaben">
    <w:name w:val="Adressangaben"/>
    <w:basedOn w:val="Standard"/>
    <w:rsid w:val="00810B3F"/>
    <w:pPr>
      <w:widowControl w:val="0"/>
      <w:tabs>
        <w:tab w:val="left" w:pos="300"/>
      </w:tabs>
      <w:autoSpaceDE w:val="0"/>
      <w:autoSpaceDN w:val="0"/>
      <w:adjustRightInd w:val="0"/>
      <w:spacing w:line="180" w:lineRule="atLeast"/>
      <w:jc w:val="right"/>
      <w:textAlignment w:val="center"/>
    </w:pPr>
    <w:rPr>
      <w:color w:val="000000"/>
      <w:sz w:val="16"/>
    </w:rPr>
  </w:style>
  <w:style w:type="paragraph" w:customStyle="1" w:styleId="KorrespondenztextArial">
    <w:name w:val="Korrespondenztext Arial"/>
    <w:basedOn w:val="Standard"/>
    <w:rsid w:val="00810B3F"/>
    <w:pPr>
      <w:widowControl w:val="0"/>
      <w:autoSpaceDE w:val="0"/>
      <w:autoSpaceDN w:val="0"/>
      <w:adjustRightInd w:val="0"/>
      <w:spacing w:line="240" w:lineRule="atLeast"/>
      <w:textAlignment w:val="baseline"/>
    </w:pPr>
    <w:rPr>
      <w:color w:val="000000"/>
    </w:rPr>
  </w:style>
  <w:style w:type="paragraph" w:customStyle="1" w:styleId="NormalParagraphStyle">
    <w:name w:val="NormalParagraphStyle"/>
    <w:basedOn w:val="Standard"/>
    <w:rsid w:val="00810B3F"/>
    <w:pPr>
      <w:autoSpaceDE w:val="0"/>
      <w:autoSpaceDN w:val="0"/>
      <w:adjustRightInd w:val="0"/>
      <w:spacing w:line="288" w:lineRule="auto"/>
      <w:textAlignment w:val="center"/>
    </w:pPr>
    <w:rPr>
      <w:rFonts w:ascii="Times New Roman" w:hAnsi="Times New Roman"/>
      <w:color w:val="000000"/>
      <w:sz w:val="24"/>
      <w:szCs w:val="24"/>
    </w:rPr>
  </w:style>
  <w:style w:type="paragraph" w:styleId="Dokumentstruktur">
    <w:name w:val="Document Map"/>
    <w:basedOn w:val="Standard"/>
    <w:link w:val="DokumentstrukturZchn"/>
    <w:semiHidden/>
    <w:rsid w:val="00810B3F"/>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10B3F"/>
    <w:rPr>
      <w:rFonts w:ascii="Tahoma" w:eastAsia="Times New Roman" w:hAnsi="Tahoma" w:cs="Tahoma"/>
      <w:szCs w:val="20"/>
      <w:shd w:val="clear" w:color="auto" w:fill="000080"/>
      <w:lang w:eastAsia="de-DE"/>
    </w:rPr>
  </w:style>
  <w:style w:type="paragraph" w:customStyle="1" w:styleId="BG15Standard">
    <w:name w:val="BG15 Standard"/>
    <w:basedOn w:val="Standard"/>
    <w:uiPriority w:val="99"/>
    <w:rsid w:val="00810B3F"/>
    <w:pPr>
      <w:overflowPunct w:val="0"/>
      <w:autoSpaceDE w:val="0"/>
      <w:autoSpaceDN w:val="0"/>
      <w:adjustRightInd w:val="0"/>
      <w:textAlignment w:val="baseline"/>
    </w:pPr>
    <w:rPr>
      <w:rFonts w:cs="Arial"/>
      <w:szCs w:val="22"/>
    </w:rPr>
  </w:style>
  <w:style w:type="paragraph" w:styleId="StandardWeb">
    <w:name w:val="Normal (Web)"/>
    <w:basedOn w:val="Standard"/>
    <w:uiPriority w:val="99"/>
    <w:unhideWhenUsed/>
    <w:rsid w:val="00810B3F"/>
    <w:pPr>
      <w:spacing w:before="100" w:beforeAutospacing="1" w:after="100" w:afterAutospacing="1"/>
    </w:pPr>
    <w:rPr>
      <w:rFonts w:ascii="Times New Roman" w:hAnsi="Times New Roman"/>
      <w:sz w:val="24"/>
      <w:szCs w:val="24"/>
    </w:rPr>
  </w:style>
  <w:style w:type="character" w:customStyle="1" w:styleId="jnentitel">
    <w:name w:val="jnentitel"/>
    <w:rsid w:val="00810B3F"/>
  </w:style>
  <w:style w:type="paragraph" w:customStyle="1" w:styleId="3Teilnehmer">
    <w:name w:val="3.Teilnehmer"/>
    <w:basedOn w:val="2Standard"/>
    <w:link w:val="3TeilnehmerZchn"/>
    <w:rsid w:val="00810B3F"/>
    <w:pPr>
      <w:ind w:left="227"/>
    </w:pPr>
  </w:style>
  <w:style w:type="character" w:customStyle="1" w:styleId="3TeilnehmerZchn">
    <w:name w:val="3.Teilnehmer Zchn"/>
    <w:basedOn w:val="Absatz-Standardschriftart"/>
    <w:link w:val="3Teilnehmer"/>
    <w:rsid w:val="00810B3F"/>
    <w:rPr>
      <w:rFonts w:ascii="Arial" w:eastAsia="Times New Roman" w:hAnsi="Arial"/>
      <w:szCs w:val="20"/>
      <w:lang w:eastAsia="de-DE"/>
    </w:rPr>
  </w:style>
  <w:style w:type="paragraph" w:customStyle="1" w:styleId="4Besprechung">
    <w:name w:val="4. Besprechung"/>
    <w:basedOn w:val="2Standard"/>
    <w:link w:val="4BesprechungZchn"/>
    <w:rsid w:val="00810B3F"/>
    <w:pPr>
      <w:numPr>
        <w:numId w:val="8"/>
      </w:numPr>
      <w:spacing w:before="100"/>
      <w:ind w:left="357" w:hanging="357"/>
    </w:pPr>
  </w:style>
  <w:style w:type="paragraph" w:customStyle="1" w:styleId="5Besichtigung">
    <w:name w:val="5. Besichtigung"/>
    <w:basedOn w:val="2Standard"/>
    <w:link w:val="5BesichtigungZchn"/>
    <w:rsid w:val="00810B3F"/>
    <w:pPr>
      <w:numPr>
        <w:numId w:val="9"/>
      </w:numPr>
      <w:spacing w:before="100"/>
      <w:ind w:left="357" w:hanging="357"/>
    </w:pPr>
  </w:style>
  <w:style w:type="character" w:customStyle="1" w:styleId="ListenabsatzZchn">
    <w:name w:val="Listenabsatz Zchn"/>
    <w:basedOn w:val="Absatz-Standardschriftart"/>
    <w:link w:val="Listenabsatz"/>
    <w:uiPriority w:val="34"/>
    <w:rsid w:val="00810B3F"/>
    <w:rPr>
      <w:rFonts w:ascii="Arial" w:eastAsia="Times New Roman" w:hAnsi="Arial"/>
      <w:szCs w:val="20"/>
      <w:lang w:eastAsia="de-DE"/>
    </w:rPr>
  </w:style>
  <w:style w:type="character" w:customStyle="1" w:styleId="4BesprechungZchn">
    <w:name w:val="4. Besprechung Zchn"/>
    <w:basedOn w:val="ListenabsatzZchn"/>
    <w:link w:val="4Besprechung"/>
    <w:rsid w:val="00810B3F"/>
    <w:rPr>
      <w:rFonts w:ascii="Arial" w:eastAsia="Times New Roman" w:hAnsi="Arial"/>
      <w:szCs w:val="20"/>
      <w:lang w:eastAsia="de-DE"/>
    </w:rPr>
  </w:style>
  <w:style w:type="character" w:customStyle="1" w:styleId="5BesichtigungZchn">
    <w:name w:val="5. Besichtigung Zchn"/>
    <w:basedOn w:val="ListenabsatzZchn"/>
    <w:link w:val="5Besichtigung"/>
    <w:rsid w:val="00810B3F"/>
    <w:rPr>
      <w:rFonts w:ascii="Arial" w:eastAsia="Times New Roman" w:hAnsi="Arial"/>
      <w:szCs w:val="20"/>
      <w:lang w:eastAsia="de-DE"/>
    </w:rPr>
  </w:style>
  <w:style w:type="paragraph" w:customStyle="1" w:styleId="2Standard">
    <w:name w:val="2. Standard"/>
    <w:basedOn w:val="Standard"/>
    <w:link w:val="2StandardZchn"/>
    <w:rsid w:val="00810B3F"/>
  </w:style>
  <w:style w:type="character" w:customStyle="1" w:styleId="2StandardZchn">
    <w:name w:val="2. Standard Zchn"/>
    <w:basedOn w:val="Absatz-Standardschriftart"/>
    <w:link w:val="2Standard"/>
    <w:rsid w:val="00810B3F"/>
    <w:rPr>
      <w:rFonts w:ascii="Arial" w:eastAsia="Times New Roman" w:hAnsi="Arial"/>
      <w:szCs w:val="20"/>
      <w:lang w:eastAsia="de-DE"/>
    </w:rPr>
  </w:style>
  <w:style w:type="paragraph" w:styleId="Abbildungsverzeichnis">
    <w:name w:val="table of figures"/>
    <w:basedOn w:val="Standard"/>
    <w:next w:val="Standard"/>
    <w:uiPriority w:val="99"/>
    <w:rsid w:val="00810B3F"/>
  </w:style>
  <w:style w:type="character" w:styleId="BesuchterLink">
    <w:name w:val="FollowedHyperlink"/>
    <w:basedOn w:val="Absatz-Standardschriftart"/>
    <w:rsid w:val="00810B3F"/>
    <w:rPr>
      <w:color w:val="800080" w:themeColor="followedHyperlink"/>
      <w:u w:val="single"/>
    </w:rPr>
  </w:style>
  <w:style w:type="paragraph" w:customStyle="1" w:styleId="FormatvorlageKategorieObenEinfacheeinfarbigeLinieAutomatisch0">
    <w:name w:val="Formatvorlage Kategorie + Oben: (Einfache einfarbige Linie Automatisch  0..."/>
    <w:basedOn w:val="tbKategorie"/>
    <w:rsid w:val="00810B3F"/>
    <w:pPr>
      <w:keepNext w:val="0"/>
      <w:keepLines w:val="0"/>
      <w:pBdr>
        <w:top w:val="single" w:sz="4" w:space="2" w:color="auto"/>
        <w:left w:val="single" w:sz="4" w:space="2" w:color="auto"/>
        <w:bottom w:val="single" w:sz="4" w:space="2" w:color="auto"/>
        <w:right w:val="single" w:sz="4" w:space="2" w:color="auto"/>
      </w:pBdr>
      <w:outlineLvl w:val="9"/>
    </w:pPr>
    <w:rPr>
      <w:rFonts w:eastAsia="Times New Roman" w:cs="Times New Roman"/>
      <w:bCs w:val="0"/>
      <w:smallCaps/>
      <w:szCs w:val="20"/>
    </w:rPr>
  </w:style>
  <w:style w:type="paragraph" w:customStyle="1" w:styleId="1berschrift">
    <w:name w:val="1. Überschrift"/>
    <w:basedOn w:val="2Standard"/>
    <w:next w:val="2Standard"/>
    <w:rsid w:val="00810B3F"/>
    <w:pPr>
      <w:spacing w:before="200"/>
    </w:pPr>
    <w:rPr>
      <w:b/>
    </w:rPr>
  </w:style>
  <w:style w:type="numbering" w:customStyle="1" w:styleId="Decimal">
    <w:name w:val="Decimal"/>
    <w:rsid w:val="00810B3F"/>
    <w:pPr>
      <w:numPr>
        <w:numId w:val="42"/>
      </w:numPr>
    </w:pPr>
  </w:style>
  <w:style w:type="paragraph" w:customStyle="1" w:styleId="NewStyle">
    <w:name w:val="NewStyle"/>
    <w:basedOn w:val="7dHinweis"/>
    <w:link w:val="NewStyleZchn"/>
    <w:rsid w:val="00810B3F"/>
    <w:pPr>
      <w:spacing w:before="80" w:after="80"/>
    </w:pPr>
    <w:rPr>
      <w:rFonts w:cs="Arial"/>
    </w:rPr>
  </w:style>
  <w:style w:type="character" w:customStyle="1" w:styleId="NewStyleZchn">
    <w:name w:val="NewStyle Zchn"/>
    <w:basedOn w:val="7dHinweisZchn"/>
    <w:link w:val="NewStyle"/>
    <w:rsid w:val="00810B3F"/>
    <w:rPr>
      <w:rFonts w:ascii="Arial" w:eastAsia="Times New Roman" w:hAnsi="Arial" w:cs="Arial"/>
      <w:i/>
      <w:sz w:val="20"/>
      <w:szCs w:val="20"/>
      <w:lang w:eastAsia="de-DE"/>
    </w:rPr>
  </w:style>
  <w:style w:type="table" w:styleId="Gitternetztabelle4Akzent1">
    <w:name w:val="Grid Table 4 Accent 1"/>
    <w:basedOn w:val="NormaleTabelle"/>
    <w:uiPriority w:val="49"/>
    <w:rsid w:val="00825EA9"/>
    <w:rPr>
      <w:rFonts w:ascii="Times New Roman" w:eastAsia="Times New Roman" w:hAnsi="Times New Roman"/>
      <w:sz w:val="20"/>
      <w:szCs w:val="20"/>
      <w:lang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mithellemGitternetz">
    <w:name w:val="Grid Table Light"/>
    <w:basedOn w:val="NormaleTabelle"/>
    <w:uiPriority w:val="40"/>
    <w:rsid w:val="00825EA9"/>
    <w:rPr>
      <w:rFonts w:ascii="Times New Roman" w:eastAsia="Times New Roman" w:hAnsi="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F21386"/>
    <w:rPr>
      <w:sz w:val="20"/>
    </w:rPr>
  </w:style>
  <w:style w:type="character" w:customStyle="1" w:styleId="FunotentextZchn">
    <w:name w:val="Fußnotentext Zchn"/>
    <w:basedOn w:val="Absatz-Standardschriftart"/>
    <w:link w:val="Funotentext"/>
    <w:uiPriority w:val="99"/>
    <w:semiHidden/>
    <w:rsid w:val="00F21386"/>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F2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884C9B5C642809ABAE79707A8E0A2"/>
        <w:category>
          <w:name w:val="Allgemein"/>
          <w:gallery w:val="placeholder"/>
        </w:category>
        <w:types>
          <w:type w:val="bbPlcHdr"/>
        </w:types>
        <w:behaviors>
          <w:behavior w:val="content"/>
        </w:behaviors>
        <w:guid w:val="{5C7F5739-6BD5-4197-BDA4-BFC29A5DA0A0}"/>
      </w:docPartPr>
      <w:docPartBody>
        <w:p w:rsidR="000A2DFE" w:rsidRDefault="00AB239A" w:rsidP="00AB239A">
          <w:pPr>
            <w:pStyle w:val="C4E884C9B5C642809ABAE79707A8E0A2"/>
          </w:pPr>
          <w:r w:rsidRPr="00B46B0D">
            <w:rPr>
              <w:rStyle w:val="Platzhaltertext"/>
            </w:rPr>
            <w:t>[Firma]</w:t>
          </w:r>
        </w:p>
      </w:docPartBody>
    </w:docPart>
    <w:docPart>
      <w:docPartPr>
        <w:name w:val="E011974D531C452C8B3955A9520D0DD4"/>
        <w:category>
          <w:name w:val="Allgemein"/>
          <w:gallery w:val="placeholder"/>
        </w:category>
        <w:types>
          <w:type w:val="bbPlcHdr"/>
        </w:types>
        <w:behaviors>
          <w:behavior w:val="content"/>
        </w:behaviors>
        <w:guid w:val="{5FE27B88-6BF0-4F2E-A124-61D4C9897239}"/>
      </w:docPartPr>
      <w:docPartBody>
        <w:p w:rsidR="000A2DFE" w:rsidRDefault="00AB239A" w:rsidP="00AB239A">
          <w:pPr>
            <w:pStyle w:val="E011974D531C452C8B3955A9520D0DD4"/>
          </w:pPr>
          <w:r w:rsidRPr="00B46B0D">
            <w:rPr>
              <w:rStyle w:val="Platzhaltertext"/>
            </w:rPr>
            <w:t>[Titel]</w:t>
          </w:r>
        </w:p>
      </w:docPartBody>
    </w:docPart>
    <w:docPart>
      <w:docPartPr>
        <w:name w:val="EEC6D5A1CA28479584A7C309B8B84C81"/>
        <w:category>
          <w:name w:val="Allgemein"/>
          <w:gallery w:val="placeholder"/>
        </w:category>
        <w:types>
          <w:type w:val="bbPlcHdr"/>
        </w:types>
        <w:behaviors>
          <w:behavior w:val="content"/>
        </w:behaviors>
        <w:guid w:val="{4AF08628-FFDC-4420-A5CD-5115C3A785CA}"/>
      </w:docPartPr>
      <w:docPartBody>
        <w:p w:rsidR="000A2DFE" w:rsidRDefault="00AB239A" w:rsidP="00AB239A">
          <w:pPr>
            <w:pStyle w:val="EEC6D5A1CA28479584A7C309B8B84C81"/>
          </w:pPr>
          <w:r w:rsidRPr="00B46B0D">
            <w:rPr>
              <w:rStyle w:val="Platzhaltertext"/>
            </w:rPr>
            <w:t>[Kategorie]</w:t>
          </w:r>
        </w:p>
      </w:docPartBody>
    </w:docPart>
    <w:docPart>
      <w:docPartPr>
        <w:name w:val="682D54B167AF4CB3B43DDB240F454274"/>
        <w:category>
          <w:name w:val="Allgemein"/>
          <w:gallery w:val="placeholder"/>
        </w:category>
        <w:types>
          <w:type w:val="bbPlcHdr"/>
        </w:types>
        <w:behaviors>
          <w:behavior w:val="content"/>
        </w:behaviors>
        <w:guid w:val="{3E9C6221-F47B-4E34-B7D2-44D7C8135FF8}"/>
      </w:docPartPr>
      <w:docPartBody>
        <w:p w:rsidR="000A2DFE" w:rsidRDefault="00AB239A" w:rsidP="00AB239A">
          <w:pPr>
            <w:pStyle w:val="682D54B167AF4CB3B43DDB240F454274"/>
          </w:pPr>
          <w:r w:rsidRPr="00B46B0D">
            <w:rPr>
              <w:rStyle w:val="Platzhaltertext"/>
            </w:rPr>
            <w:t>[Veröffentlichungsdatum]</w:t>
          </w:r>
        </w:p>
      </w:docPartBody>
    </w:docPart>
    <w:docPart>
      <w:docPartPr>
        <w:name w:val="92FD5CBB2E60491EAEA236A812E8B772"/>
        <w:category>
          <w:name w:val="Allgemein"/>
          <w:gallery w:val="placeholder"/>
        </w:category>
        <w:types>
          <w:type w:val="bbPlcHdr"/>
        </w:types>
        <w:behaviors>
          <w:behavior w:val="content"/>
        </w:behaviors>
        <w:guid w:val="{89CE296F-F2D4-44E6-88E8-1F72A61AEB85}"/>
      </w:docPartPr>
      <w:docPartBody>
        <w:p w:rsidR="0015624D" w:rsidRDefault="00B334E1" w:rsidP="00B334E1">
          <w:pPr>
            <w:pStyle w:val="92FD5CBB2E60491EAEA236A812E8B772"/>
          </w:pPr>
          <w:r w:rsidRPr="00B46B0D">
            <w:rPr>
              <w:rStyle w:val="Platzhaltertext"/>
            </w:rPr>
            <w:t>[Firma]</w:t>
          </w:r>
        </w:p>
      </w:docPartBody>
    </w:docPart>
    <w:docPart>
      <w:docPartPr>
        <w:name w:val="FFBD17B4E37E4A29B22219DA1637473F"/>
        <w:category>
          <w:name w:val="Allgemein"/>
          <w:gallery w:val="placeholder"/>
        </w:category>
        <w:types>
          <w:type w:val="bbPlcHdr"/>
        </w:types>
        <w:behaviors>
          <w:behavior w:val="content"/>
        </w:behaviors>
        <w:guid w:val="{73584D01-6E51-40F2-BB45-57F4B04E7F8F}"/>
      </w:docPartPr>
      <w:docPartBody>
        <w:p w:rsidR="0015624D" w:rsidRDefault="00B334E1" w:rsidP="00B334E1">
          <w:pPr>
            <w:pStyle w:val="FFBD17B4E37E4A29B22219DA1637473F"/>
          </w:pPr>
          <w:r w:rsidRPr="00B46B0D">
            <w:rPr>
              <w:rStyle w:val="Platzhaltertext"/>
            </w:rPr>
            <w:t>[Titel]</w:t>
          </w:r>
        </w:p>
      </w:docPartBody>
    </w:docPart>
    <w:docPart>
      <w:docPartPr>
        <w:name w:val="C5DB35D402C1467D8B147D4F03023637"/>
        <w:category>
          <w:name w:val="Allgemein"/>
          <w:gallery w:val="placeholder"/>
        </w:category>
        <w:types>
          <w:type w:val="bbPlcHdr"/>
        </w:types>
        <w:behaviors>
          <w:behavior w:val="content"/>
        </w:behaviors>
        <w:guid w:val="{EA3B66B6-8255-49F1-A2DC-2B36E6C0396E}"/>
      </w:docPartPr>
      <w:docPartBody>
        <w:p w:rsidR="0015624D" w:rsidRDefault="00B334E1" w:rsidP="00B334E1">
          <w:pPr>
            <w:pStyle w:val="C5DB35D402C1467D8B147D4F03023637"/>
          </w:pPr>
          <w:r w:rsidRPr="00B46B0D">
            <w:rPr>
              <w:rStyle w:val="Platzhaltertext"/>
            </w:rPr>
            <w:t>[Kategorie]</w:t>
          </w:r>
        </w:p>
      </w:docPartBody>
    </w:docPart>
    <w:docPart>
      <w:docPartPr>
        <w:name w:val="43C10DBA65DC4F82B8D850C3DB6D38AC"/>
        <w:category>
          <w:name w:val="Allgemein"/>
          <w:gallery w:val="placeholder"/>
        </w:category>
        <w:types>
          <w:type w:val="bbPlcHdr"/>
        </w:types>
        <w:behaviors>
          <w:behavior w:val="content"/>
        </w:behaviors>
        <w:guid w:val="{8665FA6F-CA2D-4FF7-B217-0A990068683C}"/>
      </w:docPartPr>
      <w:docPartBody>
        <w:p w:rsidR="0015624D" w:rsidRDefault="00B334E1" w:rsidP="00B334E1">
          <w:pPr>
            <w:pStyle w:val="43C10DBA65DC4F82B8D850C3DB6D38AC"/>
          </w:pPr>
          <w:r w:rsidRPr="00B46B0D">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TE1403A48t00 Wester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C3"/>
    <w:rsid w:val="000A2DFE"/>
    <w:rsid w:val="0015624D"/>
    <w:rsid w:val="001B67F3"/>
    <w:rsid w:val="001F3C18"/>
    <w:rsid w:val="002F6382"/>
    <w:rsid w:val="003934ED"/>
    <w:rsid w:val="00454504"/>
    <w:rsid w:val="004C7F84"/>
    <w:rsid w:val="004F65B2"/>
    <w:rsid w:val="00667709"/>
    <w:rsid w:val="00682FDA"/>
    <w:rsid w:val="00720CF6"/>
    <w:rsid w:val="009B48D5"/>
    <w:rsid w:val="00A82EF6"/>
    <w:rsid w:val="00A863B9"/>
    <w:rsid w:val="00AB239A"/>
    <w:rsid w:val="00B14E9D"/>
    <w:rsid w:val="00B334E1"/>
    <w:rsid w:val="00B3765F"/>
    <w:rsid w:val="00D972C3"/>
    <w:rsid w:val="00E417D3"/>
    <w:rsid w:val="00EF0520"/>
    <w:rsid w:val="00F950DE"/>
    <w:rsid w:val="00FF2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34E1"/>
    <w:rPr>
      <w:color w:val="808080"/>
    </w:rPr>
  </w:style>
  <w:style w:type="paragraph" w:customStyle="1" w:styleId="C4E884C9B5C642809ABAE79707A8E0A2">
    <w:name w:val="C4E884C9B5C642809ABAE79707A8E0A2"/>
    <w:rsid w:val="00AB239A"/>
  </w:style>
  <w:style w:type="paragraph" w:customStyle="1" w:styleId="E011974D531C452C8B3955A9520D0DD4">
    <w:name w:val="E011974D531C452C8B3955A9520D0DD4"/>
    <w:rsid w:val="00AB239A"/>
  </w:style>
  <w:style w:type="paragraph" w:customStyle="1" w:styleId="EEC6D5A1CA28479584A7C309B8B84C81">
    <w:name w:val="EEC6D5A1CA28479584A7C309B8B84C81"/>
    <w:rsid w:val="00AB239A"/>
  </w:style>
  <w:style w:type="paragraph" w:customStyle="1" w:styleId="682D54B167AF4CB3B43DDB240F454274">
    <w:name w:val="682D54B167AF4CB3B43DDB240F454274"/>
    <w:rsid w:val="00AB239A"/>
  </w:style>
  <w:style w:type="paragraph" w:customStyle="1" w:styleId="92FD5CBB2E60491EAEA236A812E8B772">
    <w:name w:val="92FD5CBB2E60491EAEA236A812E8B772"/>
    <w:rsid w:val="00B334E1"/>
  </w:style>
  <w:style w:type="paragraph" w:customStyle="1" w:styleId="FFBD17B4E37E4A29B22219DA1637473F">
    <w:name w:val="FFBD17B4E37E4A29B22219DA1637473F"/>
    <w:rsid w:val="00B334E1"/>
  </w:style>
  <w:style w:type="paragraph" w:customStyle="1" w:styleId="C5DB35D402C1467D8B147D4F03023637">
    <w:name w:val="C5DB35D402C1467D8B147D4F03023637"/>
    <w:rsid w:val="00B334E1"/>
  </w:style>
  <w:style w:type="paragraph" w:customStyle="1" w:styleId="43C10DBA65DC4F82B8D850C3DB6D38AC">
    <w:name w:val="43C10DBA65DC4F82B8D850C3DB6D38AC"/>
    <w:rsid w:val="00B3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50"/>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SA.XSL" StyleName="ASA (mod)"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60B80-D2D1-4B09-B86D-60C729E5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900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extblocks Katalog</vt:lpstr>
    </vt:vector>
  </TitlesOfParts>
  <Company>http://cwsoft.de</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locks Katalog</dc:title>
  <dc:subject>MS-Word Vorlage für Textblocks-Kataloge.</dc:subject>
  <dc:creator>Sommer, Christian</dc:creator>
  <cp:keywords/>
  <dc:description/>
  <cp:lastModifiedBy>csommer</cp:lastModifiedBy>
  <cp:revision>375</cp:revision>
  <dcterms:created xsi:type="dcterms:W3CDTF">2022-04-01T09:20:00Z</dcterms:created>
  <dcterms:modified xsi:type="dcterms:W3CDTF">2022-11-06T15:1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_Kategorie">
    <vt:lpwstr>tb_Kategorie</vt:lpwstr>
  </property>
  <property fmtid="{D5CDD505-2E9C-101B-9397-08002B2CF9AE}" pid="3" name="tb_Textblock">
    <vt:lpwstr>tb_Textblock</vt:lpwstr>
  </property>
</Properties>
</file>